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3AEF" w14:textId="6AB245EF" w:rsidR="00F63A1D" w:rsidRPr="00D53C6A" w:rsidRDefault="00B66822" w:rsidP="009F0AF0">
      <w:pPr>
        <w:pStyle w:val="Date"/>
        <w:spacing w:after="0"/>
      </w:pPr>
      <w:sdt>
        <w:sdtPr>
          <w:id w:val="-464189627"/>
          <w:placeholder>
            <w:docPart w:val="6CFD0D9B4EAA4AFB96A9B35D308B2377"/>
          </w:placeholder>
        </w:sdtPr>
        <w:sdtEndPr/>
        <w:sdtContent>
          <w:r w:rsidR="0025626D">
            <w:t xml:space="preserve">28 May </w:t>
          </w:r>
          <w:r w:rsidR="009F0AF0">
            <w:t>2026</w:t>
          </w:r>
        </w:sdtContent>
      </w:sdt>
      <w:r w:rsidR="0009607B">
        <w:br/>
      </w:r>
    </w:p>
    <w:sdt>
      <w:sdtPr>
        <w:id w:val="-1735235352"/>
        <w:placeholder>
          <w:docPart w:val="6CFD0D9B4EAA4AFB96A9B35D308B2377"/>
        </w:placeholder>
      </w:sdtPr>
      <w:sdtEndPr/>
      <w:sdtContent>
        <w:p w14:paraId="6B7EAA2A" w14:textId="1F4B3A09" w:rsidR="0009607B" w:rsidRDefault="00D63AF5" w:rsidP="00D53C6A">
          <w:pPr>
            <w:pStyle w:val="Address"/>
          </w:pPr>
          <w:r>
            <w:t>Senate Standing Committees on Community Affairs</w:t>
          </w:r>
        </w:p>
      </w:sdtContent>
    </w:sdt>
    <w:sdt>
      <w:sdtPr>
        <w:id w:val="-431741659"/>
        <w:placeholder>
          <w:docPart w:val="6CFD0D9B4EAA4AFB96A9B35D308B2377"/>
        </w:placeholder>
      </w:sdtPr>
      <w:sdtEndPr/>
      <w:sdtContent>
        <w:p w14:paraId="7552F614" w14:textId="21F3BF6C" w:rsidR="0009607B" w:rsidRDefault="00CD47B4" w:rsidP="00D53C6A">
          <w:pPr>
            <w:pStyle w:val="Address"/>
          </w:pPr>
          <w:r>
            <w:t>PO Box 6100</w:t>
          </w:r>
        </w:p>
      </w:sdtContent>
    </w:sdt>
    <w:sdt>
      <w:sdtPr>
        <w:id w:val="311992563"/>
        <w:placeholder>
          <w:docPart w:val="6CFD0D9B4EAA4AFB96A9B35D308B2377"/>
        </w:placeholder>
      </w:sdtPr>
      <w:sdtEndPr/>
      <w:sdtContent>
        <w:p w14:paraId="0AB761F8" w14:textId="1834E353" w:rsidR="0009607B" w:rsidRDefault="00CD47B4" w:rsidP="00D53C6A">
          <w:pPr>
            <w:pStyle w:val="Address"/>
          </w:pPr>
          <w:r>
            <w:t>Parliament House</w:t>
          </w:r>
        </w:p>
        <w:p w14:paraId="18B2A2DF" w14:textId="0D8947D3" w:rsidR="00CD47B4" w:rsidRPr="002825F4" w:rsidRDefault="00CD47B4" w:rsidP="00D53C6A">
          <w:pPr>
            <w:pStyle w:val="Address"/>
          </w:pPr>
          <w:r>
            <w:t>Canberra ACT 2600</w:t>
          </w:r>
        </w:p>
      </w:sdtContent>
    </w:sdt>
    <w:p w14:paraId="38360E95" w14:textId="032C19E9" w:rsidR="00A03D79" w:rsidRPr="00860DB9" w:rsidRDefault="001D0D2D" w:rsidP="00860DB9">
      <w:pPr>
        <w:pStyle w:val="Deliverymethod"/>
      </w:pPr>
      <w:r w:rsidRPr="00860DB9">
        <w:t>Sent</w:t>
      </w:r>
      <w:r w:rsidR="006D4BC7">
        <w:t xml:space="preserve"> by </w:t>
      </w:r>
      <w:sdt>
        <w:sdtPr>
          <w:id w:val="-764915951"/>
          <w:placeholder>
            <w:docPart w:val="6CFD0D9B4EAA4AFB96A9B35D308B2377"/>
          </w:placeholder>
        </w:sdtPr>
        <w:sdtEndPr/>
        <w:sdtContent>
          <w:r w:rsidR="006E2983">
            <w:t>email</w:t>
          </w:r>
        </w:sdtContent>
      </w:sdt>
    </w:p>
    <w:p w14:paraId="2AD90501" w14:textId="26DD0F0E" w:rsidR="00A03D79" w:rsidRPr="00D53C6A" w:rsidRDefault="00A03D79" w:rsidP="00D53C6A">
      <w:pPr>
        <w:pStyle w:val="Salutation"/>
      </w:pPr>
      <w:r w:rsidRPr="00747EFD">
        <w:t xml:space="preserve">Dear </w:t>
      </w:r>
      <w:sdt>
        <w:sdtPr>
          <w:id w:val="-1835523558"/>
          <w:placeholder>
            <w:docPart w:val="6CFD0D9B4EAA4AFB96A9B35D308B2377"/>
          </w:placeholder>
        </w:sdtPr>
        <w:sdtEndPr/>
        <w:sdtContent>
          <w:r w:rsidR="00E34A5A" w:rsidRPr="00747EFD">
            <w:t>Committee</w:t>
          </w:r>
          <w:r w:rsidR="00747EFD" w:rsidRPr="00747EFD">
            <w:t xml:space="preserve">, </w:t>
          </w:r>
        </w:sdtContent>
      </w:sdt>
    </w:p>
    <w:p w14:paraId="62A1B002" w14:textId="22DBDC85" w:rsidR="00F52E79" w:rsidRPr="009B75F3" w:rsidRDefault="00DB0918" w:rsidP="00F52E79">
      <w:pPr>
        <w:pStyle w:val="Subjectheading"/>
      </w:pPr>
      <w:r w:rsidRPr="00C94B9F">
        <w:rPr>
          <w:i/>
          <w:iCs/>
        </w:rPr>
        <w:t>NDIS Amendment (Securing the NDIS for Future Generations) Bill 2026</w:t>
      </w:r>
      <w:r w:rsidR="009B75F3">
        <w:t xml:space="preserve"> </w:t>
      </w:r>
    </w:p>
    <w:p w14:paraId="6F3B31C4" w14:textId="61A6E6BE" w:rsidR="00FD34E9" w:rsidRDefault="00F915FB" w:rsidP="00457E5C">
      <w:r>
        <w:t xml:space="preserve">The Australian Human Rights Commission </w:t>
      </w:r>
      <w:r w:rsidR="00EC6313">
        <w:t xml:space="preserve">(Commission) </w:t>
      </w:r>
      <w:r w:rsidR="009D3534">
        <w:t xml:space="preserve">holds serious concerns about the </w:t>
      </w:r>
      <w:r w:rsidR="009D3534">
        <w:rPr>
          <w:i/>
          <w:iCs/>
        </w:rPr>
        <w:t>National Disability Insurance Scheme Amendment (Securing the NDIS for Future Generations) Bill 2026</w:t>
      </w:r>
      <w:r w:rsidR="009D3534">
        <w:t xml:space="preserve"> (the Bill). </w:t>
      </w:r>
      <w:r w:rsidR="004E286C">
        <w:t xml:space="preserve">We are </w:t>
      </w:r>
      <w:r w:rsidR="00001EB0">
        <w:t>writing</w:t>
      </w:r>
      <w:r w:rsidR="00F812EB">
        <w:t xml:space="preserve"> to </w:t>
      </w:r>
      <w:r w:rsidR="009D3534">
        <w:t>request th</w:t>
      </w:r>
      <w:r w:rsidR="00FF73B3">
        <w:t xml:space="preserve">at </w:t>
      </w:r>
      <w:r w:rsidR="00CD7F00">
        <w:t>the</w:t>
      </w:r>
      <w:r w:rsidR="009D3534">
        <w:t xml:space="preserve"> Bill</w:t>
      </w:r>
      <w:r w:rsidR="00FF73B3">
        <w:t xml:space="preserve"> not be passed </w:t>
      </w:r>
      <w:r w:rsidR="00270044">
        <w:t>before</w:t>
      </w:r>
      <w:r w:rsidR="00FD34E9">
        <w:t>:</w:t>
      </w:r>
    </w:p>
    <w:p w14:paraId="4E7A2753" w14:textId="77777777" w:rsidR="00FD34E9" w:rsidRDefault="009D3534" w:rsidP="00FD34E9">
      <w:pPr>
        <w:pStyle w:val="ListParagraph"/>
        <w:numPr>
          <w:ilvl w:val="0"/>
          <w:numId w:val="26"/>
        </w:numPr>
      </w:pPr>
      <w:r>
        <w:t xml:space="preserve">the Parliamentary Joint Committee on Human Rights (PJCHR) has assessed the </w:t>
      </w:r>
      <w:r w:rsidR="004E286C">
        <w:t>Bill</w:t>
      </w:r>
      <w:r w:rsidR="00115A29">
        <w:t xml:space="preserve"> and</w:t>
      </w:r>
      <w:r w:rsidR="00F812EB">
        <w:t xml:space="preserve"> </w:t>
      </w:r>
      <w:r>
        <w:t xml:space="preserve">reviewed the Statement of </w:t>
      </w:r>
      <w:r w:rsidR="004E286C">
        <w:t>Compatibility with Human</w:t>
      </w:r>
      <w:r w:rsidR="00115A29">
        <w:t xml:space="preserve"> Rights</w:t>
      </w:r>
      <w:r w:rsidR="00FD34E9">
        <w:t xml:space="preserve">; </w:t>
      </w:r>
    </w:p>
    <w:p w14:paraId="2FF4DD58" w14:textId="0166830F" w:rsidR="00FD34E9" w:rsidRDefault="00FD34E9" w:rsidP="00FD34E9">
      <w:pPr>
        <w:pStyle w:val="ListParagraph"/>
        <w:numPr>
          <w:ilvl w:val="0"/>
          <w:numId w:val="26"/>
        </w:numPr>
      </w:pPr>
      <w:r>
        <w:t xml:space="preserve">a </w:t>
      </w:r>
      <w:r w:rsidR="008C2834">
        <w:t>comprehensive</w:t>
      </w:r>
      <w:r>
        <w:t xml:space="preserve"> gender impact analysis </w:t>
      </w:r>
      <w:r w:rsidR="00F652A0">
        <w:t xml:space="preserve">is completed; </w:t>
      </w:r>
      <w:r>
        <w:t>and</w:t>
      </w:r>
      <w:r w:rsidR="004E286C">
        <w:t xml:space="preserve"> </w:t>
      </w:r>
    </w:p>
    <w:p w14:paraId="26393E88" w14:textId="0F342025" w:rsidR="00F652A0" w:rsidRDefault="004E286C" w:rsidP="00FD34E9">
      <w:pPr>
        <w:pStyle w:val="ListParagraph"/>
        <w:numPr>
          <w:ilvl w:val="0"/>
          <w:numId w:val="26"/>
        </w:numPr>
      </w:pPr>
      <w:r>
        <w:t xml:space="preserve">there has been </w:t>
      </w:r>
      <w:r w:rsidR="00851C57">
        <w:t xml:space="preserve">closer </w:t>
      </w:r>
      <w:r>
        <w:t xml:space="preserve">consultation with the disability </w:t>
      </w:r>
      <w:proofErr w:type="gramStart"/>
      <w:r>
        <w:t>community</w:t>
      </w:r>
      <w:proofErr w:type="gramEnd"/>
      <w:r w:rsidR="00851C57">
        <w:t xml:space="preserve"> and they are actively involved </w:t>
      </w:r>
      <w:r w:rsidR="000F2FEB">
        <w:t>in the reform</w:t>
      </w:r>
      <w:r>
        <w:t>.</w:t>
      </w:r>
    </w:p>
    <w:p w14:paraId="4F543D6F" w14:textId="70BFD87B" w:rsidR="009D3534" w:rsidRDefault="00A83FE4" w:rsidP="00F652A0">
      <w:r w:rsidRPr="00A83FE4">
        <w:t>A two</w:t>
      </w:r>
      <w:r w:rsidRPr="00F652A0">
        <w:rPr>
          <w:rFonts w:ascii="Cambria Math" w:hAnsi="Cambria Math" w:cs="Cambria Math"/>
        </w:rPr>
        <w:t>‑</w:t>
      </w:r>
      <w:r w:rsidRPr="00A83FE4">
        <w:t>week consultation period is wholly inadequate for reforms of this scale, which have significant implications for people</w:t>
      </w:r>
      <w:r w:rsidRPr="00F652A0">
        <w:rPr>
          <w:rFonts w:cs="Open Sans"/>
        </w:rPr>
        <w:t>’</w:t>
      </w:r>
      <w:r w:rsidRPr="00A83FE4">
        <w:t>s rights, lives and livelihoods</w:t>
      </w:r>
      <w:r w:rsidR="002A7204">
        <w:t>. Pr</w:t>
      </w:r>
      <w:r w:rsidRPr="00A83FE4">
        <w:t>oceeding without appropriate scrutiny creates a clear risk of adverse and unintended human rights impacts.</w:t>
      </w:r>
    </w:p>
    <w:p w14:paraId="0B0B98E3" w14:textId="3E02D230" w:rsidR="00FE0B31" w:rsidRPr="00F8691B" w:rsidRDefault="005C2B6C" w:rsidP="00FE0B31">
      <w:r>
        <w:t xml:space="preserve">Due to the short </w:t>
      </w:r>
      <w:r w:rsidR="004113B8">
        <w:t xml:space="preserve">timeframe for submission, </w:t>
      </w:r>
      <w:r w:rsidR="00C27CD3">
        <w:t xml:space="preserve">the concerns raised </w:t>
      </w:r>
      <w:r w:rsidR="00270044">
        <w:t xml:space="preserve">in this submission </w:t>
      </w:r>
      <w:r w:rsidR="00C27CD3">
        <w:t>are not</w:t>
      </w:r>
      <w:r w:rsidR="004232BC">
        <w:t xml:space="preserve"> exhaustive</w:t>
      </w:r>
      <w:r w:rsidR="00C27CD3">
        <w:t xml:space="preserve">. </w:t>
      </w:r>
    </w:p>
    <w:p w14:paraId="0E484D91" w14:textId="029E80BD" w:rsidR="001653D3" w:rsidRDefault="001653D3" w:rsidP="00A47294">
      <w:pPr>
        <w:pStyle w:val="Heading2"/>
      </w:pPr>
      <w:r>
        <w:t xml:space="preserve">Human rights </w:t>
      </w:r>
      <w:r w:rsidR="0025276A">
        <w:t>impact</w:t>
      </w:r>
    </w:p>
    <w:p w14:paraId="1B62EFB6" w14:textId="51927C0B" w:rsidR="001D4D1E" w:rsidRDefault="006F33CC" w:rsidP="00C02441">
      <w:r>
        <w:t>Th</w:t>
      </w:r>
      <w:r w:rsidR="00192510">
        <w:t xml:space="preserve">e </w:t>
      </w:r>
      <w:r w:rsidR="00192510" w:rsidRPr="00192510">
        <w:rPr>
          <w:i/>
          <w:iCs/>
        </w:rPr>
        <w:t>National Disability Insurance Scheme Act 2013</w:t>
      </w:r>
      <w:r w:rsidR="00192510">
        <w:t xml:space="preserve"> </w:t>
      </w:r>
      <w:r w:rsidR="00C202AE">
        <w:t>(</w:t>
      </w:r>
      <w:proofErr w:type="spellStart"/>
      <w:r w:rsidR="00C202AE">
        <w:t>Cth</w:t>
      </w:r>
      <w:proofErr w:type="spellEnd"/>
      <w:r w:rsidR="00C202AE">
        <w:t xml:space="preserve">) </w:t>
      </w:r>
      <w:r w:rsidR="00192510">
        <w:t>(</w:t>
      </w:r>
      <w:r w:rsidR="002F54B2">
        <w:t xml:space="preserve">NDIS </w:t>
      </w:r>
      <w:r w:rsidR="00192510">
        <w:t xml:space="preserve">Act) </w:t>
      </w:r>
      <w:r w:rsidR="00701B92">
        <w:t xml:space="preserve">is </w:t>
      </w:r>
      <w:r>
        <w:t xml:space="preserve">intended </w:t>
      </w:r>
      <w:r w:rsidR="00701B92">
        <w:t xml:space="preserve">to </w:t>
      </w:r>
      <w:r w:rsidR="00815055">
        <w:t xml:space="preserve">give effect to </w:t>
      </w:r>
      <w:r w:rsidR="003C7A86">
        <w:t>Australia’s obligations under the</w:t>
      </w:r>
      <w:r w:rsidR="00192510">
        <w:t xml:space="preserve"> </w:t>
      </w:r>
      <w:r w:rsidR="00B80739">
        <w:t xml:space="preserve">United Nations </w:t>
      </w:r>
      <w:r w:rsidR="00192510">
        <w:t>Convention on the Rights of Persons with Disabilities (CRPD)</w:t>
      </w:r>
      <w:r w:rsidR="00620447">
        <w:rPr>
          <w:rStyle w:val="EndnoteReference"/>
        </w:rPr>
        <w:endnoteReference w:id="2"/>
      </w:r>
      <w:r w:rsidR="00912D39">
        <w:t xml:space="preserve">. </w:t>
      </w:r>
      <w:r w:rsidR="00663128">
        <w:t xml:space="preserve">At its core, </w:t>
      </w:r>
      <w:r w:rsidR="00815055">
        <w:t xml:space="preserve">the </w:t>
      </w:r>
      <w:r w:rsidR="00214B04">
        <w:t xml:space="preserve">NDIS </w:t>
      </w:r>
      <w:r w:rsidR="00815055">
        <w:t xml:space="preserve">was </w:t>
      </w:r>
      <w:r w:rsidR="00D44C15">
        <w:t xml:space="preserve">introduced </w:t>
      </w:r>
      <w:r w:rsidR="00663128">
        <w:t xml:space="preserve">as a </w:t>
      </w:r>
      <w:r w:rsidR="00815055">
        <w:t>human rights</w:t>
      </w:r>
      <w:r w:rsidR="00663128">
        <w:t>-based</w:t>
      </w:r>
      <w:r w:rsidR="00815055">
        <w:t xml:space="preserve"> </w:t>
      </w:r>
      <w:r w:rsidR="00663128">
        <w:t xml:space="preserve">reform, grounded in the </w:t>
      </w:r>
      <w:r w:rsidR="00815055">
        <w:t xml:space="preserve">recognition </w:t>
      </w:r>
      <w:r w:rsidR="00192510">
        <w:t>that disability arises from the interaction between a person’s impairment and the social</w:t>
      </w:r>
      <w:r w:rsidR="00ED3607">
        <w:t xml:space="preserve">, </w:t>
      </w:r>
      <w:r w:rsidR="00192510">
        <w:t xml:space="preserve">environmental </w:t>
      </w:r>
      <w:r w:rsidR="00ED3607">
        <w:t xml:space="preserve">and attitudinal </w:t>
      </w:r>
      <w:r w:rsidR="00192510">
        <w:t>barriers they face</w:t>
      </w:r>
      <w:r w:rsidR="00ED3607">
        <w:t>.</w:t>
      </w:r>
      <w:r w:rsidR="00D67729">
        <w:rPr>
          <w:rStyle w:val="EndnoteReference"/>
        </w:rPr>
        <w:endnoteReference w:id="3"/>
      </w:r>
      <w:r w:rsidR="00ED3607">
        <w:t xml:space="preserve"> It was built on the principle that people with disability </w:t>
      </w:r>
      <w:r w:rsidR="773C0251">
        <w:t xml:space="preserve">can live independently and </w:t>
      </w:r>
      <w:r w:rsidR="00B04C72">
        <w:t>participate</w:t>
      </w:r>
      <w:r w:rsidR="773C0251">
        <w:t xml:space="preserve"> in the community </w:t>
      </w:r>
      <w:r w:rsidR="00ED3607">
        <w:t>with access to</w:t>
      </w:r>
      <w:r w:rsidR="00444FC7">
        <w:t xml:space="preserve"> support</w:t>
      </w:r>
      <w:r w:rsidR="00ED3607">
        <w:t>s</w:t>
      </w:r>
      <w:r w:rsidR="00444FC7">
        <w:t xml:space="preserve"> that </w:t>
      </w:r>
      <w:r w:rsidR="00ED3607">
        <w:t>enable</w:t>
      </w:r>
      <w:r w:rsidR="00444FC7">
        <w:t xml:space="preserve"> choice</w:t>
      </w:r>
      <w:r w:rsidR="00ED3607">
        <w:t>, control</w:t>
      </w:r>
      <w:r w:rsidR="003C46AD">
        <w:t xml:space="preserve"> and</w:t>
      </w:r>
      <w:r w:rsidR="00ED3607">
        <w:t xml:space="preserve"> </w:t>
      </w:r>
      <w:r w:rsidR="00444FC7">
        <w:t>inclusion</w:t>
      </w:r>
      <w:r w:rsidR="00192510">
        <w:t>.</w:t>
      </w:r>
      <w:r w:rsidR="00564A75">
        <w:rPr>
          <w:rStyle w:val="EndnoteReference"/>
        </w:rPr>
        <w:endnoteReference w:id="4"/>
      </w:r>
      <w:r w:rsidR="00374B69">
        <w:t xml:space="preserve"> </w:t>
      </w:r>
      <w:r w:rsidR="001D4D1E">
        <w:t>Th</w:t>
      </w:r>
      <w:r w:rsidR="00674D1C">
        <w:t>is</w:t>
      </w:r>
      <w:r w:rsidR="001D4D1E">
        <w:t xml:space="preserve"> Bill </w:t>
      </w:r>
      <w:r w:rsidR="6F14CB3E">
        <w:t xml:space="preserve">has the potential to be </w:t>
      </w:r>
      <w:r w:rsidR="6F14CB3E">
        <w:lastRenderedPageBreak/>
        <w:t>regressive</w:t>
      </w:r>
      <w:r w:rsidR="001D4D1E">
        <w:t xml:space="preserve"> </w:t>
      </w:r>
      <w:r w:rsidR="00F37323">
        <w:t xml:space="preserve">in the protection and realisation of the </w:t>
      </w:r>
      <w:r w:rsidR="001D4D1E">
        <w:t xml:space="preserve">rights </w:t>
      </w:r>
      <w:r w:rsidR="00EC06BD">
        <w:t xml:space="preserve">of people with disability, </w:t>
      </w:r>
      <w:r w:rsidR="009C3F19">
        <w:t xml:space="preserve">which </w:t>
      </w:r>
      <w:r w:rsidR="00083678">
        <w:t xml:space="preserve">is </w:t>
      </w:r>
      <w:r w:rsidR="00EC06BD">
        <w:t>contrary to Australia’s obligation</w:t>
      </w:r>
      <w:r w:rsidR="0067242E">
        <w:t xml:space="preserve"> regarding </w:t>
      </w:r>
      <w:r w:rsidR="00EC06BD">
        <w:t>the principle of non-retrogression</w:t>
      </w:r>
      <w:r w:rsidR="00A34765">
        <w:t>.</w:t>
      </w:r>
      <w:r w:rsidR="00175F6D">
        <w:rPr>
          <w:rStyle w:val="EndnoteReference"/>
        </w:rPr>
        <w:endnoteReference w:id="5"/>
      </w:r>
      <w:r w:rsidR="00A34765">
        <w:t xml:space="preserve">  </w:t>
      </w:r>
    </w:p>
    <w:p w14:paraId="40D74D4D" w14:textId="0D465641" w:rsidR="00EF76EE" w:rsidRDefault="00EC06BD" w:rsidP="00C02441">
      <w:r>
        <w:t>Further</w:t>
      </w:r>
      <w:r w:rsidR="00EF76EE" w:rsidRPr="00EF76EE">
        <w:t xml:space="preserve">, measures </w:t>
      </w:r>
      <w:r>
        <w:t xml:space="preserve">proposed </w:t>
      </w:r>
      <w:r w:rsidR="00EF76EE" w:rsidRPr="00EF76EE">
        <w:t>in the Bill</w:t>
      </w:r>
      <w:r w:rsidR="00A70630">
        <w:t xml:space="preserve"> as well as the Ministerial discourse about the changes</w:t>
      </w:r>
      <w:r w:rsidR="00EF76EE" w:rsidRPr="00EF76EE">
        <w:t xml:space="preserve"> </w:t>
      </w:r>
      <w:r w:rsidR="00565E01">
        <w:t>place stronger</w:t>
      </w:r>
      <w:r w:rsidR="00EF76EE" w:rsidRPr="00EF76EE">
        <w:t xml:space="preserve"> emphasis on financial considerations in decision-making</w:t>
      </w:r>
      <w:r w:rsidR="0007252F">
        <w:t xml:space="preserve"> than on human rights</w:t>
      </w:r>
      <w:r w:rsidR="00EF76EE" w:rsidRPr="00EF76EE">
        <w:t>. This</w:t>
      </w:r>
      <w:r w:rsidR="00F15BB6" w:rsidRPr="00EF76EE">
        <w:t xml:space="preserve"> </w:t>
      </w:r>
      <w:r w:rsidR="00EF76EE" w:rsidRPr="00EF76EE">
        <w:t>reinforc</w:t>
      </w:r>
      <w:r w:rsidR="00EF76EE">
        <w:t>es</w:t>
      </w:r>
      <w:r w:rsidR="00EF76EE" w:rsidRPr="00EF76EE">
        <w:t xml:space="preserve"> a</w:t>
      </w:r>
      <w:r w:rsidR="00D51BF3">
        <w:t>n ableist</w:t>
      </w:r>
      <w:r w:rsidR="00EF76EE" w:rsidRPr="00EF76EE">
        <w:t xml:space="preserve"> framing of people with disability as a cost pressure</w:t>
      </w:r>
      <w:r w:rsidR="00FD3784">
        <w:t xml:space="preserve"> to be managed</w:t>
      </w:r>
      <w:r w:rsidR="00EF76EE" w:rsidRPr="00EF76EE">
        <w:t xml:space="preserve">, rather than as </w:t>
      </w:r>
      <w:r w:rsidR="006D6A3B">
        <w:t>people who have rights and who are</w:t>
      </w:r>
      <w:r w:rsidR="00EF76EE" w:rsidRPr="00EF76EE">
        <w:t xml:space="preserve"> entitled to equality and participation.</w:t>
      </w:r>
    </w:p>
    <w:p w14:paraId="05A8B208" w14:textId="2ED54689" w:rsidR="004274E3" w:rsidRDefault="004274E3" w:rsidP="004274E3">
      <w:pPr>
        <w:pStyle w:val="Heading2"/>
      </w:pPr>
      <w:r>
        <w:t>Statement of Compatibility with Human Rights</w:t>
      </w:r>
    </w:p>
    <w:p w14:paraId="33C29DB8" w14:textId="242B70D3" w:rsidR="004274E3" w:rsidRDefault="004274E3" w:rsidP="004274E3">
      <w:r>
        <w:t>The Statement of Compatibility with Human Rights</w:t>
      </w:r>
      <w:r w:rsidR="003D36FB">
        <w:t xml:space="preserve"> </w:t>
      </w:r>
      <w:r w:rsidR="003A6E39">
        <w:t xml:space="preserve">(the Statement) </w:t>
      </w:r>
      <w:r w:rsidR="00DE60BA">
        <w:t xml:space="preserve">does not adequately assess the human rights impacts of the Bill and </w:t>
      </w:r>
      <w:r w:rsidR="003D36FB">
        <w:t>fails to capture</w:t>
      </w:r>
      <w:r w:rsidR="00E01A34">
        <w:t xml:space="preserve"> </w:t>
      </w:r>
      <w:r w:rsidR="00DE60BA">
        <w:t>its</w:t>
      </w:r>
      <w:r w:rsidR="00E01A34">
        <w:t xml:space="preserve"> regressive </w:t>
      </w:r>
      <w:r w:rsidR="00DE60BA">
        <w:t xml:space="preserve">effect </w:t>
      </w:r>
      <w:r>
        <w:t>on the rights of people with disability.</w:t>
      </w:r>
    </w:p>
    <w:p w14:paraId="4C297A41" w14:textId="0796585B" w:rsidR="004274E3" w:rsidRDefault="004274E3" w:rsidP="004274E3">
      <w:r w:rsidRPr="00771629">
        <w:t>While the Statement identifies relevant rights, including</w:t>
      </w:r>
      <w:r w:rsidR="00194F5C">
        <w:t xml:space="preserve"> those</w:t>
      </w:r>
      <w:r w:rsidRPr="00771629">
        <w:t xml:space="preserve"> under the CRPD, it </w:t>
      </w:r>
      <w:r w:rsidR="00194F5C">
        <w:t>largely</w:t>
      </w:r>
      <w:r w:rsidR="00194F5C" w:rsidRPr="00771629">
        <w:t xml:space="preserve"> </w:t>
      </w:r>
      <w:r w:rsidRPr="00771629">
        <w:t xml:space="preserve">frames the Bill as advancing </w:t>
      </w:r>
      <w:r w:rsidR="00194F5C">
        <w:t>these</w:t>
      </w:r>
      <w:r w:rsidR="00194F5C" w:rsidRPr="00771629">
        <w:t xml:space="preserve"> </w:t>
      </w:r>
      <w:r w:rsidRPr="00771629">
        <w:t>rights through</w:t>
      </w:r>
      <w:r w:rsidR="00DA2A02">
        <w:t xml:space="preserve"> aims </w:t>
      </w:r>
      <w:r w:rsidR="006377C6">
        <w:t>such as</w:t>
      </w:r>
      <w:r w:rsidR="00DA2A02">
        <w:t xml:space="preserve"> </w:t>
      </w:r>
      <w:r w:rsidRPr="00771629">
        <w:t>sustainability</w:t>
      </w:r>
      <w:r>
        <w:t xml:space="preserve">, fraud prevention and consistency in decision-making. </w:t>
      </w:r>
      <w:r w:rsidR="007F719B">
        <w:t>This framing is incomplete and misleading</w:t>
      </w:r>
      <w:r w:rsidR="00CB2A8F">
        <w:t xml:space="preserve">, </w:t>
      </w:r>
      <w:r w:rsidR="007F719B">
        <w:t xml:space="preserve">as </w:t>
      </w:r>
      <w:r w:rsidR="00CB2A8F">
        <w:t xml:space="preserve">it </w:t>
      </w:r>
      <w:r w:rsidR="003A6E39">
        <w:t>does not meaningfully engage with the cumulative impact of the</w:t>
      </w:r>
      <w:r w:rsidRPr="00771629">
        <w:t xml:space="preserve"> proposed amendments </w:t>
      </w:r>
      <w:r w:rsidR="003A6E39">
        <w:t>on the rights of people with disability</w:t>
      </w:r>
      <w:r w:rsidRPr="00771629">
        <w:t>.</w:t>
      </w:r>
    </w:p>
    <w:p w14:paraId="1BABA775" w14:textId="4FDAC427" w:rsidR="003A6E39" w:rsidRDefault="003A6E39" w:rsidP="004274E3">
      <w:r>
        <w:t xml:space="preserve">In particular, the Statement does not address how the combined measures in the Bill may limit the realisation of rights, including </w:t>
      </w:r>
      <w:r w:rsidR="2ED8070E">
        <w:t>personal autonomy,</w:t>
      </w:r>
      <w:r>
        <w:t xml:space="preserve"> the right to independent living, participation and inclusion in the community. As a result, there is insufficient evidentiary basis to support the conclusion</w:t>
      </w:r>
      <w:r w:rsidR="00A262F8">
        <w:t xml:space="preserve"> that</w:t>
      </w:r>
      <w:r>
        <w:t xml:space="preserve"> the Bill is compatible with human rights.</w:t>
      </w:r>
      <w:r w:rsidR="005D64B2">
        <w:t xml:space="preserve"> </w:t>
      </w:r>
      <w:r w:rsidR="005D64B2" w:rsidRPr="005D64B2">
        <w:t xml:space="preserve">Without an outcomes framework that incorporates human rights indicators, it is </w:t>
      </w:r>
      <w:r w:rsidR="00645A47">
        <w:t xml:space="preserve">and will continue to be </w:t>
      </w:r>
      <w:r w:rsidR="005D64B2" w:rsidRPr="005D64B2">
        <w:t>difficult to assess whether the NDIS is meeting its human rights objectives, or whether the proposed cost-control measures amount to impermissible retrogressive</w:t>
      </w:r>
      <w:r w:rsidR="009977C6">
        <w:t xml:space="preserve"> human rights</w:t>
      </w:r>
      <w:r w:rsidR="005D64B2" w:rsidRPr="005D64B2">
        <w:t xml:space="preserve"> impacts.</w:t>
      </w:r>
    </w:p>
    <w:p w14:paraId="64EB80D2" w14:textId="77777777" w:rsidR="00BE4488" w:rsidRDefault="00BE4488" w:rsidP="00BE4488">
      <w:pPr>
        <w:pStyle w:val="Heading2"/>
      </w:pPr>
      <w:r w:rsidRPr="00114C8D">
        <w:t>Consultation and participatory design</w:t>
      </w:r>
    </w:p>
    <w:p w14:paraId="350116EC" w14:textId="35E454D8" w:rsidR="00415955" w:rsidRDefault="00BE4488" w:rsidP="00BE4488">
      <w:r w:rsidRPr="00250144">
        <w:t xml:space="preserve">The </w:t>
      </w:r>
      <w:r w:rsidR="00415955">
        <w:t xml:space="preserve">process for developing the Bill raises serious concerns regarding compliance with Australia’s </w:t>
      </w:r>
      <w:r w:rsidR="00BC7450">
        <w:t>obligation</w:t>
      </w:r>
      <w:r w:rsidR="00950070">
        <w:t xml:space="preserve"> u</w:t>
      </w:r>
      <w:r w:rsidR="00415955">
        <w:t>nder Article 4(3) of the CRPD</w:t>
      </w:r>
      <w:r w:rsidR="00950070">
        <w:t xml:space="preserve"> to</w:t>
      </w:r>
      <w:r w:rsidR="00415955">
        <w:t xml:space="preserve"> </w:t>
      </w:r>
      <w:r w:rsidR="7B4E9170">
        <w:t>close</w:t>
      </w:r>
      <w:r w:rsidR="00950070">
        <w:t>ly</w:t>
      </w:r>
      <w:r w:rsidR="7B4E9170">
        <w:t xml:space="preserve"> consult</w:t>
      </w:r>
      <w:r w:rsidR="00950070">
        <w:t xml:space="preserve"> </w:t>
      </w:r>
      <w:r w:rsidR="7B4E9170">
        <w:t xml:space="preserve">and </w:t>
      </w:r>
      <w:r w:rsidR="00415955">
        <w:t>active</w:t>
      </w:r>
      <w:r w:rsidR="00950070">
        <w:t>ly</w:t>
      </w:r>
      <w:r w:rsidR="00415955">
        <w:t xml:space="preserve"> involve</w:t>
      </w:r>
      <w:r w:rsidR="00950070">
        <w:t xml:space="preserve"> </w:t>
      </w:r>
      <w:r w:rsidR="00415955">
        <w:t>people with disability in decision-making process</w:t>
      </w:r>
      <w:r w:rsidR="00E244EA">
        <w:t>es</w:t>
      </w:r>
      <w:r w:rsidR="00415955">
        <w:t xml:space="preserve"> that affect them.</w:t>
      </w:r>
    </w:p>
    <w:p w14:paraId="39B9EBE7" w14:textId="7F991B13" w:rsidR="00BE4488" w:rsidRDefault="00416D36" w:rsidP="00BE4488">
      <w:r>
        <w:t xml:space="preserve">The </w:t>
      </w:r>
      <w:r w:rsidR="00BE4488" w:rsidRPr="00250144">
        <w:t xml:space="preserve">Explanatory Memorandum refers to consultation undertaken through the NDIS Review and other </w:t>
      </w:r>
      <w:proofErr w:type="gramStart"/>
      <w:r w:rsidR="00BE4488" w:rsidRPr="00250144">
        <w:t>inquiries, and</w:t>
      </w:r>
      <w:proofErr w:type="gramEnd"/>
      <w:r w:rsidR="00BE4488" w:rsidRPr="00250144">
        <w:t xml:space="preserve"> </w:t>
      </w:r>
      <w:r w:rsidR="00BE4488">
        <w:t>anticipates</w:t>
      </w:r>
      <w:r w:rsidR="00BE4488" w:rsidRPr="00250144">
        <w:t xml:space="preserve"> further consultation </w:t>
      </w:r>
      <w:r w:rsidR="00BE4488">
        <w:t>during</w:t>
      </w:r>
      <w:r w:rsidR="00BE4488" w:rsidRPr="00250144">
        <w:t xml:space="preserve"> implementation</w:t>
      </w:r>
      <w:r w:rsidR="00BE4488">
        <w:t xml:space="preserve">. However, there is </w:t>
      </w:r>
      <w:r w:rsidR="004D7166">
        <w:t xml:space="preserve">little </w:t>
      </w:r>
      <w:r w:rsidR="00BE4488">
        <w:t>evidence of targeted consultation on the specific measures proposed in this Bill</w:t>
      </w:r>
      <w:r w:rsidR="004D7166">
        <w:t>, and the current two-week consultation timeframe is manifestly insufficient for reforms of this scale.</w:t>
      </w:r>
    </w:p>
    <w:p w14:paraId="4C539A7F" w14:textId="7707307A" w:rsidR="00BE4488" w:rsidRDefault="004D7166" w:rsidP="00BE4488">
      <w:r>
        <w:t xml:space="preserve">More fundamentally, the Bill departs from a participatory, co-design approach. Genuine co-design requires people with disability to shape the design of reforms </w:t>
      </w:r>
      <w:r>
        <w:rPr>
          <w:i/>
          <w:iCs/>
        </w:rPr>
        <w:lastRenderedPageBreak/>
        <w:t>before</w:t>
      </w:r>
      <w:r>
        <w:t xml:space="preserve"> policy settings are settled, rather than being consulted after the fact.</w:t>
      </w:r>
      <w:r w:rsidR="00A749DE">
        <w:t xml:space="preserve"> Reliance on the NDIS Review as justification for these reforms is therefore contradictory, given that the NDIS Review itself emphasised that its recommendations should be implemented through co-design</w:t>
      </w:r>
      <w:r w:rsidR="00E723F5">
        <w:t>ed</w:t>
      </w:r>
      <w:r w:rsidR="00A749DE">
        <w:t>, interdependent reform processes</w:t>
      </w:r>
      <w:r w:rsidR="005565BD">
        <w:t>,</w:t>
      </w:r>
      <w:r w:rsidR="00175F6D">
        <w:rPr>
          <w:rStyle w:val="EndnoteReference"/>
        </w:rPr>
        <w:endnoteReference w:id="6"/>
      </w:r>
      <w:r w:rsidR="00827062">
        <w:t xml:space="preserve"> </w:t>
      </w:r>
      <w:r w:rsidR="005565BD">
        <w:t>to</w:t>
      </w:r>
      <w:r w:rsidR="00827062">
        <w:t xml:space="preserve"> reflect the needs, experiences or priorities of the community</w:t>
      </w:r>
      <w:r w:rsidR="00BE4488">
        <w:t>.</w:t>
      </w:r>
    </w:p>
    <w:p w14:paraId="0D6AC258" w14:textId="3F1454F8" w:rsidR="00256C34" w:rsidRDefault="00256C34" w:rsidP="00256C34">
      <w:pPr>
        <w:pStyle w:val="Heading2"/>
      </w:pPr>
      <w:r>
        <w:t>Broad Ministerial discretion</w:t>
      </w:r>
    </w:p>
    <w:p w14:paraId="124E5DE7" w14:textId="77777777" w:rsidR="00430AE8" w:rsidRDefault="00256C34" w:rsidP="00256C34">
      <w:r>
        <w:t xml:space="preserve">The Bill </w:t>
      </w:r>
      <w:r w:rsidR="00D15FCD">
        <w:t>introduces a new power for the Minister to reduce funding for groups of supports through a legislative instrument</w:t>
      </w:r>
      <w:r w:rsidR="00791BB5">
        <w:t>,</w:t>
      </w:r>
      <w:r w:rsidR="00366581">
        <w:rPr>
          <w:rStyle w:val="EndnoteReference"/>
        </w:rPr>
        <w:endnoteReference w:id="7"/>
      </w:r>
      <w:r>
        <w:t xml:space="preserve"> </w:t>
      </w:r>
      <w:r w:rsidR="00791BB5">
        <w:t>which</w:t>
      </w:r>
      <w:r w:rsidR="00D15FCD">
        <w:t xml:space="preserve"> raises </w:t>
      </w:r>
      <w:proofErr w:type="gramStart"/>
      <w:r w:rsidR="00D15FCD">
        <w:t>a number of</w:t>
      </w:r>
      <w:proofErr w:type="gramEnd"/>
      <w:r w:rsidR="00D15FCD">
        <w:t xml:space="preserve"> concerns about how these decisions would operate in practice</w:t>
      </w:r>
      <w:r w:rsidR="00C43B8F">
        <w:t>.</w:t>
      </w:r>
      <w:r w:rsidR="00D15FCD">
        <w:t xml:space="preserve"> </w:t>
      </w:r>
    </w:p>
    <w:p w14:paraId="3EA06BA9" w14:textId="69FDA128" w:rsidR="00D53364" w:rsidRDefault="00D04FA7" w:rsidP="00256C34">
      <w:r>
        <w:t>Firstly, there is limited clarity about how decisions would be made. While, the Bill requires the Minister to have regard to participant safety,</w:t>
      </w:r>
      <w:r w:rsidR="00DB3E57">
        <w:rPr>
          <w:rStyle w:val="EndnoteReference"/>
        </w:rPr>
        <w:endnoteReference w:id="8"/>
      </w:r>
      <w:r>
        <w:t xml:space="preserve"> it does not set out detailed criteria, processes or a requirement to </w:t>
      </w:r>
      <w:r w:rsidR="001051B4">
        <w:t>justify</w:t>
      </w:r>
      <w:r>
        <w:t xml:space="preserve"> decisions. This makes it difficult to understand how funding reductions would be determined.</w:t>
      </w:r>
      <w:r w:rsidR="00430AE8">
        <w:t xml:space="preserve"> </w:t>
      </w:r>
      <w:r>
        <w:t xml:space="preserve">Secondly, there are limited avenues to review or challenge these </w:t>
      </w:r>
      <w:r w:rsidR="40321D93">
        <w:t xml:space="preserve">broad legislative </w:t>
      </w:r>
      <w:r>
        <w:t>decisions</w:t>
      </w:r>
      <w:r w:rsidR="4E418421">
        <w:t xml:space="preserve">, and a lack of public accountability measures to support </w:t>
      </w:r>
      <w:r w:rsidR="6AB8C6F3">
        <w:t>Ministerial decisions.</w:t>
      </w:r>
      <w:r>
        <w:t xml:space="preserve"> </w:t>
      </w:r>
      <w:r w:rsidR="00D53364">
        <w:t>Thirdly, the breadth of power means that funding settings could be adjusted over</w:t>
      </w:r>
      <w:r w:rsidR="00942B35">
        <w:t xml:space="preserve"> </w:t>
      </w:r>
      <w:r w:rsidR="00D53364">
        <w:t>time</w:t>
      </w:r>
      <w:r w:rsidR="007D3B83">
        <w:t xml:space="preserve"> in response to changing policy</w:t>
      </w:r>
      <w:r w:rsidR="56D9B27F">
        <w:t>,</w:t>
      </w:r>
      <w:r w:rsidR="007D3B83">
        <w:t xml:space="preserve"> </w:t>
      </w:r>
      <w:r w:rsidR="56D9B27F">
        <w:t>governments,</w:t>
      </w:r>
      <w:r w:rsidR="007D3B83">
        <w:t xml:space="preserve"> or budget priorities. This create</w:t>
      </w:r>
      <w:r w:rsidR="46154460">
        <w:t>s some</w:t>
      </w:r>
      <w:r w:rsidR="007D3B83">
        <w:t xml:space="preserve"> uncertainty for participants about the level of support they can expect.</w:t>
      </w:r>
    </w:p>
    <w:p w14:paraId="12684584" w14:textId="2DB1D613" w:rsidR="00303F52" w:rsidRDefault="00942B35" w:rsidP="00256C34">
      <w:r>
        <w:t>More broadly</w:t>
      </w:r>
      <w:r w:rsidR="0025276A">
        <w:t xml:space="preserve"> </w:t>
      </w:r>
      <w:r w:rsidR="001A56E3" w:rsidDel="00942B35">
        <w:t>t</w:t>
      </w:r>
      <w:r w:rsidR="00C43B8F">
        <w:t xml:space="preserve">he </w:t>
      </w:r>
      <w:r w:rsidR="004E0C79">
        <w:t xml:space="preserve">reduction </w:t>
      </w:r>
      <w:r w:rsidR="77FC7EF5">
        <w:t>throughout the Bill</w:t>
      </w:r>
      <w:r w:rsidR="004E0C79">
        <w:t xml:space="preserve"> in reviewable </w:t>
      </w:r>
      <w:r w:rsidR="65A07C41">
        <w:t>administrative</w:t>
      </w:r>
      <w:r w:rsidR="004E0C79">
        <w:t xml:space="preserve"> decisions </w:t>
      </w:r>
      <w:r w:rsidR="10E40EEB">
        <w:t>made by the NDIA</w:t>
      </w:r>
      <w:r w:rsidR="00BD3617">
        <w:t xml:space="preserve"> </w:t>
      </w:r>
      <w:r w:rsidR="00C43B8F">
        <w:t xml:space="preserve">significantly diminishes </w:t>
      </w:r>
      <w:r w:rsidR="000A7B57">
        <w:t xml:space="preserve">the role of the </w:t>
      </w:r>
      <w:r w:rsidR="00716DFA">
        <w:t>Administrative Review Tribunal</w:t>
      </w:r>
      <w:r w:rsidR="00BB079E">
        <w:t xml:space="preserve"> and </w:t>
      </w:r>
      <w:r w:rsidR="006F557E">
        <w:t xml:space="preserve">the </w:t>
      </w:r>
      <w:r w:rsidR="000A7B57">
        <w:t>judiciary</w:t>
      </w:r>
      <w:r w:rsidR="003627DD">
        <w:t>,</w:t>
      </w:r>
      <w:r w:rsidR="000A7B57">
        <w:t xml:space="preserve"> compromis</w:t>
      </w:r>
      <w:r w:rsidR="00BB079E">
        <w:t>ing</w:t>
      </w:r>
      <w:r w:rsidR="000A7B57">
        <w:t xml:space="preserve"> pathway</w:t>
      </w:r>
      <w:r w:rsidR="0017031A">
        <w:t>s</w:t>
      </w:r>
      <w:r w:rsidR="000A7B57">
        <w:t xml:space="preserve"> to access</w:t>
      </w:r>
      <w:r w:rsidR="007D3B83">
        <w:t xml:space="preserve"> </w:t>
      </w:r>
      <w:r w:rsidR="00403C30">
        <w:t>justice.</w:t>
      </w:r>
      <w:r w:rsidR="007D1B85">
        <w:rPr>
          <w:rStyle w:val="EndnoteReference"/>
        </w:rPr>
        <w:endnoteReference w:id="9"/>
      </w:r>
    </w:p>
    <w:p w14:paraId="53AE5CC5" w14:textId="136C89F9" w:rsidR="00256C34" w:rsidRDefault="007726EE" w:rsidP="00256C34">
      <w:r>
        <w:t xml:space="preserve">Collectively, these </w:t>
      </w:r>
      <w:r w:rsidR="0045404D">
        <w:t xml:space="preserve">changes </w:t>
      </w:r>
      <w:r w:rsidR="001F2F39">
        <w:t>reduce</w:t>
      </w:r>
      <w:r w:rsidR="00417FED">
        <w:t xml:space="preserve"> independent scrutiny</w:t>
      </w:r>
      <w:r w:rsidR="00A65EB1">
        <w:t>, with implications for access to justice</w:t>
      </w:r>
      <w:r w:rsidR="00EC1C46">
        <w:t>.</w:t>
      </w:r>
      <w:r w:rsidR="00DB1954">
        <w:t xml:space="preserve"> </w:t>
      </w:r>
      <w:r w:rsidR="00A22ED6">
        <w:t>It should be recognised that these provisions alone have led to concerning levels of anxiety and uncertainty within the disability community.</w:t>
      </w:r>
    </w:p>
    <w:p w14:paraId="58CA9E9D" w14:textId="55593D4C" w:rsidR="00C11D36" w:rsidRDefault="00F745F0" w:rsidP="003E508F">
      <w:pPr>
        <w:pStyle w:val="Heading2"/>
      </w:pPr>
      <w:r>
        <w:t>Defining f</w:t>
      </w:r>
      <w:r w:rsidR="006C1667">
        <w:t>unctional capacity</w:t>
      </w:r>
      <w:r w:rsidR="008C1833">
        <w:t xml:space="preserve"> </w:t>
      </w:r>
      <w:r w:rsidR="006C1667">
        <w:t>and exclusion of environmental context</w:t>
      </w:r>
    </w:p>
    <w:p w14:paraId="34F11607" w14:textId="088DB208" w:rsidR="008C5D63" w:rsidRDefault="00F35EB6" w:rsidP="008C5D63">
      <w:r>
        <w:t xml:space="preserve">The Bill introduces a new definition of ‘functional capacity’ that focuses on a </w:t>
      </w:r>
      <w:r w:rsidRPr="0051089C">
        <w:t>person’s ability to undertake activities without assistance</w:t>
      </w:r>
      <w:r>
        <w:t xml:space="preserve">, while removing consideration of </w:t>
      </w:r>
      <w:r w:rsidRPr="0051089C">
        <w:t>environmental and personal circumstance</w:t>
      </w:r>
      <w:r>
        <w:t>.</w:t>
      </w:r>
      <w:r w:rsidR="008D719A">
        <w:rPr>
          <w:rStyle w:val="EndnoteReference"/>
        </w:rPr>
        <w:endnoteReference w:id="10"/>
      </w:r>
      <w:r>
        <w:t xml:space="preserve"> These</w:t>
      </w:r>
      <w:r w:rsidR="008C5D63">
        <w:t xml:space="preserve"> amendments move the NDIS away from the human rights model of disability toward a narrower, impairment-focused, medical model.</w:t>
      </w:r>
      <w:r w:rsidR="006D201D">
        <w:t xml:space="preserve"> </w:t>
      </w:r>
      <w:r w:rsidR="008C5D63">
        <w:t>In doing so, the social and human rights models that have informed disability reform over the past decade</w:t>
      </w:r>
      <w:r w:rsidR="00455E54">
        <w:t xml:space="preserve"> risk being undermined</w:t>
      </w:r>
      <w:r w:rsidR="008C5D63">
        <w:t>. In practice, this approach may limit access to the NDIS for people whose disability and support needs arise from social or environmental barriers.</w:t>
      </w:r>
    </w:p>
    <w:p w14:paraId="240D763D" w14:textId="31F8583A" w:rsidR="00337B02" w:rsidRDefault="00337B02" w:rsidP="00337B02">
      <w:pPr>
        <w:pStyle w:val="Heading2"/>
      </w:pPr>
      <w:r>
        <w:t>Requirement to undertake ‘appropriate treatment’</w:t>
      </w:r>
    </w:p>
    <w:p w14:paraId="651F6644" w14:textId="6610C6A8" w:rsidR="0051089C" w:rsidRDefault="00371292" w:rsidP="00337B02">
      <w:r>
        <w:t xml:space="preserve">The amendments proposed in </w:t>
      </w:r>
      <w:r w:rsidR="00F95F93">
        <w:t>Part 8</w:t>
      </w:r>
      <w:r w:rsidR="00195646" w:rsidRPr="00195646">
        <w:t xml:space="preserve"> of Schedule 1</w:t>
      </w:r>
      <w:r w:rsidR="009B001F">
        <w:t xml:space="preserve"> </w:t>
      </w:r>
      <w:r w:rsidR="00F95F93">
        <w:t xml:space="preserve">would </w:t>
      </w:r>
      <w:r w:rsidR="00B32710">
        <w:t xml:space="preserve">mean </w:t>
      </w:r>
      <w:r w:rsidR="00195646" w:rsidRPr="00195646">
        <w:t xml:space="preserve">that an impairment will not be considered permanent </w:t>
      </w:r>
      <w:r w:rsidR="00427589">
        <w:t xml:space="preserve">under access criteria </w:t>
      </w:r>
      <w:r w:rsidR="00195646" w:rsidRPr="00195646">
        <w:t xml:space="preserve">unless a person has </w:t>
      </w:r>
      <w:r w:rsidR="00195646" w:rsidRPr="00195646">
        <w:lastRenderedPageBreak/>
        <w:t xml:space="preserve">undertaken all </w:t>
      </w:r>
      <w:r w:rsidR="00195646">
        <w:t>‘</w:t>
      </w:r>
      <w:r w:rsidR="00195646" w:rsidRPr="00195646">
        <w:t xml:space="preserve">appropriate </w:t>
      </w:r>
      <w:proofErr w:type="gramStart"/>
      <w:r w:rsidR="00195646" w:rsidRPr="00195646">
        <w:t>treatment</w:t>
      </w:r>
      <w:r w:rsidR="00F80359">
        <w:t>s</w:t>
      </w:r>
      <w:r w:rsidR="00195646">
        <w:t>’</w:t>
      </w:r>
      <w:proofErr w:type="gramEnd"/>
      <w:r w:rsidR="00896AEA">
        <w:t>. This would</w:t>
      </w:r>
      <w:r w:rsidR="00105FD1" w:rsidRPr="00C35840">
        <w:t xml:space="preserve"> </w:t>
      </w:r>
      <w:r w:rsidR="00896AEA">
        <w:t xml:space="preserve">significantly </w:t>
      </w:r>
      <w:r w:rsidR="00105FD1" w:rsidRPr="00C35840">
        <w:t xml:space="preserve">restrict access to the NDIS </w:t>
      </w:r>
      <w:r w:rsidR="00BE365F">
        <w:t>and undermin</w:t>
      </w:r>
      <w:r w:rsidR="00896AEA">
        <w:t>e</w:t>
      </w:r>
      <w:r w:rsidR="00105FD1" w:rsidRPr="00C35840">
        <w:t xml:space="preserve"> a rights-based approach to disability supports</w:t>
      </w:r>
      <w:r w:rsidR="00195646" w:rsidRPr="00195646">
        <w:t>.</w:t>
      </w:r>
    </w:p>
    <w:p w14:paraId="3B0E4035" w14:textId="29117B0F" w:rsidR="00195646" w:rsidRDefault="00195646" w:rsidP="00337B02">
      <w:r w:rsidRPr="00195646">
        <w:t>Th</w:t>
      </w:r>
      <w:r w:rsidR="008F30DD">
        <w:t xml:space="preserve">ese </w:t>
      </w:r>
      <w:r w:rsidRPr="00195646">
        <w:t>amendment</w:t>
      </w:r>
      <w:r w:rsidR="008F30DD">
        <w:t>s</w:t>
      </w:r>
      <w:r w:rsidRPr="00195646">
        <w:t xml:space="preserve"> place </w:t>
      </w:r>
      <w:r w:rsidR="0068159F">
        <w:t>greater</w:t>
      </w:r>
      <w:r w:rsidRPr="00195646">
        <w:t xml:space="preserve"> emphasis on medical intervention as a precondition to accessing </w:t>
      </w:r>
      <w:r w:rsidR="008C7D73">
        <w:t xml:space="preserve">NDIS </w:t>
      </w:r>
      <w:r w:rsidRPr="00195646">
        <w:t>supports</w:t>
      </w:r>
      <w:r w:rsidR="000C0D06">
        <w:t xml:space="preserve">, </w:t>
      </w:r>
      <w:r w:rsidR="00EA7F98">
        <w:t>further entrenching</w:t>
      </w:r>
      <w:r w:rsidR="00DB4E41">
        <w:t xml:space="preserve"> </w:t>
      </w:r>
      <w:r w:rsidRPr="00195646">
        <w:t>a medicalised understanding of disability</w:t>
      </w:r>
      <w:r w:rsidR="00DB4E41">
        <w:t xml:space="preserve">. </w:t>
      </w:r>
      <w:r w:rsidR="00C35840" w:rsidRPr="00C35840">
        <w:t xml:space="preserve">The practical effect of </w:t>
      </w:r>
      <w:r w:rsidR="00E91DCB">
        <w:t xml:space="preserve">these </w:t>
      </w:r>
      <w:r w:rsidR="00C35840" w:rsidRPr="00C35840">
        <w:t>provision</w:t>
      </w:r>
      <w:r w:rsidR="00E91DCB">
        <w:t>s</w:t>
      </w:r>
      <w:r w:rsidR="00C35840" w:rsidRPr="00C35840">
        <w:t xml:space="preserve"> </w:t>
      </w:r>
      <w:r w:rsidR="00FE0C2F">
        <w:t xml:space="preserve">is to </w:t>
      </w:r>
      <w:r w:rsidR="00670C54">
        <w:t>limit</w:t>
      </w:r>
      <w:r w:rsidR="00FE0C2F">
        <w:t xml:space="preserve"> autonomy by </w:t>
      </w:r>
      <w:r w:rsidR="00670C54">
        <w:t>effectively requiring</w:t>
      </w:r>
      <w:r w:rsidR="00FE0C2F">
        <w:t xml:space="preserve"> people</w:t>
      </w:r>
      <w:r w:rsidR="00C35840" w:rsidRPr="00C35840">
        <w:t xml:space="preserve"> to pursue treatment</w:t>
      </w:r>
      <w:r w:rsidR="00FE0C2F">
        <w:t xml:space="preserve"> as a condition </w:t>
      </w:r>
      <w:r w:rsidR="00670C54">
        <w:t>of</w:t>
      </w:r>
      <w:r w:rsidR="00FE0C2F">
        <w:t xml:space="preserve"> support</w:t>
      </w:r>
      <w:r w:rsidR="00C35840" w:rsidRPr="00C35840">
        <w:t xml:space="preserve">, regardless of their personal </w:t>
      </w:r>
      <w:r w:rsidR="00FE0C2F">
        <w:t xml:space="preserve">preferences, circumstances, </w:t>
      </w:r>
      <w:r w:rsidR="00C35840" w:rsidRPr="00C35840">
        <w:t>or access</w:t>
      </w:r>
      <w:r w:rsidR="0042530D">
        <w:t xml:space="preserve"> to services</w:t>
      </w:r>
      <w:r w:rsidR="00C35840" w:rsidRPr="00C35840">
        <w:t>.</w:t>
      </w:r>
    </w:p>
    <w:p w14:paraId="1A73329E" w14:textId="4D8E8C61" w:rsidR="00337B02" w:rsidRDefault="006C299B" w:rsidP="00337B02">
      <w:pPr>
        <w:pStyle w:val="Heading2"/>
      </w:pPr>
      <w:r>
        <w:t>Narrowing supports to those arising ‘directly’ from impairment</w:t>
      </w:r>
    </w:p>
    <w:p w14:paraId="3D467ECE" w14:textId="689496FD" w:rsidR="00337B02" w:rsidRDefault="00F9207F" w:rsidP="002E61DB">
      <w:r w:rsidRPr="00F9207F">
        <w:t>The Bill introduces a requirement that supports must arise ‘directly’ from an impairment for which a person meets the disability or early intervention access requirements.</w:t>
      </w:r>
      <w:r w:rsidR="00E7624D">
        <w:rPr>
          <w:rStyle w:val="EndnoteReference"/>
        </w:rPr>
        <w:endnoteReference w:id="11"/>
      </w:r>
      <w:r w:rsidR="00DF01B6">
        <w:t xml:space="preserve"> </w:t>
      </w:r>
      <w:r w:rsidR="00DF01B6" w:rsidRPr="00DF01B6">
        <w:t xml:space="preserve">This narrows the </w:t>
      </w:r>
      <w:r w:rsidR="00E94DE5">
        <w:t>connection</w:t>
      </w:r>
      <w:r w:rsidR="00E94DE5" w:rsidRPr="00DF01B6">
        <w:t xml:space="preserve"> </w:t>
      </w:r>
      <w:r w:rsidR="00DF01B6" w:rsidRPr="00DF01B6">
        <w:t xml:space="preserve">between impairment and support needs, </w:t>
      </w:r>
      <w:r w:rsidR="00807E55">
        <w:t>disregarding</w:t>
      </w:r>
      <w:r w:rsidR="00DF01B6" w:rsidRPr="00DF01B6">
        <w:t xml:space="preserve"> the broader</w:t>
      </w:r>
      <w:r w:rsidR="00003159">
        <w:t xml:space="preserve"> ways</w:t>
      </w:r>
      <w:r w:rsidR="00DF01B6" w:rsidRPr="00DF01B6">
        <w:t xml:space="preserve"> disability </w:t>
      </w:r>
      <w:r w:rsidR="00003159">
        <w:t>affects</w:t>
      </w:r>
      <w:r w:rsidR="00003159" w:rsidRPr="00DF01B6">
        <w:t xml:space="preserve"> </w:t>
      </w:r>
      <w:r w:rsidR="00DF01B6" w:rsidRPr="00DF01B6">
        <w:t xml:space="preserve">a person’s </w:t>
      </w:r>
      <w:r w:rsidR="00003159">
        <w:t xml:space="preserve">daily </w:t>
      </w:r>
      <w:r w:rsidR="00DF01B6" w:rsidRPr="00DF01B6">
        <w:t xml:space="preserve">life. In practice, this </w:t>
      </w:r>
      <w:r w:rsidR="00003159">
        <w:t>is likely to</w:t>
      </w:r>
      <w:r w:rsidR="00DF01B6" w:rsidRPr="00DF01B6">
        <w:t xml:space="preserve"> exclude</w:t>
      </w:r>
      <w:r w:rsidR="00003159">
        <w:t xml:space="preserve"> essential</w:t>
      </w:r>
      <w:r w:rsidR="00DF01B6" w:rsidRPr="00DF01B6">
        <w:t xml:space="preserve"> supports </w:t>
      </w:r>
      <w:r w:rsidR="000417BB">
        <w:t>that enable</w:t>
      </w:r>
      <w:r w:rsidR="00DF01B6" w:rsidRPr="00DF01B6">
        <w:t xml:space="preserve"> participation</w:t>
      </w:r>
      <w:r w:rsidR="00E94DE5">
        <w:t xml:space="preserve"> where the link</w:t>
      </w:r>
      <w:r w:rsidR="00DF01B6" w:rsidRPr="00DF01B6">
        <w:t xml:space="preserve"> to a single impairment</w:t>
      </w:r>
      <w:r w:rsidR="00E94DE5">
        <w:t xml:space="preserve"> is not easily isolated</w:t>
      </w:r>
      <w:r w:rsidR="00DF01B6" w:rsidRPr="00DF01B6">
        <w:t xml:space="preserve">, </w:t>
      </w:r>
      <w:r w:rsidR="00E94DE5">
        <w:t xml:space="preserve">marking a clear </w:t>
      </w:r>
      <w:r w:rsidR="00DF01B6" w:rsidRPr="00DF01B6">
        <w:t>depart</w:t>
      </w:r>
      <w:r w:rsidR="00E94DE5">
        <w:t>ure</w:t>
      </w:r>
      <w:r w:rsidR="00DF01B6" w:rsidRPr="00DF01B6">
        <w:t xml:space="preserve"> from the current holistic </w:t>
      </w:r>
      <w:r w:rsidR="00DC629C">
        <w:t xml:space="preserve">and person-centred </w:t>
      </w:r>
      <w:r w:rsidR="00DF01B6" w:rsidRPr="00DF01B6">
        <w:t>approach.</w:t>
      </w:r>
    </w:p>
    <w:p w14:paraId="1A7FAAF7" w14:textId="2FED97D9" w:rsidR="008721CD" w:rsidRDefault="008721CD" w:rsidP="008721CD">
      <w:pPr>
        <w:pStyle w:val="Heading2"/>
      </w:pPr>
      <w:r>
        <w:t>Reduced choice, control and individualisation</w:t>
      </w:r>
    </w:p>
    <w:p w14:paraId="6D957A3F" w14:textId="5D985072" w:rsidR="008721CD" w:rsidRDefault="00FE46B2" w:rsidP="00FE46B2">
      <w:r>
        <w:t>The Bill introduces a more standardised approach to planning and funding, including through references to classes of participants</w:t>
      </w:r>
      <w:r w:rsidR="00035962">
        <w:t>,</w:t>
      </w:r>
      <w:r w:rsidR="000D1C4D">
        <w:rPr>
          <w:rStyle w:val="EndnoteReference"/>
        </w:rPr>
        <w:endnoteReference w:id="12"/>
      </w:r>
      <w:r w:rsidR="00035962">
        <w:t xml:space="preserve"> </w:t>
      </w:r>
      <w:r>
        <w:t>fixed funding parameters</w:t>
      </w:r>
      <w:r w:rsidR="000D1C4D">
        <w:t>,</w:t>
      </w:r>
      <w:r w:rsidR="000D1C4D">
        <w:rPr>
          <w:rStyle w:val="EndnoteReference"/>
        </w:rPr>
        <w:endnoteReference w:id="13"/>
      </w:r>
      <w:r w:rsidR="00035962">
        <w:t xml:space="preserve"> and expanded use of automated decision-making</w:t>
      </w:r>
      <w:r>
        <w:t>.</w:t>
      </w:r>
      <w:r w:rsidR="00E7624D">
        <w:rPr>
          <w:rStyle w:val="EndnoteReference"/>
        </w:rPr>
        <w:endnoteReference w:id="14"/>
      </w:r>
      <w:r>
        <w:t xml:space="preserve"> </w:t>
      </w:r>
      <w:r w:rsidR="00D45487">
        <w:t xml:space="preserve">These changes </w:t>
      </w:r>
      <w:r w:rsidR="005A2197">
        <w:t>may</w:t>
      </w:r>
      <w:r w:rsidR="00877E63">
        <w:t xml:space="preserve"> erode</w:t>
      </w:r>
      <w:r w:rsidR="006573CC">
        <w:t xml:space="preserve"> the</w:t>
      </w:r>
      <w:r>
        <w:t xml:space="preserve"> individualised</w:t>
      </w:r>
      <w:r w:rsidR="006573CC">
        <w:t>, participant-centred model that underpins the</w:t>
      </w:r>
      <w:r>
        <w:t xml:space="preserve"> NDIS.</w:t>
      </w:r>
    </w:p>
    <w:p w14:paraId="069A7B79" w14:textId="19867E49" w:rsidR="00F717A4" w:rsidRDefault="006B16B7" w:rsidP="00FE46B2">
      <w:r>
        <w:t>By reducing flexibility and tailor</w:t>
      </w:r>
      <w:r w:rsidR="078BBD3A">
        <w:t>ed</w:t>
      </w:r>
      <w:r>
        <w:t xml:space="preserve"> supports, the Bill risks limiting genuine choice and control and may, in practice, drive more standardised service delivery models that promote</w:t>
      </w:r>
      <w:r w:rsidR="00905D5E">
        <w:t xml:space="preserve"> or maintain</w:t>
      </w:r>
      <w:r>
        <w:t xml:space="preserve"> segregation and institutionalisation, rather than supporting inclusion in the community.</w:t>
      </w:r>
    </w:p>
    <w:p w14:paraId="6FC7E66F" w14:textId="13A4EBF0" w:rsidR="006B16B7" w:rsidRDefault="008D4064" w:rsidP="00FE46B2">
      <w:r w:rsidRPr="008D4064">
        <w:t>Further, the introduction of automated administrative decision-making raises significant transparency, accountability and fairness concerns, particularly where decisions about access and supports may be made without meaningful human oversight. As highlighted</w:t>
      </w:r>
      <w:r w:rsidR="00391636">
        <w:t xml:space="preserve"> by the Commission</w:t>
      </w:r>
      <w:r w:rsidRPr="008D4064">
        <w:t xml:space="preserve"> in other contexts, </w:t>
      </w:r>
      <w:r w:rsidR="00A70085">
        <w:t>such as</w:t>
      </w:r>
      <w:r w:rsidRPr="008D4064">
        <w:t xml:space="preserve"> automated aged care assessments,</w:t>
      </w:r>
      <w:r w:rsidR="00E464FD">
        <w:rPr>
          <w:rStyle w:val="EndnoteReference"/>
        </w:rPr>
        <w:endnoteReference w:id="15"/>
      </w:r>
      <w:r w:rsidRPr="008D4064">
        <w:t xml:space="preserve"> </w:t>
      </w:r>
      <w:r w:rsidR="00391636">
        <w:t>automation</w:t>
      </w:r>
      <w:r w:rsidRPr="008D4064">
        <w:t xml:space="preserve"> risk</w:t>
      </w:r>
      <w:r w:rsidR="00391636">
        <w:t>s</w:t>
      </w:r>
      <w:r w:rsidRPr="008D4064">
        <w:t xml:space="preserve"> overlooking individual circumstances and entrenching systemic disadvantage, especially for people with complex or intersecting support needs.</w:t>
      </w:r>
    </w:p>
    <w:p w14:paraId="4359AA80" w14:textId="1F994E26" w:rsidR="00BE4488" w:rsidRDefault="008D1BF6" w:rsidP="00735729">
      <w:pPr>
        <w:pStyle w:val="Heading2"/>
      </w:pPr>
      <w:r w:rsidRPr="00114C8D">
        <w:t>Shifting care</w:t>
      </w:r>
      <w:r w:rsidR="00114C8D" w:rsidRPr="00114C8D">
        <w:t xml:space="preserve"> responsibilities</w:t>
      </w:r>
    </w:p>
    <w:p w14:paraId="7A62CAEB" w14:textId="1F507C32" w:rsidR="00250144" w:rsidRDefault="00114C8D" w:rsidP="00250144">
      <w:r>
        <w:t>S</w:t>
      </w:r>
      <w:r w:rsidRPr="00114C8D">
        <w:t xml:space="preserve">everal measures in the Bill </w:t>
      </w:r>
      <w:r>
        <w:t>aim</w:t>
      </w:r>
      <w:r w:rsidRPr="00114C8D">
        <w:t xml:space="preserve"> to shift costs and care responsibilities away from the NDIS and onto other systems and individuals.</w:t>
      </w:r>
      <w:r w:rsidR="00E464FD">
        <w:rPr>
          <w:rStyle w:val="EndnoteReference"/>
        </w:rPr>
        <w:endnoteReference w:id="16"/>
      </w:r>
      <w:r w:rsidRPr="00114C8D">
        <w:t xml:space="preserve"> This includes increased reliance on hospitals, health, aged care and other service systems, many of which are </w:t>
      </w:r>
      <w:r w:rsidRPr="00114C8D">
        <w:lastRenderedPageBreak/>
        <w:t>already under strain or not equipped to provide ongoing disability supports. Where these systems cannot meet demand, responsibility is likely to fall back onto families, carers and informal supports</w:t>
      </w:r>
      <w:r>
        <w:t>.</w:t>
      </w:r>
    </w:p>
    <w:p w14:paraId="3C06F736" w14:textId="4E355002" w:rsidR="00114C8D" w:rsidRDefault="00696E35" w:rsidP="00250144">
      <w:r w:rsidRPr="00696E35">
        <w:t>This shift has predictable and disproportionate gendered impacts. Evidence shows that reductions in funded supports do not remove need, but instead transfer care responsibilities to unpaid carers, who are predominantly women, affecting their workforce participation, economic security and wellbeing.</w:t>
      </w:r>
      <w:r w:rsidR="00141C9C">
        <w:rPr>
          <w:rStyle w:val="EndnoteReference"/>
        </w:rPr>
        <w:endnoteReference w:id="17"/>
      </w:r>
      <w:r w:rsidRPr="00696E35">
        <w:t xml:space="preserve"> The Bill therefore risks reinforcing existing gender inequalities and entrenching structural reliance on unpaid labour.</w:t>
      </w:r>
    </w:p>
    <w:p w14:paraId="2DBC24BC" w14:textId="3EEBCE30" w:rsidR="00F35313" w:rsidRDefault="6AEBC50D" w:rsidP="00250144">
      <w:r>
        <w:t>T</w:t>
      </w:r>
      <w:r w:rsidR="00F35313">
        <w:t>he</w:t>
      </w:r>
      <w:r w:rsidR="00F35313" w:rsidRPr="00F35313">
        <w:t xml:space="preserve"> Bill should not proceed in the absence of a comprehensive, public gender impact analysis, and reforms that are co</w:t>
      </w:r>
      <w:r w:rsidR="007F7873">
        <w:rPr>
          <w:rFonts w:ascii="Cambria Math" w:hAnsi="Cambria Math" w:cs="Cambria Math"/>
        </w:rPr>
        <w:t>-</w:t>
      </w:r>
      <w:r w:rsidR="00F35313" w:rsidRPr="00F35313">
        <w:t>designed with women, girls and gender</w:t>
      </w:r>
      <w:r w:rsidR="00FD76E1">
        <w:rPr>
          <w:rFonts w:ascii="Cambria Math" w:hAnsi="Cambria Math" w:cs="Cambria Math"/>
        </w:rPr>
        <w:t>-</w:t>
      </w:r>
      <w:r w:rsidR="00F35313" w:rsidRPr="00F35313">
        <w:t>diverse people with disability.</w:t>
      </w:r>
      <w:r w:rsidR="19938717">
        <w:t xml:space="preserve">  </w:t>
      </w:r>
      <w:r w:rsidR="00C931F1">
        <w:t>We</w:t>
      </w:r>
      <w:r w:rsidR="19938717">
        <w:t xml:space="preserve"> note that Women </w:t>
      </w:r>
      <w:proofErr w:type="gramStart"/>
      <w:r w:rsidR="19938717">
        <w:t>With</w:t>
      </w:r>
      <w:proofErr w:type="gramEnd"/>
      <w:r w:rsidR="19938717">
        <w:t xml:space="preserve"> Disabilities Australia (WWDA)</w:t>
      </w:r>
      <w:r w:rsidR="00C931F1">
        <w:t xml:space="preserve"> has also recommended this</w:t>
      </w:r>
      <w:r w:rsidR="19938717">
        <w:t xml:space="preserve">. </w:t>
      </w:r>
    </w:p>
    <w:p w14:paraId="3439974A" w14:textId="7967DD90" w:rsidR="008721CD" w:rsidRPr="00361ED1" w:rsidRDefault="000C1601" w:rsidP="000C1601">
      <w:pPr>
        <w:pStyle w:val="Heading2"/>
      </w:pPr>
      <w:r>
        <w:t>Conclusion</w:t>
      </w:r>
    </w:p>
    <w:p w14:paraId="7D6D81EA" w14:textId="1AA6B931" w:rsidR="00311216" w:rsidRDefault="00336C0B" w:rsidP="00336C0B">
      <w:r>
        <w:t xml:space="preserve">The NDIS </w:t>
      </w:r>
      <w:r w:rsidR="0034269B">
        <w:t xml:space="preserve">must </w:t>
      </w:r>
      <w:r w:rsidR="00CD0EC4">
        <w:t>operate as a human rights-based scheme</w:t>
      </w:r>
      <w:r w:rsidR="001D0C85">
        <w:t>, ensuring that people with disability have access to individualised supports that enable dignity, autonomy, independence and participation in the community.</w:t>
      </w:r>
      <w:r w:rsidR="00311216">
        <w:t xml:space="preserve"> The proposed reforms raise significant concerns about the extent to which this framework is being preserved.</w:t>
      </w:r>
    </w:p>
    <w:p w14:paraId="4E0492EC" w14:textId="091B5675" w:rsidR="00311216" w:rsidRDefault="00311216" w:rsidP="00336C0B">
      <w:r w:rsidRPr="00311216">
        <w:t xml:space="preserve">For the reasons outlined above, the Bill should not proceed until it has been subject to appropriate scrutiny by the </w:t>
      </w:r>
      <w:r>
        <w:t>PJCHR</w:t>
      </w:r>
      <w:r w:rsidRPr="00311216">
        <w:t xml:space="preserve"> and informed by meaningful, participatory engagement with the disability community</w:t>
      </w:r>
      <w:r w:rsidR="00556859">
        <w:t>.</w:t>
      </w:r>
    </w:p>
    <w:p w14:paraId="2C47AB3F" w14:textId="7411DF41" w:rsidR="008721CD" w:rsidRDefault="00845B6E" w:rsidP="00336C0B">
      <w:r>
        <w:t>We are</w:t>
      </w:r>
      <w:r w:rsidR="00E71307" w:rsidRPr="00E71307">
        <w:t xml:space="preserve"> available to provide further evidence and advice to assist the Committee in its consideration of these issues</w:t>
      </w:r>
      <w:r w:rsidR="00336C0B">
        <w:t>.</w:t>
      </w:r>
    </w:p>
    <w:p w14:paraId="66E64307" w14:textId="5C290B48" w:rsidR="00300701" w:rsidRPr="002825F4" w:rsidRDefault="007B1B0B" w:rsidP="004A24B6">
      <w:pPr>
        <w:pStyle w:val="Signature"/>
      </w:pPr>
      <w:r>
        <w:t>Yours sincerely</w:t>
      </w:r>
    </w:p>
    <w:p w14:paraId="236D4B63" w14:textId="27263B52" w:rsidR="6F5818D8" w:rsidRDefault="788471A7" w:rsidP="0B2E23A8">
      <w:r>
        <w:rPr>
          <w:noProof/>
        </w:rPr>
        <w:drawing>
          <wp:inline distT="0" distB="0" distL="0" distR="0" wp14:anchorId="4734205A" wp14:editId="4771CBE1">
            <wp:extent cx="1057537" cy="863944"/>
            <wp:effectExtent l="0" t="0" r="0" b="0"/>
            <wp:docPr id="587121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21433" name="Picture 587121433"/>
                    <pic:cNvPicPr/>
                  </pic:nvPicPr>
                  <pic:blipFill>
                    <a:blip r:embed="rId14">
                      <a:extLst>
                        <a:ext uri="{28A0092B-C50C-407E-A947-70E740481C1C}">
                          <a14:useLocalDpi xmlns:a14="http://schemas.microsoft.com/office/drawing/2010/main"/>
                        </a:ext>
                      </a:extLst>
                    </a:blip>
                    <a:stretch>
                      <a:fillRect/>
                    </a:stretch>
                  </pic:blipFill>
                  <pic:spPr>
                    <a:xfrm>
                      <a:off x="0" y="0"/>
                      <a:ext cx="1057537" cy="863944"/>
                    </a:xfrm>
                    <a:prstGeom prst="rect">
                      <a:avLst/>
                    </a:prstGeom>
                  </pic:spPr>
                </pic:pic>
              </a:graphicData>
            </a:graphic>
          </wp:inline>
        </w:drawing>
      </w:r>
    </w:p>
    <w:p w14:paraId="2AA65FB3" w14:textId="77777777" w:rsidR="007A33F1" w:rsidRPr="002825F4" w:rsidRDefault="004A4C67" w:rsidP="007A33F1">
      <w:r>
        <w:t>Rosemary Kayess</w:t>
      </w:r>
      <w:r w:rsidR="00FD4465">
        <w:br/>
      </w:r>
      <w:r>
        <w:rPr>
          <w:b/>
          <w:bCs/>
        </w:rPr>
        <w:t>Disability Discrimination Commissioner</w:t>
      </w:r>
      <w:r w:rsidR="007A33F1" w:rsidRPr="002825F4">
        <w:br/>
      </w:r>
    </w:p>
    <w:p w14:paraId="4BB22F0B" w14:textId="77777777" w:rsidR="00FD4465" w:rsidRDefault="007A33F1" w:rsidP="00122F38">
      <w:pPr>
        <w:spacing w:after="120"/>
      </w:pPr>
      <w:r w:rsidRPr="002825F4">
        <w:t xml:space="preserve">Phone: </w:t>
      </w:r>
      <w:r w:rsidR="004A4C67" w:rsidRPr="003500BA">
        <w:rPr>
          <w:sz w:val="22"/>
          <w:szCs w:val="22"/>
        </w:rPr>
        <w:t xml:space="preserve">+61 2 9284 </w:t>
      </w:r>
      <w:r w:rsidR="004A4C67" w:rsidRPr="007853EE">
        <w:rPr>
          <w:sz w:val="22"/>
          <w:szCs w:val="22"/>
        </w:rPr>
        <w:t>9722</w:t>
      </w:r>
      <w:r w:rsidRPr="002825F4">
        <w:br/>
        <w:t>Email</w:t>
      </w:r>
      <w:r w:rsidR="00FD4465">
        <w:t xml:space="preserve">: </w:t>
      </w:r>
      <w:hyperlink r:id="rId15" w:history="1">
        <w:r w:rsidR="004A4C67" w:rsidRPr="002D2397">
          <w:rPr>
            <w:rStyle w:val="Hyperlink"/>
            <w:sz w:val="22"/>
            <w:szCs w:val="22"/>
          </w:rPr>
          <w:t>disability@humanrights.gov.au</w:t>
        </w:r>
      </w:hyperlink>
    </w:p>
    <w:p w14:paraId="16684B5C" w14:textId="0544BEC6" w:rsidR="00ED2A88" w:rsidRPr="00155FD6" w:rsidRDefault="00ED2A88" w:rsidP="00122F38">
      <w:pPr>
        <w:spacing w:after="120"/>
      </w:pPr>
    </w:p>
    <w:sectPr w:rsidR="00ED2A88" w:rsidRPr="00155FD6" w:rsidSect="002208EB">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569C" w14:textId="77777777" w:rsidR="00B66822" w:rsidRDefault="00B66822" w:rsidP="00861142">
      <w:r>
        <w:separator/>
      </w:r>
    </w:p>
  </w:endnote>
  <w:endnote w:type="continuationSeparator" w:id="0">
    <w:p w14:paraId="58F94D97" w14:textId="77777777" w:rsidR="00B66822" w:rsidRDefault="00B66822" w:rsidP="00861142">
      <w:r>
        <w:continuationSeparator/>
      </w:r>
    </w:p>
  </w:endnote>
  <w:endnote w:type="continuationNotice" w:id="1">
    <w:p w14:paraId="174A4A83" w14:textId="77777777" w:rsidR="00B66822" w:rsidRDefault="00B66822">
      <w:pPr>
        <w:spacing w:before="0" w:line="240" w:lineRule="auto"/>
      </w:pPr>
    </w:p>
  </w:endnote>
  <w:endnote w:id="2">
    <w:p w14:paraId="708347C0" w14:textId="1F6D7DF0" w:rsidR="00620447" w:rsidRPr="00CB5C34" w:rsidRDefault="00620447">
      <w:pPr>
        <w:pStyle w:val="EndnoteText"/>
        <w:rPr>
          <w:lang w:val="en-US"/>
        </w:rPr>
      </w:pPr>
      <w:r>
        <w:rPr>
          <w:rStyle w:val="EndnoteReference"/>
        </w:rPr>
        <w:endnoteRef/>
      </w:r>
      <w:r>
        <w:t xml:space="preserve"> </w:t>
      </w:r>
      <w:r w:rsidR="00ED2A88" w:rsidRPr="009A7595">
        <w:rPr>
          <w:i/>
          <w:iCs/>
        </w:rPr>
        <w:t xml:space="preserve">National Disability Insurance Scheme Act 2013 </w:t>
      </w:r>
      <w:r w:rsidR="00ED2A88" w:rsidRPr="001E133A">
        <w:t>(Cth)</w:t>
      </w:r>
      <w:r w:rsidR="00ED2A88" w:rsidRPr="00ED2A88">
        <w:t>, s</w:t>
      </w:r>
      <w:r w:rsidR="00770D4E">
        <w:t> </w:t>
      </w:r>
      <w:r w:rsidR="00ED2A88" w:rsidRPr="00ED2A88">
        <w:t>3(1).</w:t>
      </w:r>
    </w:p>
  </w:endnote>
  <w:endnote w:id="3">
    <w:p w14:paraId="71255998" w14:textId="210D37EB" w:rsidR="00D67729" w:rsidRPr="00D67729" w:rsidRDefault="00D67729">
      <w:pPr>
        <w:pStyle w:val="EndnoteText"/>
        <w:rPr>
          <w:lang w:val="en-US"/>
        </w:rPr>
      </w:pPr>
      <w:r>
        <w:rPr>
          <w:rStyle w:val="EndnoteReference"/>
        </w:rPr>
        <w:endnoteRef/>
      </w:r>
      <w:r>
        <w:t xml:space="preserve"> </w:t>
      </w:r>
      <w:r w:rsidR="009A7595" w:rsidRPr="009A7595">
        <w:rPr>
          <w:i/>
          <w:iCs/>
          <w:lang w:val="en-US"/>
        </w:rPr>
        <w:t>Convention on the Rights of Persons with Disabilities</w:t>
      </w:r>
      <w:r w:rsidR="009A7595" w:rsidRPr="009A7595">
        <w:rPr>
          <w:lang w:val="en-US"/>
        </w:rPr>
        <w:t xml:space="preserve"> (CRPD), art 1.</w:t>
      </w:r>
    </w:p>
  </w:endnote>
  <w:endnote w:id="4">
    <w:p w14:paraId="08761D66" w14:textId="78F526D1" w:rsidR="00564A75" w:rsidRPr="00564A75" w:rsidRDefault="00564A75">
      <w:pPr>
        <w:pStyle w:val="EndnoteText"/>
        <w:rPr>
          <w:lang w:val="en-US"/>
        </w:rPr>
      </w:pPr>
      <w:r>
        <w:rPr>
          <w:rStyle w:val="EndnoteReference"/>
        </w:rPr>
        <w:endnoteRef/>
      </w:r>
      <w:r>
        <w:t xml:space="preserve"> </w:t>
      </w:r>
      <w:r w:rsidR="009A7595">
        <w:t xml:space="preserve">CRPD, </w:t>
      </w:r>
      <w:r w:rsidR="009A7595">
        <w:rPr>
          <w:lang w:val="en-US"/>
        </w:rPr>
        <w:t>a</w:t>
      </w:r>
      <w:r>
        <w:rPr>
          <w:lang w:val="en-US"/>
        </w:rPr>
        <w:t>rt 19</w:t>
      </w:r>
      <w:r w:rsidR="009A7595">
        <w:rPr>
          <w:lang w:val="en-US"/>
        </w:rPr>
        <w:t>.</w:t>
      </w:r>
    </w:p>
  </w:endnote>
  <w:endnote w:id="5">
    <w:p w14:paraId="7B7B4DE8" w14:textId="678A705F" w:rsidR="00175F6D" w:rsidRPr="00175F6D" w:rsidRDefault="00175F6D">
      <w:pPr>
        <w:pStyle w:val="EndnoteText"/>
        <w:rPr>
          <w:lang w:val="en-US"/>
        </w:rPr>
      </w:pPr>
      <w:r>
        <w:rPr>
          <w:rStyle w:val="EndnoteReference"/>
        </w:rPr>
        <w:endnoteRef/>
      </w:r>
      <w:r>
        <w:t xml:space="preserve"> </w:t>
      </w:r>
      <w:r w:rsidRPr="00175F6D">
        <w:t xml:space="preserve">Committee on Economic, Social and Cultural Rights, </w:t>
      </w:r>
      <w:r w:rsidRPr="00175F6D">
        <w:rPr>
          <w:i/>
          <w:iCs/>
        </w:rPr>
        <w:t>General Comment No. 3: The nature of States parties’ obligations</w:t>
      </w:r>
      <w:r w:rsidRPr="00175F6D">
        <w:t xml:space="preserve"> (1990), UN Doc E/1991/23, para 9</w:t>
      </w:r>
      <w:r w:rsidR="00C0654C">
        <w:t>.</w:t>
      </w:r>
    </w:p>
  </w:endnote>
  <w:endnote w:id="6">
    <w:p w14:paraId="4187C553" w14:textId="18256E5A" w:rsidR="00175F6D" w:rsidRPr="00175F6D" w:rsidRDefault="00175F6D">
      <w:pPr>
        <w:pStyle w:val="EndnoteText"/>
        <w:rPr>
          <w:lang w:val="en-US"/>
        </w:rPr>
      </w:pPr>
      <w:r>
        <w:rPr>
          <w:rStyle w:val="EndnoteReference"/>
        </w:rPr>
        <w:endnoteRef/>
      </w:r>
      <w:r>
        <w:t xml:space="preserve"> </w:t>
      </w:r>
      <w:r w:rsidR="00366581" w:rsidRPr="00366581">
        <w:t xml:space="preserve">Department of the Prime Minister and Cabinet, </w:t>
      </w:r>
      <w:r w:rsidR="00366581" w:rsidRPr="00366581">
        <w:rPr>
          <w:i/>
          <w:iCs/>
        </w:rPr>
        <w:t>Working together to deliver the NDIS: Independent review into the National Disability Insurance Scheme</w:t>
      </w:r>
      <w:r w:rsidR="00366581" w:rsidRPr="00366581">
        <w:t xml:space="preserve"> </w:t>
      </w:r>
      <w:r w:rsidR="00366581">
        <w:t>-</w:t>
      </w:r>
      <w:r w:rsidR="00366581" w:rsidRPr="00366581">
        <w:t xml:space="preserve"> Final report, Australian Government, 2023.</w:t>
      </w:r>
    </w:p>
  </w:endnote>
  <w:endnote w:id="7">
    <w:p w14:paraId="68EE3A85" w14:textId="2BA56FAD" w:rsidR="00366581" w:rsidRPr="00366581" w:rsidRDefault="00366581">
      <w:pPr>
        <w:pStyle w:val="EndnoteText"/>
        <w:rPr>
          <w:lang w:val="en-US"/>
        </w:rPr>
      </w:pPr>
      <w:r>
        <w:rPr>
          <w:rStyle w:val="EndnoteReference"/>
        </w:rPr>
        <w:endnoteRef/>
      </w:r>
      <w:r>
        <w:t xml:space="preserve"> </w:t>
      </w:r>
      <w:r w:rsidRPr="001E133A">
        <w:rPr>
          <w:lang w:val="en-US"/>
        </w:rPr>
        <w:t>NDIS Amendment (Securing the NDIS for Future Generations</w:t>
      </w:r>
      <w:r w:rsidR="00B36704">
        <w:rPr>
          <w:lang w:val="en-US"/>
        </w:rPr>
        <w:t>)</w:t>
      </w:r>
      <w:r w:rsidRPr="001E133A">
        <w:rPr>
          <w:lang w:val="en-US"/>
        </w:rPr>
        <w:t xml:space="preserve"> Bill 2026 (Cth)</w:t>
      </w:r>
      <w:r>
        <w:rPr>
          <w:lang w:val="en-US"/>
        </w:rPr>
        <w:t xml:space="preserve">, Sch 1, </w:t>
      </w:r>
      <w:r w:rsidR="000B2B92">
        <w:rPr>
          <w:lang w:val="en-US"/>
        </w:rPr>
        <w:t xml:space="preserve">Part 4, proposed </w:t>
      </w:r>
      <w:r>
        <w:rPr>
          <w:lang w:val="en-US"/>
        </w:rPr>
        <w:t>s</w:t>
      </w:r>
      <w:r w:rsidR="00770D4E">
        <w:rPr>
          <w:lang w:val="en-US"/>
        </w:rPr>
        <w:t> </w:t>
      </w:r>
      <w:r>
        <w:rPr>
          <w:lang w:val="en-US"/>
        </w:rPr>
        <w:t>34A.</w:t>
      </w:r>
    </w:p>
  </w:endnote>
  <w:endnote w:id="8">
    <w:p w14:paraId="2F76CB83" w14:textId="3C798528" w:rsidR="00DB3E57" w:rsidRPr="001E133A" w:rsidRDefault="00DB3E57">
      <w:pPr>
        <w:pStyle w:val="EndnoteText"/>
        <w:rPr>
          <w:lang w:val="en-US"/>
        </w:rPr>
      </w:pPr>
      <w:r>
        <w:rPr>
          <w:rStyle w:val="EndnoteReference"/>
        </w:rPr>
        <w:endnoteRef/>
      </w:r>
      <w:r>
        <w:t xml:space="preserve"> </w:t>
      </w:r>
      <w:r w:rsidRPr="00026253">
        <w:rPr>
          <w:lang w:val="en-US"/>
        </w:rPr>
        <w:t>NDIS Amendment (Securing the NDIS for Future Generations</w:t>
      </w:r>
      <w:r w:rsidR="00B36704">
        <w:rPr>
          <w:lang w:val="en-US"/>
        </w:rPr>
        <w:t>)</w:t>
      </w:r>
      <w:r w:rsidRPr="00026253">
        <w:rPr>
          <w:lang w:val="en-US"/>
        </w:rPr>
        <w:t xml:space="preserve"> Bill 2026 (Cth)</w:t>
      </w:r>
      <w:r>
        <w:rPr>
          <w:lang w:val="en-US"/>
        </w:rPr>
        <w:t>, Sch 1, Part 4, proposed s 34A</w:t>
      </w:r>
      <w:r w:rsidR="008530B4">
        <w:rPr>
          <w:lang w:val="en-US"/>
        </w:rPr>
        <w:t>(3).</w:t>
      </w:r>
    </w:p>
  </w:endnote>
  <w:endnote w:id="9">
    <w:p w14:paraId="5A56678A" w14:textId="4ACDF9BF" w:rsidR="00631979" w:rsidRPr="001E133A" w:rsidRDefault="007D1B85" w:rsidP="00631979">
      <w:pPr>
        <w:pStyle w:val="EndnoteText"/>
        <w:rPr>
          <w:lang w:val="en-US"/>
        </w:rPr>
      </w:pPr>
      <w:r>
        <w:rPr>
          <w:rStyle w:val="EndnoteReference"/>
        </w:rPr>
        <w:endnoteRef/>
      </w:r>
      <w:r>
        <w:t xml:space="preserve"> </w:t>
      </w:r>
      <w:r w:rsidRPr="00026253">
        <w:rPr>
          <w:lang w:val="en-US"/>
        </w:rPr>
        <w:t>NDIS Amendment (Securing the NDIS for Future Generations</w:t>
      </w:r>
      <w:r w:rsidR="00B36704">
        <w:rPr>
          <w:lang w:val="en-US"/>
        </w:rPr>
        <w:t>)</w:t>
      </w:r>
      <w:r w:rsidRPr="00026253">
        <w:rPr>
          <w:lang w:val="en-US"/>
        </w:rPr>
        <w:t xml:space="preserve"> Bill 2026 (Cth)</w:t>
      </w:r>
      <w:r>
        <w:rPr>
          <w:lang w:val="en-US"/>
        </w:rPr>
        <w:t>, Sch 1, Part 2, proposed s 48A and s</w:t>
      </w:r>
      <w:r w:rsidR="00C37361">
        <w:rPr>
          <w:lang w:val="en-US"/>
        </w:rPr>
        <w:t xml:space="preserve"> </w:t>
      </w:r>
      <w:r>
        <w:rPr>
          <w:lang w:val="en-US"/>
        </w:rPr>
        <w:t>32B(2A)</w:t>
      </w:r>
      <w:r w:rsidR="00631979">
        <w:rPr>
          <w:lang w:val="en-US"/>
        </w:rPr>
        <w:t>, and</w:t>
      </w:r>
      <w:r w:rsidR="005839E8">
        <w:rPr>
          <w:lang w:val="en-US"/>
        </w:rPr>
        <w:t xml:space="preserve"> proposed amendment to s 48</w:t>
      </w:r>
      <w:r w:rsidR="00631979">
        <w:rPr>
          <w:lang w:val="en-US"/>
        </w:rPr>
        <w:t xml:space="preserve"> (</w:t>
      </w:r>
      <w:r w:rsidR="00631979" w:rsidRPr="00631979">
        <w:rPr>
          <w:i/>
          <w:iCs/>
          <w:lang w:val="en-US"/>
        </w:rPr>
        <w:t>these amendments to the NDIS Act change the condition for when a plan reassessment request can be made and allow the C</w:t>
      </w:r>
      <w:r w:rsidR="00021674">
        <w:rPr>
          <w:i/>
          <w:iCs/>
          <w:lang w:val="en-US"/>
        </w:rPr>
        <w:t>E</w:t>
      </w:r>
      <w:r w:rsidR="00631979" w:rsidRPr="00631979">
        <w:rPr>
          <w:i/>
          <w:iCs/>
          <w:lang w:val="en-US"/>
        </w:rPr>
        <w:t>O to bypass making a decision on the request</w:t>
      </w:r>
      <w:r w:rsidR="00631979">
        <w:rPr>
          <w:i/>
          <w:iCs/>
          <w:lang w:val="en-US"/>
        </w:rPr>
        <w:t>, thereby limiting participant access to a review of the decision regarding a plan reassessment request</w:t>
      </w:r>
      <w:r w:rsidR="00631979">
        <w:rPr>
          <w:lang w:val="en-US"/>
        </w:rPr>
        <w:t>); Sch 1, Part 5, proposed s 50A(4)(b) (</w:t>
      </w:r>
      <w:r w:rsidR="00631979">
        <w:rPr>
          <w:i/>
          <w:iCs/>
          <w:lang w:val="en-US"/>
        </w:rPr>
        <w:t>introduces</w:t>
      </w:r>
      <w:r w:rsidR="00631979" w:rsidRPr="00631979">
        <w:rPr>
          <w:i/>
          <w:iCs/>
          <w:lang w:val="en-US"/>
        </w:rPr>
        <w:t xml:space="preserve"> automatic plan renewals that do not involve reviewable decisions</w:t>
      </w:r>
      <w:r w:rsidR="00631979" w:rsidRPr="00631979">
        <w:rPr>
          <w:lang w:val="en-US"/>
        </w:rPr>
        <w:t>)</w:t>
      </w:r>
      <w:r w:rsidR="00631979">
        <w:rPr>
          <w:lang w:val="en-US"/>
        </w:rPr>
        <w:t>.</w:t>
      </w:r>
    </w:p>
  </w:endnote>
  <w:endnote w:id="10">
    <w:p w14:paraId="63BCC464" w14:textId="28538D91" w:rsidR="008D719A" w:rsidRPr="008D719A" w:rsidRDefault="008D719A">
      <w:pPr>
        <w:pStyle w:val="EndnoteText"/>
        <w:rPr>
          <w:lang w:val="en-US"/>
        </w:rPr>
      </w:pPr>
      <w:r>
        <w:rPr>
          <w:rStyle w:val="EndnoteReference"/>
        </w:rPr>
        <w:endnoteRef/>
      </w:r>
      <w:r>
        <w:t xml:space="preserve"> </w:t>
      </w:r>
      <w:r w:rsidRPr="001E133A">
        <w:rPr>
          <w:lang w:val="en-US"/>
        </w:rPr>
        <w:t>NDIS Amendment (Securing the NDIS for Future Generations</w:t>
      </w:r>
      <w:r w:rsidR="00B36704">
        <w:rPr>
          <w:lang w:val="en-US"/>
        </w:rPr>
        <w:t>)</w:t>
      </w:r>
      <w:r w:rsidRPr="001E133A">
        <w:rPr>
          <w:lang w:val="en-US"/>
        </w:rPr>
        <w:t xml:space="preserve"> Bill 2026 (Cth)</w:t>
      </w:r>
      <w:r>
        <w:rPr>
          <w:lang w:val="en-US"/>
        </w:rPr>
        <w:t>, Sch 1, Part 1, proposed s 9B.</w:t>
      </w:r>
    </w:p>
  </w:endnote>
  <w:endnote w:id="11">
    <w:p w14:paraId="65963597" w14:textId="286AC9C5" w:rsidR="00E7624D" w:rsidRPr="00E7624D" w:rsidRDefault="00E7624D">
      <w:pPr>
        <w:pStyle w:val="EndnoteText"/>
        <w:rPr>
          <w:lang w:val="en-US"/>
        </w:rPr>
      </w:pPr>
      <w:r>
        <w:rPr>
          <w:rStyle w:val="EndnoteReference"/>
        </w:rPr>
        <w:endnoteRef/>
      </w:r>
      <w:r>
        <w:t xml:space="preserve"> </w:t>
      </w:r>
      <w:r w:rsidRPr="001E133A">
        <w:rPr>
          <w:lang w:val="en-US"/>
        </w:rPr>
        <w:t>NDIS Amendment (Securing the NDIS for Future Generations</w:t>
      </w:r>
      <w:r w:rsidR="00B36704">
        <w:rPr>
          <w:lang w:val="en-US"/>
        </w:rPr>
        <w:t>)</w:t>
      </w:r>
      <w:r w:rsidRPr="001E133A">
        <w:rPr>
          <w:lang w:val="en-US"/>
        </w:rPr>
        <w:t xml:space="preserve"> Bill 2026 (Cth)</w:t>
      </w:r>
      <w:r>
        <w:rPr>
          <w:lang w:val="en-US"/>
        </w:rPr>
        <w:t xml:space="preserve">, Sch 1, </w:t>
      </w:r>
      <w:r w:rsidR="00BF4C8C">
        <w:rPr>
          <w:lang w:val="en-US"/>
        </w:rPr>
        <w:t>Part 3, proposed</w:t>
      </w:r>
      <w:r w:rsidR="006B0AE0">
        <w:rPr>
          <w:lang w:val="en-US"/>
        </w:rPr>
        <w:t xml:space="preserve"> amendment to</w:t>
      </w:r>
      <w:r w:rsidR="00BF4C8C">
        <w:rPr>
          <w:lang w:val="en-US"/>
        </w:rPr>
        <w:t xml:space="preserve"> </w:t>
      </w:r>
      <w:r>
        <w:rPr>
          <w:lang w:val="en-US"/>
        </w:rPr>
        <w:t>s</w:t>
      </w:r>
      <w:r w:rsidR="00770D4E">
        <w:rPr>
          <w:lang w:val="en-US"/>
        </w:rPr>
        <w:t> </w:t>
      </w:r>
      <w:r>
        <w:rPr>
          <w:lang w:val="en-US"/>
        </w:rPr>
        <w:t>3</w:t>
      </w:r>
      <w:r w:rsidR="006B0AE0">
        <w:rPr>
          <w:lang w:val="en-US"/>
        </w:rPr>
        <w:t>4(</w:t>
      </w:r>
      <w:r>
        <w:rPr>
          <w:lang w:val="en-US"/>
        </w:rPr>
        <w:t>1</w:t>
      </w:r>
      <w:r w:rsidR="006B0AE0">
        <w:rPr>
          <w:lang w:val="en-US"/>
        </w:rPr>
        <w:t>)(aa)</w:t>
      </w:r>
      <w:r>
        <w:rPr>
          <w:lang w:val="en-US"/>
        </w:rPr>
        <w:t>.</w:t>
      </w:r>
    </w:p>
  </w:endnote>
  <w:endnote w:id="12">
    <w:p w14:paraId="1082FD52" w14:textId="23CB5918" w:rsidR="000D1C4D" w:rsidRPr="001E133A" w:rsidRDefault="000D1C4D">
      <w:pPr>
        <w:pStyle w:val="EndnoteText"/>
        <w:rPr>
          <w:lang w:val="en-US"/>
        </w:rPr>
      </w:pPr>
      <w:r>
        <w:rPr>
          <w:rStyle w:val="EndnoteReference"/>
        </w:rPr>
        <w:endnoteRef/>
      </w:r>
      <w:r>
        <w:t xml:space="preserve"> </w:t>
      </w:r>
      <w:r w:rsidRPr="00026253">
        <w:rPr>
          <w:lang w:val="en-US"/>
        </w:rPr>
        <w:t>NDIS Amendment (Securing the NDIS for Future Generations</w:t>
      </w:r>
      <w:r w:rsidR="00B36704">
        <w:rPr>
          <w:lang w:val="en-US"/>
        </w:rPr>
        <w:t>)</w:t>
      </w:r>
      <w:r w:rsidRPr="00026253">
        <w:rPr>
          <w:lang w:val="en-US"/>
        </w:rPr>
        <w:t xml:space="preserve"> Bill 2026 (Cth)</w:t>
      </w:r>
      <w:r>
        <w:rPr>
          <w:lang w:val="en-US"/>
        </w:rPr>
        <w:t>, Sch 1, Part 6, proposed s 33(2EA) and Sch 1, Part 9, proposed s 25B(1)(a).</w:t>
      </w:r>
    </w:p>
  </w:endnote>
  <w:endnote w:id="13">
    <w:p w14:paraId="5E0BC3C3" w14:textId="4B25AEFB" w:rsidR="000D1C4D" w:rsidRPr="001E133A" w:rsidRDefault="000D1C4D">
      <w:pPr>
        <w:pStyle w:val="EndnoteText"/>
        <w:rPr>
          <w:lang w:val="en-US"/>
        </w:rPr>
      </w:pPr>
      <w:r>
        <w:rPr>
          <w:rStyle w:val="EndnoteReference"/>
        </w:rPr>
        <w:endnoteRef/>
      </w:r>
      <w:r>
        <w:t xml:space="preserve"> </w:t>
      </w:r>
      <w:r w:rsidRPr="00026253">
        <w:rPr>
          <w:lang w:val="en-US"/>
        </w:rPr>
        <w:t>NDIS Amendment (Securing the NDIS for Future Generations</w:t>
      </w:r>
      <w:r w:rsidR="00B36704">
        <w:rPr>
          <w:lang w:val="en-US"/>
        </w:rPr>
        <w:t>)</w:t>
      </w:r>
      <w:r w:rsidRPr="00026253">
        <w:rPr>
          <w:lang w:val="en-US"/>
        </w:rPr>
        <w:t xml:space="preserve"> Bill 2026 (Cth)</w:t>
      </w:r>
      <w:r>
        <w:rPr>
          <w:lang w:val="en-US"/>
        </w:rPr>
        <w:t xml:space="preserve">, </w:t>
      </w:r>
      <w:r w:rsidR="00117093">
        <w:rPr>
          <w:lang w:val="en-US"/>
        </w:rPr>
        <w:t xml:space="preserve">Sch 1, Part 4, proposed s 34A; </w:t>
      </w:r>
      <w:r>
        <w:rPr>
          <w:lang w:val="en-US"/>
        </w:rPr>
        <w:t xml:space="preserve">Sch 1, Part 6, proposed s 33(2EA) and </w:t>
      </w:r>
      <w:r w:rsidR="004E3762">
        <w:rPr>
          <w:lang w:val="en-US"/>
        </w:rPr>
        <w:t>s 33</w:t>
      </w:r>
      <w:r w:rsidR="00117093">
        <w:rPr>
          <w:lang w:val="en-US"/>
        </w:rPr>
        <w:t>(2EB).</w:t>
      </w:r>
    </w:p>
  </w:endnote>
  <w:endnote w:id="14">
    <w:p w14:paraId="78C3F8FB" w14:textId="26A8D2C1" w:rsidR="00E7624D" w:rsidRPr="00E7624D" w:rsidRDefault="00E7624D">
      <w:pPr>
        <w:pStyle w:val="EndnoteText"/>
        <w:rPr>
          <w:lang w:val="en-US"/>
        </w:rPr>
      </w:pPr>
      <w:r>
        <w:rPr>
          <w:rStyle w:val="EndnoteReference"/>
        </w:rPr>
        <w:endnoteRef/>
      </w:r>
      <w:r>
        <w:t xml:space="preserve"> </w:t>
      </w:r>
      <w:r w:rsidR="00007384" w:rsidRPr="001E133A">
        <w:rPr>
          <w:lang w:val="en-US"/>
        </w:rPr>
        <w:t>NDIS Amendment (Securing the NDIS for Future Generations</w:t>
      </w:r>
      <w:r w:rsidR="00B36704">
        <w:rPr>
          <w:lang w:val="en-US"/>
        </w:rPr>
        <w:t>)</w:t>
      </w:r>
      <w:r w:rsidR="00007384" w:rsidRPr="001E133A">
        <w:rPr>
          <w:lang w:val="en-US"/>
        </w:rPr>
        <w:t xml:space="preserve"> Bill 2026 (Cth)</w:t>
      </w:r>
      <w:r w:rsidR="00007384">
        <w:rPr>
          <w:lang w:val="en-US"/>
        </w:rPr>
        <w:t xml:space="preserve">, </w:t>
      </w:r>
      <w:r w:rsidR="00CD1857">
        <w:rPr>
          <w:lang w:val="en-US"/>
        </w:rPr>
        <w:t xml:space="preserve">Sch </w:t>
      </w:r>
      <w:r w:rsidR="00254730">
        <w:rPr>
          <w:lang w:val="en-US"/>
        </w:rPr>
        <w:t>3</w:t>
      </w:r>
      <w:r w:rsidR="00CD1857">
        <w:rPr>
          <w:lang w:val="en-US"/>
        </w:rPr>
        <w:t xml:space="preserve">, Part </w:t>
      </w:r>
      <w:r w:rsidR="00254730">
        <w:rPr>
          <w:lang w:val="en-US"/>
        </w:rPr>
        <w:t>2</w:t>
      </w:r>
    </w:p>
  </w:endnote>
  <w:endnote w:id="15">
    <w:p w14:paraId="203485AA" w14:textId="7D31094F" w:rsidR="00E464FD" w:rsidRPr="00E464FD" w:rsidRDefault="00E464FD">
      <w:pPr>
        <w:pStyle w:val="EndnoteText"/>
        <w:rPr>
          <w:lang w:val="en-US"/>
        </w:rPr>
      </w:pPr>
      <w:r>
        <w:rPr>
          <w:rStyle w:val="EndnoteReference"/>
        </w:rPr>
        <w:endnoteRef/>
      </w:r>
      <w:r>
        <w:t xml:space="preserve"> </w:t>
      </w:r>
      <w:r w:rsidRPr="00E464FD">
        <w:t xml:space="preserve">Australian Human Rights Commission, </w:t>
      </w:r>
      <w:r w:rsidRPr="00E464FD">
        <w:rPr>
          <w:i/>
          <w:iCs/>
        </w:rPr>
        <w:t>Commissioners welcome Ombudsman probe of automated aged care assessments</w:t>
      </w:r>
      <w:r w:rsidRPr="00E464FD">
        <w:t xml:space="preserve"> [media release], </w:t>
      </w:r>
      <w:r>
        <w:t>AHRC</w:t>
      </w:r>
      <w:r w:rsidRPr="00E464FD">
        <w:t>, 2026.</w:t>
      </w:r>
    </w:p>
  </w:endnote>
  <w:endnote w:id="16">
    <w:p w14:paraId="6DB9408F" w14:textId="4B5568F8" w:rsidR="00E464FD" w:rsidRPr="00E464FD" w:rsidRDefault="00E464FD">
      <w:pPr>
        <w:pStyle w:val="EndnoteText"/>
        <w:rPr>
          <w:lang w:val="en-US"/>
        </w:rPr>
      </w:pPr>
      <w:r>
        <w:rPr>
          <w:rStyle w:val="EndnoteReference"/>
        </w:rPr>
        <w:endnoteRef/>
      </w:r>
      <w:r>
        <w:t xml:space="preserve"> </w:t>
      </w:r>
      <w:r w:rsidR="00141C9C" w:rsidRPr="001E133A">
        <w:rPr>
          <w:lang w:val="en-US"/>
        </w:rPr>
        <w:t>NDIS Amendment (Securing the NDIS for Future Generations</w:t>
      </w:r>
      <w:r w:rsidR="00B36704">
        <w:rPr>
          <w:lang w:val="en-US"/>
        </w:rPr>
        <w:t>)</w:t>
      </w:r>
      <w:r w:rsidR="00141C9C" w:rsidRPr="001E133A">
        <w:rPr>
          <w:lang w:val="en-US"/>
        </w:rPr>
        <w:t xml:space="preserve"> Bill 2026 (Cth)</w:t>
      </w:r>
      <w:r w:rsidR="00141C9C" w:rsidRPr="00770D4E">
        <w:rPr>
          <w:lang w:val="en-US"/>
        </w:rPr>
        <w:t>,</w:t>
      </w:r>
      <w:r w:rsidR="00141C9C">
        <w:rPr>
          <w:lang w:val="en-US"/>
        </w:rPr>
        <w:t xml:space="preserve"> </w:t>
      </w:r>
      <w:r w:rsidR="00DD3C53">
        <w:rPr>
          <w:lang w:val="en-US"/>
        </w:rPr>
        <w:t>Sch 1, Part 9</w:t>
      </w:r>
    </w:p>
  </w:endnote>
  <w:endnote w:id="17">
    <w:p w14:paraId="6E4B4540" w14:textId="364CA5E0" w:rsidR="00141C9C" w:rsidRPr="00141C9C" w:rsidRDefault="00141C9C">
      <w:pPr>
        <w:pStyle w:val="EndnoteText"/>
        <w:rPr>
          <w:lang w:val="en-US"/>
        </w:rPr>
      </w:pPr>
      <w:r>
        <w:rPr>
          <w:rStyle w:val="EndnoteReference"/>
        </w:rPr>
        <w:endnoteRef/>
      </w:r>
      <w:r>
        <w:t xml:space="preserve"> </w:t>
      </w:r>
      <w:r w:rsidR="00007384" w:rsidRPr="00007384">
        <w:t xml:space="preserve">Women with Disabilities Australia, </w:t>
      </w:r>
      <w:r w:rsidR="00007384" w:rsidRPr="00007384">
        <w:rPr>
          <w:i/>
          <w:iCs/>
        </w:rPr>
        <w:t>Gendered risks of the NDIS Amendment Bill 2026</w:t>
      </w:r>
      <w:r w:rsidR="00007384" w:rsidRPr="00007384">
        <w:t>, WWDA, May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6896" w14:textId="077D3D80" w:rsidR="00677124" w:rsidRDefault="0067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97741"/>
      <w:docPartObj>
        <w:docPartGallery w:val="Page Numbers (Bottom of Page)"/>
        <w:docPartUnique/>
      </w:docPartObj>
    </w:sdtPr>
    <w:sdtEndPr>
      <w:rPr>
        <w:noProof/>
      </w:rPr>
    </w:sdtEndPr>
    <w:sdtContent>
      <w:p w14:paraId="32B84FD1" w14:textId="77777777" w:rsidR="004024FD" w:rsidRPr="0095265D" w:rsidRDefault="0095265D" w:rsidP="004E1C5F">
        <w:pPr>
          <w:pStyle w:val="Header"/>
        </w:pPr>
        <w:r>
          <w:t>Australian Human Rights Commission</w:t>
        </w:r>
        <w:r w:rsidR="004E1C5F">
          <w:tab/>
        </w:r>
        <w:r w:rsidR="004E1C5F">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0BC" w14:textId="77777777" w:rsidR="005D3CC1" w:rsidRPr="005D3CC1" w:rsidRDefault="005D3CC1" w:rsidP="005D3CC1">
    <w:pPr>
      <w:tabs>
        <w:tab w:val="center" w:pos="4513"/>
        <w:tab w:val="right" w:pos="9026"/>
      </w:tabs>
      <w:spacing w:before="60" w:line="240" w:lineRule="atLeast"/>
      <w:rPr>
        <w:color w:val="143C65" w:themeColor="accent1"/>
        <w:sz w:val="20"/>
      </w:rPr>
    </w:pPr>
    <w:r w:rsidRPr="005D3CC1">
      <w:rPr>
        <w:noProof/>
        <w:color w:val="143C65" w:themeColor="accent1"/>
        <w:sz w:val="20"/>
      </w:rPr>
      <w:drawing>
        <wp:inline distT="0" distB="0" distL="0" distR="0" wp14:anchorId="407BF720" wp14:editId="6EC468B4">
          <wp:extent cx="108000" cy="108000"/>
          <wp:effectExtent l="0" t="0" r="6350" b="6350"/>
          <wp:docPr id="1335981266" name="Picture 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5950" name="Picture 1" descr="Website icon"/>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w:t>
    </w:r>
    <w:hyperlink r:id="rId2" w:history="1">
      <w:r w:rsidRPr="005D3CC1">
        <w:rPr>
          <w:color w:val="143C65" w:themeColor="hyperlink"/>
          <w:sz w:val="20"/>
          <w:u w:val="single"/>
        </w:rPr>
        <w:t>www.humanrights.gov.au</w:t>
      </w:r>
    </w:hyperlink>
    <w:r w:rsidRPr="005D3CC1">
      <w:rPr>
        <w:color w:val="143C65" w:themeColor="accent1"/>
        <w:sz w:val="20"/>
      </w:rPr>
      <w:t xml:space="preserve"> </w:t>
    </w:r>
    <w:r w:rsidRPr="005D3CC1">
      <w:rPr>
        <w:noProof/>
        <w:color w:val="143C65" w:themeColor="accent1"/>
        <w:sz w:val="20"/>
      </w:rPr>
      <w:drawing>
        <wp:inline distT="0" distB="0" distL="0" distR="0" wp14:anchorId="7FF1B8AC" wp14:editId="7746A547">
          <wp:extent cx="108000" cy="108000"/>
          <wp:effectExtent l="0" t="0" r="6350" b="6350"/>
          <wp:docPr id="483630493" name="Picture 1"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0022" name="Picture 1" descr="Mail icon"/>
                  <pic:cNvPicPr/>
                </pic:nvPicPr>
                <pic:blipFill>
                  <a:blip r:embed="rId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GPO Box 5218, Sydney </w:t>
    </w:r>
    <w:r w:rsidRPr="005D3CC1">
      <w:rPr>
        <w:color w:val="143C65"/>
        <w:sz w:val="20"/>
      </w:rPr>
      <w:t>NSW</w:t>
    </w:r>
    <w:r w:rsidRPr="005D3CC1">
      <w:rPr>
        <w:color w:val="143C65" w:themeColor="accent1"/>
        <w:sz w:val="20"/>
      </w:rPr>
      <w:t xml:space="preserve"> 2001 </w:t>
    </w:r>
  </w:p>
  <w:p w14:paraId="76FA0EE6" w14:textId="77777777" w:rsidR="008A5F5B" w:rsidRPr="005D3CC1" w:rsidRDefault="005D3CC1" w:rsidP="005D3CC1">
    <w:pPr>
      <w:tabs>
        <w:tab w:val="center" w:pos="4513"/>
      </w:tabs>
      <w:spacing w:before="60" w:line="240" w:lineRule="atLeast"/>
      <w:ind w:right="-330"/>
      <w:rPr>
        <w:color w:val="143C65" w:themeColor="accent1"/>
        <w:sz w:val="20"/>
      </w:rPr>
    </w:pPr>
    <w:r w:rsidRPr="005D3CC1">
      <w:rPr>
        <w:noProof/>
        <w:color w:val="143C65" w:themeColor="accent1"/>
        <w:sz w:val="20"/>
      </w:rPr>
      <w:drawing>
        <wp:inline distT="0" distB="0" distL="0" distR="0" wp14:anchorId="6C3F8C4D" wp14:editId="5CF65B62">
          <wp:extent cx="108000" cy="108000"/>
          <wp:effectExtent l="0" t="0" r="6350" b="6350"/>
          <wp:docPr id="777413371"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78" name="Picture 3" descr="Phone icon"/>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General enquiries 1300 369 711</w:t>
    </w:r>
    <w:r w:rsidRPr="005D3CC1">
      <w:rPr>
        <w:color w:val="143C65" w:themeColor="accent1"/>
        <w:sz w:val="20"/>
      </w:rPr>
      <w:tab/>
      <w:t xml:space="preserve"> </w:t>
    </w:r>
    <w:r w:rsidRPr="005D3CC1">
      <w:rPr>
        <w:b/>
        <w:bCs/>
        <w:color w:val="143C65" w:themeColor="accent1"/>
        <w:sz w:val="20"/>
      </w:rPr>
      <w:t>|</w:t>
    </w:r>
    <w:r w:rsidRPr="005D3CC1">
      <w:rPr>
        <w:color w:val="143C65" w:themeColor="accent1"/>
        <w:sz w:val="20"/>
      </w:rPr>
      <w:t xml:space="preserve"> National Information Service 1300 656 419 </w:t>
    </w:r>
    <w:r w:rsidRPr="005D3CC1">
      <w:rPr>
        <w:b/>
        <w:bCs/>
        <w:color w:val="143C65" w:themeColor="accent1"/>
        <w:sz w:val="20"/>
      </w:rPr>
      <w:t>|</w:t>
    </w:r>
    <w:r w:rsidRPr="005D3CC1">
      <w:rPr>
        <w:color w:val="143C65" w:themeColor="accent1"/>
        <w:sz w:val="20"/>
      </w:rPr>
      <w:t xml:space="preserve"> TTY 13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C3F1" w14:textId="77777777" w:rsidR="00B66822" w:rsidRDefault="00B66822" w:rsidP="00861142">
      <w:r>
        <w:separator/>
      </w:r>
    </w:p>
  </w:footnote>
  <w:footnote w:type="continuationSeparator" w:id="0">
    <w:p w14:paraId="1373D195" w14:textId="77777777" w:rsidR="00B66822" w:rsidRDefault="00B66822" w:rsidP="00861142">
      <w:r>
        <w:continuationSeparator/>
      </w:r>
    </w:p>
  </w:footnote>
  <w:footnote w:type="continuationNotice" w:id="1">
    <w:p w14:paraId="61B05E22" w14:textId="77777777" w:rsidR="00B66822" w:rsidRDefault="00B668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24F2" w14:textId="7816385D" w:rsidR="00677124" w:rsidRDefault="0067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11F6" w14:textId="77777777" w:rsidR="002A6F71" w:rsidRDefault="002A6F71" w:rsidP="002A6F71">
    <w:pPr>
      <w:pStyle w:val="Footer"/>
    </w:pPr>
    <w:r w:rsidRPr="00E94C73">
      <w:rPr>
        <w:noProof/>
      </w:rPr>
      <w:drawing>
        <wp:anchor distT="0" distB="0" distL="114300" distR="114300" simplePos="0" relativeHeight="251658240" behindDoc="1" locked="0" layoutInCell="1" allowOverlap="1" wp14:anchorId="08A1A7A5" wp14:editId="3CA9284D">
          <wp:simplePos x="0" y="0"/>
          <wp:positionH relativeFrom="margin">
            <wp:posOffset>3829050</wp:posOffset>
          </wp:positionH>
          <wp:positionV relativeFrom="margin">
            <wp:posOffset>-600351</wp:posOffset>
          </wp:positionV>
          <wp:extent cx="2113280" cy="662856"/>
          <wp:effectExtent l="0" t="0" r="1270" b="4445"/>
          <wp:wrapNone/>
          <wp:docPr id="189478239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113280" cy="662856"/>
                  </a:xfrm>
                  <a:prstGeom prst="rect">
                    <a:avLst/>
                  </a:prstGeom>
                </pic:spPr>
              </pic:pic>
            </a:graphicData>
          </a:graphic>
          <wp14:sizeRelH relativeFrom="page">
            <wp14:pctWidth>0</wp14:pctWidth>
          </wp14:sizeRelH>
          <wp14:sizeRelV relativeFrom="page">
            <wp14:pctHeight>0</wp14:pctHeight>
          </wp14:sizeRelV>
        </wp:anchor>
      </w:drawing>
    </w:r>
  </w:p>
  <w:p w14:paraId="39D3E09C" w14:textId="77777777" w:rsidR="002208EB" w:rsidRPr="002A6F71" w:rsidRDefault="002208EB" w:rsidP="002A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Globe Australia"/>
      </v:shape>
    </w:pict>
  </w:numPicBullet>
  <w:abstractNum w:abstractNumId="0"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A138C"/>
    <w:multiLevelType w:val="hybridMultilevel"/>
    <w:tmpl w:val="1EA4FA6C"/>
    <w:lvl w:ilvl="0" w:tplc="997231BA">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30905"/>
    <w:multiLevelType w:val="hybridMultilevel"/>
    <w:tmpl w:val="FF38AFD4"/>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333FC3"/>
    <w:multiLevelType w:val="multilevel"/>
    <w:tmpl w:val="FBAED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550CDF"/>
    <w:multiLevelType w:val="hybridMultilevel"/>
    <w:tmpl w:val="186EA6BA"/>
    <w:lvl w:ilvl="0" w:tplc="309094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1178B"/>
    <w:multiLevelType w:val="hybridMultilevel"/>
    <w:tmpl w:val="1D7A27B6"/>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8665B"/>
    <w:multiLevelType w:val="multilevel"/>
    <w:tmpl w:val="DFF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F1E5C"/>
    <w:multiLevelType w:val="hybridMultilevel"/>
    <w:tmpl w:val="C37027CC"/>
    <w:lvl w:ilvl="0" w:tplc="22C420CE">
      <w:start w:val="1"/>
      <w:numFmt w:val="bullet"/>
      <w:lvlText w:val=""/>
      <w:lvlJc w:val="left"/>
      <w:pPr>
        <w:ind w:left="720" w:hanging="360"/>
      </w:pPr>
      <w:rPr>
        <w:rFonts w:ascii="Symbol" w:hAnsi="Symbol"/>
      </w:rPr>
    </w:lvl>
    <w:lvl w:ilvl="1" w:tplc="D0FE58D2">
      <w:start w:val="1"/>
      <w:numFmt w:val="bullet"/>
      <w:lvlText w:val=""/>
      <w:lvlJc w:val="left"/>
      <w:pPr>
        <w:ind w:left="720" w:hanging="360"/>
      </w:pPr>
      <w:rPr>
        <w:rFonts w:ascii="Symbol" w:hAnsi="Symbol"/>
      </w:rPr>
    </w:lvl>
    <w:lvl w:ilvl="2" w:tplc="C37AC008">
      <w:start w:val="1"/>
      <w:numFmt w:val="bullet"/>
      <w:lvlText w:val=""/>
      <w:lvlJc w:val="left"/>
      <w:pPr>
        <w:ind w:left="720" w:hanging="360"/>
      </w:pPr>
      <w:rPr>
        <w:rFonts w:ascii="Symbol" w:hAnsi="Symbol"/>
      </w:rPr>
    </w:lvl>
    <w:lvl w:ilvl="3" w:tplc="68FC2A7C">
      <w:start w:val="1"/>
      <w:numFmt w:val="bullet"/>
      <w:lvlText w:val=""/>
      <w:lvlJc w:val="left"/>
      <w:pPr>
        <w:ind w:left="720" w:hanging="360"/>
      </w:pPr>
      <w:rPr>
        <w:rFonts w:ascii="Symbol" w:hAnsi="Symbol"/>
      </w:rPr>
    </w:lvl>
    <w:lvl w:ilvl="4" w:tplc="2660A384">
      <w:start w:val="1"/>
      <w:numFmt w:val="bullet"/>
      <w:lvlText w:val=""/>
      <w:lvlJc w:val="left"/>
      <w:pPr>
        <w:ind w:left="720" w:hanging="360"/>
      </w:pPr>
      <w:rPr>
        <w:rFonts w:ascii="Symbol" w:hAnsi="Symbol"/>
      </w:rPr>
    </w:lvl>
    <w:lvl w:ilvl="5" w:tplc="82B25692">
      <w:start w:val="1"/>
      <w:numFmt w:val="bullet"/>
      <w:lvlText w:val=""/>
      <w:lvlJc w:val="left"/>
      <w:pPr>
        <w:ind w:left="720" w:hanging="360"/>
      </w:pPr>
      <w:rPr>
        <w:rFonts w:ascii="Symbol" w:hAnsi="Symbol"/>
      </w:rPr>
    </w:lvl>
    <w:lvl w:ilvl="6" w:tplc="AB22D9EC">
      <w:start w:val="1"/>
      <w:numFmt w:val="bullet"/>
      <w:lvlText w:val=""/>
      <w:lvlJc w:val="left"/>
      <w:pPr>
        <w:ind w:left="720" w:hanging="360"/>
      </w:pPr>
      <w:rPr>
        <w:rFonts w:ascii="Symbol" w:hAnsi="Symbol"/>
      </w:rPr>
    </w:lvl>
    <w:lvl w:ilvl="7" w:tplc="E6D29746">
      <w:start w:val="1"/>
      <w:numFmt w:val="bullet"/>
      <w:lvlText w:val=""/>
      <w:lvlJc w:val="left"/>
      <w:pPr>
        <w:ind w:left="720" w:hanging="360"/>
      </w:pPr>
      <w:rPr>
        <w:rFonts w:ascii="Symbol" w:hAnsi="Symbol"/>
      </w:rPr>
    </w:lvl>
    <w:lvl w:ilvl="8" w:tplc="FB521B3C">
      <w:start w:val="1"/>
      <w:numFmt w:val="bullet"/>
      <w:lvlText w:val=""/>
      <w:lvlJc w:val="left"/>
      <w:pPr>
        <w:ind w:left="720" w:hanging="360"/>
      </w:pPr>
      <w:rPr>
        <w:rFonts w:ascii="Symbol" w:hAnsi="Symbol"/>
      </w:rPr>
    </w:lvl>
  </w:abstractNum>
  <w:abstractNum w:abstractNumId="11" w15:restartNumberingAfterBreak="0">
    <w:nsid w:val="5C2C5CBF"/>
    <w:multiLevelType w:val="hybridMultilevel"/>
    <w:tmpl w:val="076031D0"/>
    <w:lvl w:ilvl="0" w:tplc="7D56C5C6">
      <w:start w:val="1"/>
      <w:numFmt w:val="decimal"/>
      <w:pStyle w:val="Body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EC82C6C"/>
    <w:multiLevelType w:val="hybridMultilevel"/>
    <w:tmpl w:val="BFDCDF98"/>
    <w:lvl w:ilvl="0" w:tplc="D1B488F0">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C47DEA"/>
    <w:multiLevelType w:val="hybridMultilevel"/>
    <w:tmpl w:val="9118CD8A"/>
    <w:lvl w:ilvl="0" w:tplc="DE2604F4">
      <w:start w:val="1"/>
      <w:numFmt w:val="bullet"/>
      <w:lvlText w:val=""/>
      <w:lvlJc w:val="left"/>
      <w:pPr>
        <w:ind w:left="720" w:hanging="360"/>
      </w:pPr>
      <w:rPr>
        <w:rFonts w:ascii="Symbol" w:hAnsi="Symbol"/>
      </w:rPr>
    </w:lvl>
    <w:lvl w:ilvl="1" w:tplc="6D749192">
      <w:start w:val="1"/>
      <w:numFmt w:val="bullet"/>
      <w:lvlText w:val=""/>
      <w:lvlJc w:val="left"/>
      <w:pPr>
        <w:ind w:left="720" w:hanging="360"/>
      </w:pPr>
      <w:rPr>
        <w:rFonts w:ascii="Symbol" w:hAnsi="Symbol"/>
      </w:rPr>
    </w:lvl>
    <w:lvl w:ilvl="2" w:tplc="11A44826">
      <w:start w:val="1"/>
      <w:numFmt w:val="bullet"/>
      <w:lvlText w:val=""/>
      <w:lvlJc w:val="left"/>
      <w:pPr>
        <w:ind w:left="720" w:hanging="360"/>
      </w:pPr>
      <w:rPr>
        <w:rFonts w:ascii="Symbol" w:hAnsi="Symbol"/>
      </w:rPr>
    </w:lvl>
    <w:lvl w:ilvl="3" w:tplc="72386232">
      <w:start w:val="1"/>
      <w:numFmt w:val="bullet"/>
      <w:lvlText w:val=""/>
      <w:lvlJc w:val="left"/>
      <w:pPr>
        <w:ind w:left="720" w:hanging="360"/>
      </w:pPr>
      <w:rPr>
        <w:rFonts w:ascii="Symbol" w:hAnsi="Symbol"/>
      </w:rPr>
    </w:lvl>
    <w:lvl w:ilvl="4" w:tplc="8442441E">
      <w:start w:val="1"/>
      <w:numFmt w:val="bullet"/>
      <w:lvlText w:val=""/>
      <w:lvlJc w:val="left"/>
      <w:pPr>
        <w:ind w:left="720" w:hanging="360"/>
      </w:pPr>
      <w:rPr>
        <w:rFonts w:ascii="Symbol" w:hAnsi="Symbol"/>
      </w:rPr>
    </w:lvl>
    <w:lvl w:ilvl="5" w:tplc="AF76DD16">
      <w:start w:val="1"/>
      <w:numFmt w:val="bullet"/>
      <w:lvlText w:val=""/>
      <w:lvlJc w:val="left"/>
      <w:pPr>
        <w:ind w:left="720" w:hanging="360"/>
      </w:pPr>
      <w:rPr>
        <w:rFonts w:ascii="Symbol" w:hAnsi="Symbol"/>
      </w:rPr>
    </w:lvl>
    <w:lvl w:ilvl="6" w:tplc="2806DB20">
      <w:start w:val="1"/>
      <w:numFmt w:val="bullet"/>
      <w:lvlText w:val=""/>
      <w:lvlJc w:val="left"/>
      <w:pPr>
        <w:ind w:left="720" w:hanging="360"/>
      </w:pPr>
      <w:rPr>
        <w:rFonts w:ascii="Symbol" w:hAnsi="Symbol"/>
      </w:rPr>
    </w:lvl>
    <w:lvl w:ilvl="7" w:tplc="E07CB7A6">
      <w:start w:val="1"/>
      <w:numFmt w:val="bullet"/>
      <w:lvlText w:val=""/>
      <w:lvlJc w:val="left"/>
      <w:pPr>
        <w:ind w:left="720" w:hanging="360"/>
      </w:pPr>
      <w:rPr>
        <w:rFonts w:ascii="Symbol" w:hAnsi="Symbol"/>
      </w:rPr>
    </w:lvl>
    <w:lvl w:ilvl="8" w:tplc="D5CCB15C">
      <w:start w:val="1"/>
      <w:numFmt w:val="bullet"/>
      <w:lvlText w:val=""/>
      <w:lvlJc w:val="left"/>
      <w:pPr>
        <w:ind w:left="720" w:hanging="360"/>
      </w:pPr>
      <w:rPr>
        <w:rFonts w:ascii="Symbol" w:hAnsi="Symbol"/>
      </w:rPr>
    </w:lvl>
  </w:abstractNum>
  <w:abstractNum w:abstractNumId="14" w15:restartNumberingAfterBreak="0">
    <w:nsid w:val="7A316D20"/>
    <w:multiLevelType w:val="hybridMultilevel"/>
    <w:tmpl w:val="52887C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84116966">
    <w:abstractNumId w:val="3"/>
  </w:num>
  <w:num w:numId="2" w16cid:durableId="1576890948">
    <w:abstractNumId w:val="11"/>
  </w:num>
  <w:num w:numId="3" w16cid:durableId="1411004709">
    <w:abstractNumId w:val="12"/>
  </w:num>
  <w:num w:numId="4" w16cid:durableId="825244839">
    <w:abstractNumId w:val="2"/>
  </w:num>
  <w:num w:numId="5" w16cid:durableId="1025209766">
    <w:abstractNumId w:val="11"/>
    <w:lvlOverride w:ilvl="0">
      <w:startOverride w:val="1"/>
    </w:lvlOverride>
  </w:num>
  <w:num w:numId="6" w16cid:durableId="939065618">
    <w:abstractNumId w:val="7"/>
  </w:num>
  <w:num w:numId="7" w16cid:durableId="717818606">
    <w:abstractNumId w:val="1"/>
  </w:num>
  <w:num w:numId="8" w16cid:durableId="1196507562">
    <w:abstractNumId w:val="8"/>
  </w:num>
  <w:num w:numId="9" w16cid:durableId="1803845371">
    <w:abstractNumId w:val="0"/>
  </w:num>
  <w:num w:numId="10" w16cid:durableId="560750613">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1"/>
    <w:lvlOverride w:ilvl="0">
      <w:startOverride w:val="1"/>
    </w:lvlOverride>
  </w:num>
  <w:num w:numId="12" w16cid:durableId="1012686430">
    <w:abstractNumId w:val="8"/>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5"/>
  </w:num>
  <w:num w:numId="14" w16cid:durableId="1833833636">
    <w:abstractNumId w:val="4"/>
  </w:num>
  <w:num w:numId="15" w16cid:durableId="133837395">
    <w:abstractNumId w:val="12"/>
  </w:num>
  <w:num w:numId="16" w16cid:durableId="667828591">
    <w:abstractNumId w:val="11"/>
  </w:num>
  <w:num w:numId="17" w16cid:durableId="906307738">
    <w:abstractNumId w:val="4"/>
  </w:num>
  <w:num w:numId="18" w16cid:durableId="1301037045">
    <w:abstractNumId w:val="4"/>
  </w:num>
  <w:num w:numId="19" w16cid:durableId="789322652">
    <w:abstractNumId w:val="4"/>
  </w:num>
  <w:num w:numId="20" w16cid:durableId="1151605365">
    <w:abstractNumId w:val="4"/>
  </w:num>
  <w:num w:numId="21" w16cid:durableId="75171063">
    <w:abstractNumId w:val="4"/>
  </w:num>
  <w:num w:numId="22" w16cid:durableId="331687290">
    <w:abstractNumId w:val="4"/>
  </w:num>
  <w:num w:numId="23" w16cid:durableId="179635172">
    <w:abstractNumId w:val="3"/>
  </w:num>
  <w:num w:numId="24" w16cid:durableId="68188054">
    <w:abstractNumId w:val="7"/>
  </w:num>
  <w:num w:numId="25" w16cid:durableId="1103111010">
    <w:abstractNumId w:val="6"/>
  </w:num>
  <w:num w:numId="26" w16cid:durableId="51389541">
    <w:abstractNumId w:val="14"/>
  </w:num>
  <w:num w:numId="27" w16cid:durableId="629747973">
    <w:abstractNumId w:val="10"/>
  </w:num>
  <w:num w:numId="28" w16cid:durableId="1727601736">
    <w:abstractNumId w:val="13"/>
  </w:num>
  <w:num w:numId="29" w16cid:durableId="2143385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DC"/>
    <w:rsid w:val="00000B08"/>
    <w:rsid w:val="00001EB0"/>
    <w:rsid w:val="00003159"/>
    <w:rsid w:val="00005521"/>
    <w:rsid w:val="00005D38"/>
    <w:rsid w:val="00006858"/>
    <w:rsid w:val="00006D1A"/>
    <w:rsid w:val="00007384"/>
    <w:rsid w:val="00011428"/>
    <w:rsid w:val="000135D9"/>
    <w:rsid w:val="00014D2F"/>
    <w:rsid w:val="0002006E"/>
    <w:rsid w:val="00020D5F"/>
    <w:rsid w:val="00021674"/>
    <w:rsid w:val="000239EF"/>
    <w:rsid w:val="00023AF9"/>
    <w:rsid w:val="000241A4"/>
    <w:rsid w:val="000274C0"/>
    <w:rsid w:val="00027C72"/>
    <w:rsid w:val="00030E32"/>
    <w:rsid w:val="00033C20"/>
    <w:rsid w:val="000347A3"/>
    <w:rsid w:val="00035962"/>
    <w:rsid w:val="00041042"/>
    <w:rsid w:val="000417BB"/>
    <w:rsid w:val="00043263"/>
    <w:rsid w:val="00047233"/>
    <w:rsid w:val="0004763D"/>
    <w:rsid w:val="00052B85"/>
    <w:rsid w:val="00053987"/>
    <w:rsid w:val="00054EC2"/>
    <w:rsid w:val="0005530B"/>
    <w:rsid w:val="00056D5D"/>
    <w:rsid w:val="0005774D"/>
    <w:rsid w:val="0006165B"/>
    <w:rsid w:val="00062A64"/>
    <w:rsid w:val="00070455"/>
    <w:rsid w:val="00070ECB"/>
    <w:rsid w:val="0007252F"/>
    <w:rsid w:val="00073125"/>
    <w:rsid w:val="000737DC"/>
    <w:rsid w:val="00075826"/>
    <w:rsid w:val="0007658D"/>
    <w:rsid w:val="0007731C"/>
    <w:rsid w:val="00077548"/>
    <w:rsid w:val="000812B0"/>
    <w:rsid w:val="000817D9"/>
    <w:rsid w:val="00083678"/>
    <w:rsid w:val="00083B2B"/>
    <w:rsid w:val="00086D26"/>
    <w:rsid w:val="00090A5D"/>
    <w:rsid w:val="000921A4"/>
    <w:rsid w:val="00093784"/>
    <w:rsid w:val="000948E8"/>
    <w:rsid w:val="0009607B"/>
    <w:rsid w:val="000A0C55"/>
    <w:rsid w:val="000A4C1E"/>
    <w:rsid w:val="000A7B57"/>
    <w:rsid w:val="000B0B6B"/>
    <w:rsid w:val="000B193F"/>
    <w:rsid w:val="000B1B12"/>
    <w:rsid w:val="000B2B92"/>
    <w:rsid w:val="000B2BD1"/>
    <w:rsid w:val="000B5210"/>
    <w:rsid w:val="000B58F9"/>
    <w:rsid w:val="000C04C4"/>
    <w:rsid w:val="000C0B33"/>
    <w:rsid w:val="000C0D06"/>
    <w:rsid w:val="000C1601"/>
    <w:rsid w:val="000C340F"/>
    <w:rsid w:val="000C480D"/>
    <w:rsid w:val="000C5884"/>
    <w:rsid w:val="000C5C7C"/>
    <w:rsid w:val="000C7B94"/>
    <w:rsid w:val="000D0F67"/>
    <w:rsid w:val="000D152E"/>
    <w:rsid w:val="000D1B6B"/>
    <w:rsid w:val="000D1C4D"/>
    <w:rsid w:val="000D28DD"/>
    <w:rsid w:val="000E1A29"/>
    <w:rsid w:val="000E1A3E"/>
    <w:rsid w:val="000E341B"/>
    <w:rsid w:val="000E5FC9"/>
    <w:rsid w:val="000F12BA"/>
    <w:rsid w:val="000F22E9"/>
    <w:rsid w:val="000F2FEB"/>
    <w:rsid w:val="000F4686"/>
    <w:rsid w:val="000F68A1"/>
    <w:rsid w:val="000F7061"/>
    <w:rsid w:val="000F749F"/>
    <w:rsid w:val="0010260B"/>
    <w:rsid w:val="001051B4"/>
    <w:rsid w:val="00105FD1"/>
    <w:rsid w:val="001071C5"/>
    <w:rsid w:val="001101E0"/>
    <w:rsid w:val="0011348F"/>
    <w:rsid w:val="00114C8D"/>
    <w:rsid w:val="00115A29"/>
    <w:rsid w:val="00117093"/>
    <w:rsid w:val="001173A0"/>
    <w:rsid w:val="001178FF"/>
    <w:rsid w:val="00122F38"/>
    <w:rsid w:val="00123216"/>
    <w:rsid w:val="00124405"/>
    <w:rsid w:val="0012652A"/>
    <w:rsid w:val="001306A2"/>
    <w:rsid w:val="00130C2A"/>
    <w:rsid w:val="00133C98"/>
    <w:rsid w:val="00133EF6"/>
    <w:rsid w:val="00134056"/>
    <w:rsid w:val="001361A6"/>
    <w:rsid w:val="001402F4"/>
    <w:rsid w:val="00141C9C"/>
    <w:rsid w:val="00142697"/>
    <w:rsid w:val="0014309B"/>
    <w:rsid w:val="001431D4"/>
    <w:rsid w:val="00143A73"/>
    <w:rsid w:val="00151B41"/>
    <w:rsid w:val="0015258D"/>
    <w:rsid w:val="00152790"/>
    <w:rsid w:val="001544E2"/>
    <w:rsid w:val="00154F9D"/>
    <w:rsid w:val="00155FD6"/>
    <w:rsid w:val="00156768"/>
    <w:rsid w:val="00156C9F"/>
    <w:rsid w:val="00157D20"/>
    <w:rsid w:val="00161538"/>
    <w:rsid w:val="001630F7"/>
    <w:rsid w:val="001634B0"/>
    <w:rsid w:val="00163845"/>
    <w:rsid w:val="001653D3"/>
    <w:rsid w:val="00166F48"/>
    <w:rsid w:val="00167765"/>
    <w:rsid w:val="00170187"/>
    <w:rsid w:val="0017031A"/>
    <w:rsid w:val="00173A76"/>
    <w:rsid w:val="00173D34"/>
    <w:rsid w:val="00174775"/>
    <w:rsid w:val="00174ADB"/>
    <w:rsid w:val="00175F6D"/>
    <w:rsid w:val="001772F4"/>
    <w:rsid w:val="0018095E"/>
    <w:rsid w:val="00181A55"/>
    <w:rsid w:val="001820EB"/>
    <w:rsid w:val="001858CC"/>
    <w:rsid w:val="00186543"/>
    <w:rsid w:val="0018787C"/>
    <w:rsid w:val="00190BFA"/>
    <w:rsid w:val="00192154"/>
    <w:rsid w:val="00192510"/>
    <w:rsid w:val="0019323A"/>
    <w:rsid w:val="001944F7"/>
    <w:rsid w:val="0019455C"/>
    <w:rsid w:val="00194F5C"/>
    <w:rsid w:val="00195646"/>
    <w:rsid w:val="00197267"/>
    <w:rsid w:val="001A0C01"/>
    <w:rsid w:val="001A3767"/>
    <w:rsid w:val="001A4206"/>
    <w:rsid w:val="001A43D7"/>
    <w:rsid w:val="001A4FA0"/>
    <w:rsid w:val="001A56E3"/>
    <w:rsid w:val="001A7BF2"/>
    <w:rsid w:val="001B1015"/>
    <w:rsid w:val="001C02FB"/>
    <w:rsid w:val="001C118F"/>
    <w:rsid w:val="001C1A5A"/>
    <w:rsid w:val="001C1FC3"/>
    <w:rsid w:val="001C29DF"/>
    <w:rsid w:val="001C3E25"/>
    <w:rsid w:val="001C4D66"/>
    <w:rsid w:val="001C60F3"/>
    <w:rsid w:val="001D060C"/>
    <w:rsid w:val="001D0A36"/>
    <w:rsid w:val="001D0C85"/>
    <w:rsid w:val="001D0D2D"/>
    <w:rsid w:val="001D2534"/>
    <w:rsid w:val="001D37A2"/>
    <w:rsid w:val="001D3C10"/>
    <w:rsid w:val="001D4D1E"/>
    <w:rsid w:val="001D6115"/>
    <w:rsid w:val="001D7144"/>
    <w:rsid w:val="001E0AE9"/>
    <w:rsid w:val="001E133A"/>
    <w:rsid w:val="001E575B"/>
    <w:rsid w:val="001E63A4"/>
    <w:rsid w:val="001E65D2"/>
    <w:rsid w:val="001F112C"/>
    <w:rsid w:val="001F1771"/>
    <w:rsid w:val="001F1A5E"/>
    <w:rsid w:val="001F21C0"/>
    <w:rsid w:val="001F2EDE"/>
    <w:rsid w:val="001F2F39"/>
    <w:rsid w:val="001F315C"/>
    <w:rsid w:val="001F3274"/>
    <w:rsid w:val="001F36A7"/>
    <w:rsid w:val="001F39F2"/>
    <w:rsid w:val="0020364E"/>
    <w:rsid w:val="00203DCA"/>
    <w:rsid w:val="0020417E"/>
    <w:rsid w:val="00204BA4"/>
    <w:rsid w:val="00205507"/>
    <w:rsid w:val="0020567A"/>
    <w:rsid w:val="00207642"/>
    <w:rsid w:val="0020791F"/>
    <w:rsid w:val="00210D31"/>
    <w:rsid w:val="002124FA"/>
    <w:rsid w:val="00214B04"/>
    <w:rsid w:val="00214FFD"/>
    <w:rsid w:val="002153D8"/>
    <w:rsid w:val="00215A5A"/>
    <w:rsid w:val="00216212"/>
    <w:rsid w:val="002208EB"/>
    <w:rsid w:val="002247F3"/>
    <w:rsid w:val="00225408"/>
    <w:rsid w:val="002344F3"/>
    <w:rsid w:val="00250144"/>
    <w:rsid w:val="002525EA"/>
    <w:rsid w:val="0025276A"/>
    <w:rsid w:val="00252B54"/>
    <w:rsid w:val="00254730"/>
    <w:rsid w:val="00255DCA"/>
    <w:rsid w:val="0025626D"/>
    <w:rsid w:val="00256C34"/>
    <w:rsid w:val="002601B8"/>
    <w:rsid w:val="00261C90"/>
    <w:rsid w:val="0026344F"/>
    <w:rsid w:val="00265565"/>
    <w:rsid w:val="00265923"/>
    <w:rsid w:val="00267109"/>
    <w:rsid w:val="00270044"/>
    <w:rsid w:val="00270896"/>
    <w:rsid w:val="00272404"/>
    <w:rsid w:val="002725B6"/>
    <w:rsid w:val="002776BC"/>
    <w:rsid w:val="0027792A"/>
    <w:rsid w:val="00277E24"/>
    <w:rsid w:val="00280904"/>
    <w:rsid w:val="002825F4"/>
    <w:rsid w:val="002837C9"/>
    <w:rsid w:val="002841CC"/>
    <w:rsid w:val="002854CE"/>
    <w:rsid w:val="002914C0"/>
    <w:rsid w:val="00295247"/>
    <w:rsid w:val="0029568C"/>
    <w:rsid w:val="00296847"/>
    <w:rsid w:val="002A0A57"/>
    <w:rsid w:val="002A6CA4"/>
    <w:rsid w:val="002A6F71"/>
    <w:rsid w:val="002A7204"/>
    <w:rsid w:val="002A7C78"/>
    <w:rsid w:val="002B31CC"/>
    <w:rsid w:val="002B322C"/>
    <w:rsid w:val="002B713B"/>
    <w:rsid w:val="002B71B8"/>
    <w:rsid w:val="002C175A"/>
    <w:rsid w:val="002C76BD"/>
    <w:rsid w:val="002C7B1E"/>
    <w:rsid w:val="002D2687"/>
    <w:rsid w:val="002D2E34"/>
    <w:rsid w:val="002D3EDF"/>
    <w:rsid w:val="002E0079"/>
    <w:rsid w:val="002E0E2E"/>
    <w:rsid w:val="002E51F6"/>
    <w:rsid w:val="002E61DB"/>
    <w:rsid w:val="002E79A2"/>
    <w:rsid w:val="002F54B2"/>
    <w:rsid w:val="003005B1"/>
    <w:rsid w:val="00300701"/>
    <w:rsid w:val="0030250A"/>
    <w:rsid w:val="00303E86"/>
    <w:rsid w:val="00303F52"/>
    <w:rsid w:val="00305A57"/>
    <w:rsid w:val="00307A3A"/>
    <w:rsid w:val="00307C08"/>
    <w:rsid w:val="003108CB"/>
    <w:rsid w:val="00311216"/>
    <w:rsid w:val="0031310F"/>
    <w:rsid w:val="00313C3C"/>
    <w:rsid w:val="00315E66"/>
    <w:rsid w:val="003161B8"/>
    <w:rsid w:val="00317C81"/>
    <w:rsid w:val="00323621"/>
    <w:rsid w:val="00324801"/>
    <w:rsid w:val="00325900"/>
    <w:rsid w:val="00325FF9"/>
    <w:rsid w:val="003265FA"/>
    <w:rsid w:val="00327BCF"/>
    <w:rsid w:val="00333AF0"/>
    <w:rsid w:val="00335F2E"/>
    <w:rsid w:val="0033613E"/>
    <w:rsid w:val="00336C0B"/>
    <w:rsid w:val="00337B02"/>
    <w:rsid w:val="00340955"/>
    <w:rsid w:val="00341827"/>
    <w:rsid w:val="0034269B"/>
    <w:rsid w:val="003427AB"/>
    <w:rsid w:val="003445C4"/>
    <w:rsid w:val="00347628"/>
    <w:rsid w:val="00347BDC"/>
    <w:rsid w:val="00351F58"/>
    <w:rsid w:val="00356654"/>
    <w:rsid w:val="00356DC3"/>
    <w:rsid w:val="00360482"/>
    <w:rsid w:val="0036065F"/>
    <w:rsid w:val="00361ED1"/>
    <w:rsid w:val="003627DD"/>
    <w:rsid w:val="00362AFF"/>
    <w:rsid w:val="00362DFA"/>
    <w:rsid w:val="0036451C"/>
    <w:rsid w:val="00364672"/>
    <w:rsid w:val="003647B3"/>
    <w:rsid w:val="00366581"/>
    <w:rsid w:val="00371292"/>
    <w:rsid w:val="003732E0"/>
    <w:rsid w:val="003744D4"/>
    <w:rsid w:val="00374844"/>
    <w:rsid w:val="00374A7E"/>
    <w:rsid w:val="00374B69"/>
    <w:rsid w:val="003757D0"/>
    <w:rsid w:val="00375820"/>
    <w:rsid w:val="0037627A"/>
    <w:rsid w:val="00377D62"/>
    <w:rsid w:val="0038067E"/>
    <w:rsid w:val="00381B8B"/>
    <w:rsid w:val="00382AE9"/>
    <w:rsid w:val="003905D0"/>
    <w:rsid w:val="00391636"/>
    <w:rsid w:val="00391722"/>
    <w:rsid w:val="00395944"/>
    <w:rsid w:val="00396C47"/>
    <w:rsid w:val="0039754E"/>
    <w:rsid w:val="003A0ED8"/>
    <w:rsid w:val="003A1E58"/>
    <w:rsid w:val="003A2FBB"/>
    <w:rsid w:val="003A3E64"/>
    <w:rsid w:val="003A5C90"/>
    <w:rsid w:val="003A6E39"/>
    <w:rsid w:val="003A79FD"/>
    <w:rsid w:val="003B0396"/>
    <w:rsid w:val="003B4032"/>
    <w:rsid w:val="003B53A8"/>
    <w:rsid w:val="003C1675"/>
    <w:rsid w:val="003C21A8"/>
    <w:rsid w:val="003C46AD"/>
    <w:rsid w:val="003C4AC9"/>
    <w:rsid w:val="003C5DC5"/>
    <w:rsid w:val="003C6BCB"/>
    <w:rsid w:val="003C7A86"/>
    <w:rsid w:val="003D2774"/>
    <w:rsid w:val="003D36FB"/>
    <w:rsid w:val="003D4780"/>
    <w:rsid w:val="003D51B6"/>
    <w:rsid w:val="003D57D4"/>
    <w:rsid w:val="003D7F38"/>
    <w:rsid w:val="003E0E43"/>
    <w:rsid w:val="003E1919"/>
    <w:rsid w:val="003E2460"/>
    <w:rsid w:val="003E3E14"/>
    <w:rsid w:val="003E508F"/>
    <w:rsid w:val="003F057B"/>
    <w:rsid w:val="003F39B8"/>
    <w:rsid w:val="003F4723"/>
    <w:rsid w:val="003F6F3B"/>
    <w:rsid w:val="0040191E"/>
    <w:rsid w:val="00401EC4"/>
    <w:rsid w:val="004024FD"/>
    <w:rsid w:val="00403C30"/>
    <w:rsid w:val="00404722"/>
    <w:rsid w:val="00410C69"/>
    <w:rsid w:val="004113B8"/>
    <w:rsid w:val="00413380"/>
    <w:rsid w:val="004138CE"/>
    <w:rsid w:val="00413E77"/>
    <w:rsid w:val="00415955"/>
    <w:rsid w:val="00415EE6"/>
    <w:rsid w:val="00416D36"/>
    <w:rsid w:val="00417FED"/>
    <w:rsid w:val="00420A58"/>
    <w:rsid w:val="0042265D"/>
    <w:rsid w:val="004232BC"/>
    <w:rsid w:val="00424692"/>
    <w:rsid w:val="0042530D"/>
    <w:rsid w:val="0042541D"/>
    <w:rsid w:val="0042600A"/>
    <w:rsid w:val="004261EF"/>
    <w:rsid w:val="00426D5B"/>
    <w:rsid w:val="004274E3"/>
    <w:rsid w:val="00427589"/>
    <w:rsid w:val="00427D5C"/>
    <w:rsid w:val="00430AE8"/>
    <w:rsid w:val="00431ACC"/>
    <w:rsid w:val="004363A8"/>
    <w:rsid w:val="004368C7"/>
    <w:rsid w:val="004378C4"/>
    <w:rsid w:val="00440743"/>
    <w:rsid w:val="004416B0"/>
    <w:rsid w:val="00441C84"/>
    <w:rsid w:val="00443D93"/>
    <w:rsid w:val="00444FC7"/>
    <w:rsid w:val="00445188"/>
    <w:rsid w:val="004452E8"/>
    <w:rsid w:val="0045404D"/>
    <w:rsid w:val="004558D2"/>
    <w:rsid w:val="00455E54"/>
    <w:rsid w:val="004561B3"/>
    <w:rsid w:val="00457E5C"/>
    <w:rsid w:val="004637C4"/>
    <w:rsid w:val="00464346"/>
    <w:rsid w:val="004658F0"/>
    <w:rsid w:val="004666C2"/>
    <w:rsid w:val="004732C3"/>
    <w:rsid w:val="004747CD"/>
    <w:rsid w:val="00474A29"/>
    <w:rsid w:val="00475253"/>
    <w:rsid w:val="00476318"/>
    <w:rsid w:val="0047772B"/>
    <w:rsid w:val="004830E0"/>
    <w:rsid w:val="00483968"/>
    <w:rsid w:val="0048430F"/>
    <w:rsid w:val="0048457D"/>
    <w:rsid w:val="00484ED1"/>
    <w:rsid w:val="00487CD1"/>
    <w:rsid w:val="0049009E"/>
    <w:rsid w:val="00490285"/>
    <w:rsid w:val="004913D2"/>
    <w:rsid w:val="00492720"/>
    <w:rsid w:val="004951A7"/>
    <w:rsid w:val="0049524A"/>
    <w:rsid w:val="00495C76"/>
    <w:rsid w:val="00496CBC"/>
    <w:rsid w:val="004A0857"/>
    <w:rsid w:val="004A24B6"/>
    <w:rsid w:val="004A3F4F"/>
    <w:rsid w:val="004A48AE"/>
    <w:rsid w:val="004A4C67"/>
    <w:rsid w:val="004A4E76"/>
    <w:rsid w:val="004B1B23"/>
    <w:rsid w:val="004B260F"/>
    <w:rsid w:val="004B2629"/>
    <w:rsid w:val="004B36DC"/>
    <w:rsid w:val="004B69C5"/>
    <w:rsid w:val="004B6DFD"/>
    <w:rsid w:val="004B7A7C"/>
    <w:rsid w:val="004C0624"/>
    <w:rsid w:val="004C0B7E"/>
    <w:rsid w:val="004C2AF7"/>
    <w:rsid w:val="004C3BCF"/>
    <w:rsid w:val="004C61B7"/>
    <w:rsid w:val="004C6A33"/>
    <w:rsid w:val="004D1258"/>
    <w:rsid w:val="004D13C3"/>
    <w:rsid w:val="004D462B"/>
    <w:rsid w:val="004D4B06"/>
    <w:rsid w:val="004D7166"/>
    <w:rsid w:val="004D77A7"/>
    <w:rsid w:val="004D7DCE"/>
    <w:rsid w:val="004E0C79"/>
    <w:rsid w:val="004E1AAA"/>
    <w:rsid w:val="004E1C5F"/>
    <w:rsid w:val="004E286C"/>
    <w:rsid w:val="004E2D06"/>
    <w:rsid w:val="004E351B"/>
    <w:rsid w:val="004E3762"/>
    <w:rsid w:val="004E3AB6"/>
    <w:rsid w:val="004E3B3E"/>
    <w:rsid w:val="004E4774"/>
    <w:rsid w:val="004E65E3"/>
    <w:rsid w:val="004E7694"/>
    <w:rsid w:val="004F13F4"/>
    <w:rsid w:val="004F1C33"/>
    <w:rsid w:val="004F2377"/>
    <w:rsid w:val="004F23FB"/>
    <w:rsid w:val="004F274A"/>
    <w:rsid w:val="004F2AF2"/>
    <w:rsid w:val="004F3B72"/>
    <w:rsid w:val="004F3C03"/>
    <w:rsid w:val="004F550A"/>
    <w:rsid w:val="004F55C9"/>
    <w:rsid w:val="004F598C"/>
    <w:rsid w:val="004F71A3"/>
    <w:rsid w:val="004F7D9C"/>
    <w:rsid w:val="00500864"/>
    <w:rsid w:val="00503B1C"/>
    <w:rsid w:val="005074A8"/>
    <w:rsid w:val="00507BFF"/>
    <w:rsid w:val="0051089C"/>
    <w:rsid w:val="00510BD9"/>
    <w:rsid w:val="00512496"/>
    <w:rsid w:val="00513B66"/>
    <w:rsid w:val="00513D96"/>
    <w:rsid w:val="00514813"/>
    <w:rsid w:val="00514DC0"/>
    <w:rsid w:val="005168A0"/>
    <w:rsid w:val="005226F8"/>
    <w:rsid w:val="005255B5"/>
    <w:rsid w:val="00526449"/>
    <w:rsid w:val="005273AE"/>
    <w:rsid w:val="00533DB4"/>
    <w:rsid w:val="00535AEB"/>
    <w:rsid w:val="005422C9"/>
    <w:rsid w:val="00542DFD"/>
    <w:rsid w:val="005447AC"/>
    <w:rsid w:val="00550AC7"/>
    <w:rsid w:val="005516C9"/>
    <w:rsid w:val="00552244"/>
    <w:rsid w:val="00553035"/>
    <w:rsid w:val="00553736"/>
    <w:rsid w:val="00554B93"/>
    <w:rsid w:val="005565AD"/>
    <w:rsid w:val="005565BD"/>
    <w:rsid w:val="00556859"/>
    <w:rsid w:val="005617E5"/>
    <w:rsid w:val="00561A2A"/>
    <w:rsid w:val="00561C80"/>
    <w:rsid w:val="005635EC"/>
    <w:rsid w:val="00564A75"/>
    <w:rsid w:val="005652C9"/>
    <w:rsid w:val="00565E01"/>
    <w:rsid w:val="00566005"/>
    <w:rsid w:val="005671BB"/>
    <w:rsid w:val="00571FC4"/>
    <w:rsid w:val="00572840"/>
    <w:rsid w:val="00575FD4"/>
    <w:rsid w:val="005809CF"/>
    <w:rsid w:val="005839E8"/>
    <w:rsid w:val="00585BF3"/>
    <w:rsid w:val="00590252"/>
    <w:rsid w:val="005910C5"/>
    <w:rsid w:val="0059131B"/>
    <w:rsid w:val="00594541"/>
    <w:rsid w:val="00594EC9"/>
    <w:rsid w:val="005A2197"/>
    <w:rsid w:val="005A39D6"/>
    <w:rsid w:val="005A3BF6"/>
    <w:rsid w:val="005A5063"/>
    <w:rsid w:val="005A63E2"/>
    <w:rsid w:val="005A7F58"/>
    <w:rsid w:val="005B14CA"/>
    <w:rsid w:val="005B1FBA"/>
    <w:rsid w:val="005B45AF"/>
    <w:rsid w:val="005B4AEC"/>
    <w:rsid w:val="005C01E0"/>
    <w:rsid w:val="005C22A5"/>
    <w:rsid w:val="005C2B6C"/>
    <w:rsid w:val="005C3FF5"/>
    <w:rsid w:val="005C44A7"/>
    <w:rsid w:val="005D0184"/>
    <w:rsid w:val="005D1914"/>
    <w:rsid w:val="005D3CC1"/>
    <w:rsid w:val="005D57F8"/>
    <w:rsid w:val="005D64B2"/>
    <w:rsid w:val="005D66F4"/>
    <w:rsid w:val="005D67FA"/>
    <w:rsid w:val="005D6C61"/>
    <w:rsid w:val="005D707C"/>
    <w:rsid w:val="005E0CFD"/>
    <w:rsid w:val="005E2334"/>
    <w:rsid w:val="005E411B"/>
    <w:rsid w:val="005E4DB3"/>
    <w:rsid w:val="005E4DDE"/>
    <w:rsid w:val="005E51E6"/>
    <w:rsid w:val="005E5AC8"/>
    <w:rsid w:val="005E7C7E"/>
    <w:rsid w:val="005F095C"/>
    <w:rsid w:val="005F19F3"/>
    <w:rsid w:val="005F2559"/>
    <w:rsid w:val="005F31E0"/>
    <w:rsid w:val="005F5A8A"/>
    <w:rsid w:val="00600688"/>
    <w:rsid w:val="00601842"/>
    <w:rsid w:val="0060319B"/>
    <w:rsid w:val="00605092"/>
    <w:rsid w:val="0060594C"/>
    <w:rsid w:val="0060616F"/>
    <w:rsid w:val="0060643E"/>
    <w:rsid w:val="00607BEC"/>
    <w:rsid w:val="00611D94"/>
    <w:rsid w:val="00612A25"/>
    <w:rsid w:val="00612BF6"/>
    <w:rsid w:val="006138D6"/>
    <w:rsid w:val="00614ED3"/>
    <w:rsid w:val="00615507"/>
    <w:rsid w:val="006178D5"/>
    <w:rsid w:val="0062022E"/>
    <w:rsid w:val="00620447"/>
    <w:rsid w:val="0062138A"/>
    <w:rsid w:val="006218FA"/>
    <w:rsid w:val="00625F45"/>
    <w:rsid w:val="00626CD1"/>
    <w:rsid w:val="00626FC8"/>
    <w:rsid w:val="00627FBA"/>
    <w:rsid w:val="00631979"/>
    <w:rsid w:val="006327A0"/>
    <w:rsid w:val="00632A74"/>
    <w:rsid w:val="006331F3"/>
    <w:rsid w:val="00636F9D"/>
    <w:rsid w:val="006376D5"/>
    <w:rsid w:val="006377C6"/>
    <w:rsid w:val="00637ED2"/>
    <w:rsid w:val="00640A98"/>
    <w:rsid w:val="00641598"/>
    <w:rsid w:val="0064232B"/>
    <w:rsid w:val="00643E8C"/>
    <w:rsid w:val="006456DC"/>
    <w:rsid w:val="00645A47"/>
    <w:rsid w:val="00647A74"/>
    <w:rsid w:val="006513CE"/>
    <w:rsid w:val="006514CC"/>
    <w:rsid w:val="00652F8E"/>
    <w:rsid w:val="00655C57"/>
    <w:rsid w:val="00656841"/>
    <w:rsid w:val="006573CC"/>
    <w:rsid w:val="00657578"/>
    <w:rsid w:val="00663128"/>
    <w:rsid w:val="006640E3"/>
    <w:rsid w:val="00664697"/>
    <w:rsid w:val="00666294"/>
    <w:rsid w:val="00666911"/>
    <w:rsid w:val="00670C54"/>
    <w:rsid w:val="0067242E"/>
    <w:rsid w:val="00673833"/>
    <w:rsid w:val="00673AC3"/>
    <w:rsid w:val="006740CE"/>
    <w:rsid w:val="00674538"/>
    <w:rsid w:val="00674D1C"/>
    <w:rsid w:val="006761D1"/>
    <w:rsid w:val="00676AB1"/>
    <w:rsid w:val="00676AF8"/>
    <w:rsid w:val="00677124"/>
    <w:rsid w:val="0067772C"/>
    <w:rsid w:val="0068159F"/>
    <w:rsid w:val="006837C0"/>
    <w:rsid w:val="0068605D"/>
    <w:rsid w:val="00686627"/>
    <w:rsid w:val="00690785"/>
    <w:rsid w:val="00691DE6"/>
    <w:rsid w:val="00696425"/>
    <w:rsid w:val="00696E35"/>
    <w:rsid w:val="006A184E"/>
    <w:rsid w:val="006A25DE"/>
    <w:rsid w:val="006A44E6"/>
    <w:rsid w:val="006A4E9B"/>
    <w:rsid w:val="006A7289"/>
    <w:rsid w:val="006B089C"/>
    <w:rsid w:val="006B0AE0"/>
    <w:rsid w:val="006B153D"/>
    <w:rsid w:val="006B16B7"/>
    <w:rsid w:val="006B43CA"/>
    <w:rsid w:val="006B6835"/>
    <w:rsid w:val="006C1667"/>
    <w:rsid w:val="006C299B"/>
    <w:rsid w:val="006C7DD7"/>
    <w:rsid w:val="006C7E2B"/>
    <w:rsid w:val="006D201D"/>
    <w:rsid w:val="006D44F9"/>
    <w:rsid w:val="006D4BC7"/>
    <w:rsid w:val="006D5E36"/>
    <w:rsid w:val="006D6317"/>
    <w:rsid w:val="006D6A3B"/>
    <w:rsid w:val="006E2983"/>
    <w:rsid w:val="006F1978"/>
    <w:rsid w:val="006F1B0F"/>
    <w:rsid w:val="006F2F5E"/>
    <w:rsid w:val="006F33CC"/>
    <w:rsid w:val="006F384B"/>
    <w:rsid w:val="006F4DC7"/>
    <w:rsid w:val="006F557E"/>
    <w:rsid w:val="006F6C1A"/>
    <w:rsid w:val="006F6FC8"/>
    <w:rsid w:val="00700D25"/>
    <w:rsid w:val="00701270"/>
    <w:rsid w:val="0070199E"/>
    <w:rsid w:val="00701B92"/>
    <w:rsid w:val="00701E9F"/>
    <w:rsid w:val="00704267"/>
    <w:rsid w:val="00706B83"/>
    <w:rsid w:val="00707496"/>
    <w:rsid w:val="0071047F"/>
    <w:rsid w:val="00711E3D"/>
    <w:rsid w:val="0071292B"/>
    <w:rsid w:val="00714299"/>
    <w:rsid w:val="00715F94"/>
    <w:rsid w:val="00716CFC"/>
    <w:rsid w:val="00716DFA"/>
    <w:rsid w:val="007207B8"/>
    <w:rsid w:val="0072090E"/>
    <w:rsid w:val="00720DBF"/>
    <w:rsid w:val="00721201"/>
    <w:rsid w:val="007227B8"/>
    <w:rsid w:val="007262F4"/>
    <w:rsid w:val="007266E2"/>
    <w:rsid w:val="00734B51"/>
    <w:rsid w:val="00735729"/>
    <w:rsid w:val="00736729"/>
    <w:rsid w:val="00736D32"/>
    <w:rsid w:val="007429AB"/>
    <w:rsid w:val="00742F61"/>
    <w:rsid w:val="00743153"/>
    <w:rsid w:val="007446AB"/>
    <w:rsid w:val="00744DF4"/>
    <w:rsid w:val="00745C61"/>
    <w:rsid w:val="00746BD2"/>
    <w:rsid w:val="0074775B"/>
    <w:rsid w:val="00747A21"/>
    <w:rsid w:val="00747EFD"/>
    <w:rsid w:val="00750F9E"/>
    <w:rsid w:val="0075150D"/>
    <w:rsid w:val="00752037"/>
    <w:rsid w:val="007540E8"/>
    <w:rsid w:val="007549FF"/>
    <w:rsid w:val="00756857"/>
    <w:rsid w:val="00760A2D"/>
    <w:rsid w:val="00762E31"/>
    <w:rsid w:val="00766037"/>
    <w:rsid w:val="00767341"/>
    <w:rsid w:val="0077052B"/>
    <w:rsid w:val="00770CAF"/>
    <w:rsid w:val="00770D4E"/>
    <w:rsid w:val="007710B5"/>
    <w:rsid w:val="00771629"/>
    <w:rsid w:val="00771753"/>
    <w:rsid w:val="00772557"/>
    <w:rsid w:val="007726EE"/>
    <w:rsid w:val="00775AC9"/>
    <w:rsid w:val="0077796F"/>
    <w:rsid w:val="007806D2"/>
    <w:rsid w:val="007810DC"/>
    <w:rsid w:val="00784A6E"/>
    <w:rsid w:val="00784E8B"/>
    <w:rsid w:val="00785684"/>
    <w:rsid w:val="00791BB5"/>
    <w:rsid w:val="00792674"/>
    <w:rsid w:val="0079358B"/>
    <w:rsid w:val="00793DD5"/>
    <w:rsid w:val="007A2326"/>
    <w:rsid w:val="007A29FF"/>
    <w:rsid w:val="007A33F1"/>
    <w:rsid w:val="007A7872"/>
    <w:rsid w:val="007B0FE4"/>
    <w:rsid w:val="007B1B0B"/>
    <w:rsid w:val="007B2A3B"/>
    <w:rsid w:val="007B2DB2"/>
    <w:rsid w:val="007B4C4C"/>
    <w:rsid w:val="007C06C8"/>
    <w:rsid w:val="007C1622"/>
    <w:rsid w:val="007C3528"/>
    <w:rsid w:val="007C383F"/>
    <w:rsid w:val="007C3D9D"/>
    <w:rsid w:val="007C65F4"/>
    <w:rsid w:val="007C7818"/>
    <w:rsid w:val="007D1B85"/>
    <w:rsid w:val="007D2C4E"/>
    <w:rsid w:val="007D32EE"/>
    <w:rsid w:val="007D3639"/>
    <w:rsid w:val="007D3AB3"/>
    <w:rsid w:val="007D3B83"/>
    <w:rsid w:val="007D516D"/>
    <w:rsid w:val="007D519D"/>
    <w:rsid w:val="007D54CC"/>
    <w:rsid w:val="007D5A39"/>
    <w:rsid w:val="007D62AF"/>
    <w:rsid w:val="007D6A98"/>
    <w:rsid w:val="007D7D18"/>
    <w:rsid w:val="007E2643"/>
    <w:rsid w:val="007E43A5"/>
    <w:rsid w:val="007E5F6E"/>
    <w:rsid w:val="007E64DA"/>
    <w:rsid w:val="007F0201"/>
    <w:rsid w:val="007F3021"/>
    <w:rsid w:val="007F32F6"/>
    <w:rsid w:val="007F4BDF"/>
    <w:rsid w:val="007F4D21"/>
    <w:rsid w:val="007F4E17"/>
    <w:rsid w:val="007F719B"/>
    <w:rsid w:val="007F7873"/>
    <w:rsid w:val="007F7B29"/>
    <w:rsid w:val="00800ED3"/>
    <w:rsid w:val="008062EF"/>
    <w:rsid w:val="00806A71"/>
    <w:rsid w:val="00807E55"/>
    <w:rsid w:val="00813324"/>
    <w:rsid w:val="0081375A"/>
    <w:rsid w:val="008137F3"/>
    <w:rsid w:val="00814945"/>
    <w:rsid w:val="00815055"/>
    <w:rsid w:val="00815E6D"/>
    <w:rsid w:val="008163D4"/>
    <w:rsid w:val="00817638"/>
    <w:rsid w:val="00820A72"/>
    <w:rsid w:val="00820A7B"/>
    <w:rsid w:val="00823FBD"/>
    <w:rsid w:val="008251E5"/>
    <w:rsid w:val="0082528D"/>
    <w:rsid w:val="00826863"/>
    <w:rsid w:val="00827062"/>
    <w:rsid w:val="008276A4"/>
    <w:rsid w:val="00831017"/>
    <w:rsid w:val="0083196F"/>
    <w:rsid w:val="00832A1D"/>
    <w:rsid w:val="00834456"/>
    <w:rsid w:val="0083471F"/>
    <w:rsid w:val="00834813"/>
    <w:rsid w:val="00837613"/>
    <w:rsid w:val="0084263B"/>
    <w:rsid w:val="0084319F"/>
    <w:rsid w:val="00845B6E"/>
    <w:rsid w:val="008469B7"/>
    <w:rsid w:val="0085188F"/>
    <w:rsid w:val="0085190C"/>
    <w:rsid w:val="00851C57"/>
    <w:rsid w:val="00851FFC"/>
    <w:rsid w:val="00852A42"/>
    <w:rsid w:val="008530B4"/>
    <w:rsid w:val="00853B64"/>
    <w:rsid w:val="00854DEB"/>
    <w:rsid w:val="00855AAD"/>
    <w:rsid w:val="00860DB9"/>
    <w:rsid w:val="00861142"/>
    <w:rsid w:val="00862008"/>
    <w:rsid w:val="008624C2"/>
    <w:rsid w:val="008630A4"/>
    <w:rsid w:val="00863656"/>
    <w:rsid w:val="00863EFA"/>
    <w:rsid w:val="0086695A"/>
    <w:rsid w:val="008700A9"/>
    <w:rsid w:val="00870475"/>
    <w:rsid w:val="008721CD"/>
    <w:rsid w:val="00872306"/>
    <w:rsid w:val="00873185"/>
    <w:rsid w:val="00874375"/>
    <w:rsid w:val="0087473C"/>
    <w:rsid w:val="0087541B"/>
    <w:rsid w:val="00877952"/>
    <w:rsid w:val="00877E63"/>
    <w:rsid w:val="008809F6"/>
    <w:rsid w:val="00880D24"/>
    <w:rsid w:val="00882102"/>
    <w:rsid w:val="00882EB7"/>
    <w:rsid w:val="00883A5D"/>
    <w:rsid w:val="0088579C"/>
    <w:rsid w:val="008915F3"/>
    <w:rsid w:val="00891F35"/>
    <w:rsid w:val="0089258C"/>
    <w:rsid w:val="00893A0F"/>
    <w:rsid w:val="00894CC1"/>
    <w:rsid w:val="008956E4"/>
    <w:rsid w:val="00896AEA"/>
    <w:rsid w:val="008A1D31"/>
    <w:rsid w:val="008A24D8"/>
    <w:rsid w:val="008A430D"/>
    <w:rsid w:val="008A4C0A"/>
    <w:rsid w:val="008A575E"/>
    <w:rsid w:val="008A5F5B"/>
    <w:rsid w:val="008A6219"/>
    <w:rsid w:val="008A67A0"/>
    <w:rsid w:val="008A6DAA"/>
    <w:rsid w:val="008B05FF"/>
    <w:rsid w:val="008B57A1"/>
    <w:rsid w:val="008B581C"/>
    <w:rsid w:val="008B5C42"/>
    <w:rsid w:val="008B7A8F"/>
    <w:rsid w:val="008C0507"/>
    <w:rsid w:val="008C11BE"/>
    <w:rsid w:val="008C1833"/>
    <w:rsid w:val="008C1A8D"/>
    <w:rsid w:val="008C1C3C"/>
    <w:rsid w:val="008C261E"/>
    <w:rsid w:val="008C2834"/>
    <w:rsid w:val="008C5D63"/>
    <w:rsid w:val="008C61FC"/>
    <w:rsid w:val="008C70B8"/>
    <w:rsid w:val="008C7C31"/>
    <w:rsid w:val="008C7D73"/>
    <w:rsid w:val="008D1BF6"/>
    <w:rsid w:val="008D288D"/>
    <w:rsid w:val="008D3AC8"/>
    <w:rsid w:val="008D3CC7"/>
    <w:rsid w:val="008D4064"/>
    <w:rsid w:val="008D40E8"/>
    <w:rsid w:val="008D4300"/>
    <w:rsid w:val="008D57B2"/>
    <w:rsid w:val="008D6E36"/>
    <w:rsid w:val="008D719A"/>
    <w:rsid w:val="008E1C6E"/>
    <w:rsid w:val="008E1F68"/>
    <w:rsid w:val="008E4CF6"/>
    <w:rsid w:val="008E5501"/>
    <w:rsid w:val="008E6114"/>
    <w:rsid w:val="008E6287"/>
    <w:rsid w:val="008F13EB"/>
    <w:rsid w:val="008F2654"/>
    <w:rsid w:val="008F30DD"/>
    <w:rsid w:val="008F4325"/>
    <w:rsid w:val="008F578C"/>
    <w:rsid w:val="008F6809"/>
    <w:rsid w:val="008F704B"/>
    <w:rsid w:val="008F7338"/>
    <w:rsid w:val="00905D5E"/>
    <w:rsid w:val="00910379"/>
    <w:rsid w:val="00912D39"/>
    <w:rsid w:val="00912EC9"/>
    <w:rsid w:val="0091328C"/>
    <w:rsid w:val="00914E79"/>
    <w:rsid w:val="0091668B"/>
    <w:rsid w:val="00916F41"/>
    <w:rsid w:val="0092014E"/>
    <w:rsid w:val="00922795"/>
    <w:rsid w:val="00924A3A"/>
    <w:rsid w:val="00926E7C"/>
    <w:rsid w:val="0092778D"/>
    <w:rsid w:val="00927E0D"/>
    <w:rsid w:val="0093440D"/>
    <w:rsid w:val="00934C56"/>
    <w:rsid w:val="00935B14"/>
    <w:rsid w:val="00935C10"/>
    <w:rsid w:val="00937C53"/>
    <w:rsid w:val="00940B17"/>
    <w:rsid w:val="009411D7"/>
    <w:rsid w:val="00942B35"/>
    <w:rsid w:val="009458B7"/>
    <w:rsid w:val="00946055"/>
    <w:rsid w:val="00946764"/>
    <w:rsid w:val="0094712C"/>
    <w:rsid w:val="00950070"/>
    <w:rsid w:val="00950DAE"/>
    <w:rsid w:val="00951919"/>
    <w:rsid w:val="0095265D"/>
    <w:rsid w:val="00952945"/>
    <w:rsid w:val="00956FFA"/>
    <w:rsid w:val="00957B00"/>
    <w:rsid w:val="00961141"/>
    <w:rsid w:val="00961BC4"/>
    <w:rsid w:val="00962EA3"/>
    <w:rsid w:val="00962F38"/>
    <w:rsid w:val="009659D5"/>
    <w:rsid w:val="00970718"/>
    <w:rsid w:val="009728FF"/>
    <w:rsid w:val="009734B2"/>
    <w:rsid w:val="00975772"/>
    <w:rsid w:val="00975C6D"/>
    <w:rsid w:val="00976C50"/>
    <w:rsid w:val="00980454"/>
    <w:rsid w:val="00980DBF"/>
    <w:rsid w:val="009825F3"/>
    <w:rsid w:val="00983F3B"/>
    <w:rsid w:val="009841B2"/>
    <w:rsid w:val="0098589C"/>
    <w:rsid w:val="009907FF"/>
    <w:rsid w:val="00993FC8"/>
    <w:rsid w:val="009977C6"/>
    <w:rsid w:val="009A0BF9"/>
    <w:rsid w:val="009A248E"/>
    <w:rsid w:val="009A4452"/>
    <w:rsid w:val="009A6E59"/>
    <w:rsid w:val="009A7595"/>
    <w:rsid w:val="009B001F"/>
    <w:rsid w:val="009B069B"/>
    <w:rsid w:val="009B2A32"/>
    <w:rsid w:val="009B2CE4"/>
    <w:rsid w:val="009B2ED5"/>
    <w:rsid w:val="009B3033"/>
    <w:rsid w:val="009B4FC0"/>
    <w:rsid w:val="009B51DE"/>
    <w:rsid w:val="009B619F"/>
    <w:rsid w:val="009B647B"/>
    <w:rsid w:val="009B75F3"/>
    <w:rsid w:val="009B7A5A"/>
    <w:rsid w:val="009C2088"/>
    <w:rsid w:val="009C23B9"/>
    <w:rsid w:val="009C3F19"/>
    <w:rsid w:val="009D170C"/>
    <w:rsid w:val="009D1EB9"/>
    <w:rsid w:val="009D3534"/>
    <w:rsid w:val="009D3B50"/>
    <w:rsid w:val="009D4D20"/>
    <w:rsid w:val="009D6117"/>
    <w:rsid w:val="009E2D06"/>
    <w:rsid w:val="009E5538"/>
    <w:rsid w:val="009E5EB0"/>
    <w:rsid w:val="009E6541"/>
    <w:rsid w:val="009E68CD"/>
    <w:rsid w:val="009E6F98"/>
    <w:rsid w:val="009F0AF0"/>
    <w:rsid w:val="009F3924"/>
    <w:rsid w:val="00A00513"/>
    <w:rsid w:val="00A03746"/>
    <w:rsid w:val="00A03D79"/>
    <w:rsid w:val="00A04210"/>
    <w:rsid w:val="00A11470"/>
    <w:rsid w:val="00A12EEB"/>
    <w:rsid w:val="00A212B2"/>
    <w:rsid w:val="00A22ED6"/>
    <w:rsid w:val="00A23920"/>
    <w:rsid w:val="00A24182"/>
    <w:rsid w:val="00A247E0"/>
    <w:rsid w:val="00A262F8"/>
    <w:rsid w:val="00A26C44"/>
    <w:rsid w:val="00A26CEF"/>
    <w:rsid w:val="00A27789"/>
    <w:rsid w:val="00A34765"/>
    <w:rsid w:val="00A34F70"/>
    <w:rsid w:val="00A35F11"/>
    <w:rsid w:val="00A418E2"/>
    <w:rsid w:val="00A438C1"/>
    <w:rsid w:val="00A44C5A"/>
    <w:rsid w:val="00A4520C"/>
    <w:rsid w:val="00A461A5"/>
    <w:rsid w:val="00A466C2"/>
    <w:rsid w:val="00A47294"/>
    <w:rsid w:val="00A47BAF"/>
    <w:rsid w:val="00A52E03"/>
    <w:rsid w:val="00A554B6"/>
    <w:rsid w:val="00A62B19"/>
    <w:rsid w:val="00A65EB1"/>
    <w:rsid w:val="00A66911"/>
    <w:rsid w:val="00A67A8B"/>
    <w:rsid w:val="00A70085"/>
    <w:rsid w:val="00A70630"/>
    <w:rsid w:val="00A749DE"/>
    <w:rsid w:val="00A776A9"/>
    <w:rsid w:val="00A80CDE"/>
    <w:rsid w:val="00A812D8"/>
    <w:rsid w:val="00A819B4"/>
    <w:rsid w:val="00A82E91"/>
    <w:rsid w:val="00A83581"/>
    <w:rsid w:val="00A83FE4"/>
    <w:rsid w:val="00A854BE"/>
    <w:rsid w:val="00A87BFB"/>
    <w:rsid w:val="00A908D0"/>
    <w:rsid w:val="00A93DC2"/>
    <w:rsid w:val="00A949F9"/>
    <w:rsid w:val="00A95050"/>
    <w:rsid w:val="00A97614"/>
    <w:rsid w:val="00AA0C6A"/>
    <w:rsid w:val="00AA4921"/>
    <w:rsid w:val="00AA5D97"/>
    <w:rsid w:val="00AA5DFE"/>
    <w:rsid w:val="00AA708D"/>
    <w:rsid w:val="00AB368E"/>
    <w:rsid w:val="00AB3A11"/>
    <w:rsid w:val="00AB4E98"/>
    <w:rsid w:val="00AB5CBA"/>
    <w:rsid w:val="00AB7342"/>
    <w:rsid w:val="00AC1536"/>
    <w:rsid w:val="00AC182B"/>
    <w:rsid w:val="00AC2C4F"/>
    <w:rsid w:val="00AC3F25"/>
    <w:rsid w:val="00AC4A74"/>
    <w:rsid w:val="00AC4EB1"/>
    <w:rsid w:val="00AC5ED0"/>
    <w:rsid w:val="00AD2518"/>
    <w:rsid w:val="00AD4429"/>
    <w:rsid w:val="00AD6E95"/>
    <w:rsid w:val="00AD72E9"/>
    <w:rsid w:val="00AE0BB8"/>
    <w:rsid w:val="00AE296D"/>
    <w:rsid w:val="00AE42FB"/>
    <w:rsid w:val="00AE47C1"/>
    <w:rsid w:val="00AE770E"/>
    <w:rsid w:val="00AF18C9"/>
    <w:rsid w:val="00AF25B1"/>
    <w:rsid w:val="00AF2F7B"/>
    <w:rsid w:val="00AF5126"/>
    <w:rsid w:val="00AF72E2"/>
    <w:rsid w:val="00B01076"/>
    <w:rsid w:val="00B04C72"/>
    <w:rsid w:val="00B05FA3"/>
    <w:rsid w:val="00B062D2"/>
    <w:rsid w:val="00B11C8D"/>
    <w:rsid w:val="00B1253A"/>
    <w:rsid w:val="00B12644"/>
    <w:rsid w:val="00B12834"/>
    <w:rsid w:val="00B1553A"/>
    <w:rsid w:val="00B1577C"/>
    <w:rsid w:val="00B21721"/>
    <w:rsid w:val="00B21DA6"/>
    <w:rsid w:val="00B269B2"/>
    <w:rsid w:val="00B27067"/>
    <w:rsid w:val="00B307AA"/>
    <w:rsid w:val="00B30CC0"/>
    <w:rsid w:val="00B32710"/>
    <w:rsid w:val="00B34FCF"/>
    <w:rsid w:val="00B3581E"/>
    <w:rsid w:val="00B36704"/>
    <w:rsid w:val="00B36B4A"/>
    <w:rsid w:val="00B418FC"/>
    <w:rsid w:val="00B42BD7"/>
    <w:rsid w:val="00B51725"/>
    <w:rsid w:val="00B51F13"/>
    <w:rsid w:val="00B53F9F"/>
    <w:rsid w:val="00B56913"/>
    <w:rsid w:val="00B572E0"/>
    <w:rsid w:val="00B57388"/>
    <w:rsid w:val="00B574E7"/>
    <w:rsid w:val="00B61D22"/>
    <w:rsid w:val="00B62176"/>
    <w:rsid w:val="00B62F00"/>
    <w:rsid w:val="00B63D8E"/>
    <w:rsid w:val="00B658D3"/>
    <w:rsid w:val="00B66822"/>
    <w:rsid w:val="00B706DC"/>
    <w:rsid w:val="00B709B8"/>
    <w:rsid w:val="00B713FF"/>
    <w:rsid w:val="00B718BC"/>
    <w:rsid w:val="00B72993"/>
    <w:rsid w:val="00B73D38"/>
    <w:rsid w:val="00B749FE"/>
    <w:rsid w:val="00B76F14"/>
    <w:rsid w:val="00B801B3"/>
    <w:rsid w:val="00B80739"/>
    <w:rsid w:val="00B8087C"/>
    <w:rsid w:val="00B83BD9"/>
    <w:rsid w:val="00B83F7D"/>
    <w:rsid w:val="00B91E9F"/>
    <w:rsid w:val="00B96F5B"/>
    <w:rsid w:val="00B9737A"/>
    <w:rsid w:val="00B97BB0"/>
    <w:rsid w:val="00B97D41"/>
    <w:rsid w:val="00BA0021"/>
    <w:rsid w:val="00BA04E6"/>
    <w:rsid w:val="00BA0736"/>
    <w:rsid w:val="00BA0755"/>
    <w:rsid w:val="00BA1DEA"/>
    <w:rsid w:val="00BA2D85"/>
    <w:rsid w:val="00BA3972"/>
    <w:rsid w:val="00BA4390"/>
    <w:rsid w:val="00BA4804"/>
    <w:rsid w:val="00BA4F0A"/>
    <w:rsid w:val="00BA5ABE"/>
    <w:rsid w:val="00BA696B"/>
    <w:rsid w:val="00BB079E"/>
    <w:rsid w:val="00BB1EFC"/>
    <w:rsid w:val="00BB6F87"/>
    <w:rsid w:val="00BB7E33"/>
    <w:rsid w:val="00BC074F"/>
    <w:rsid w:val="00BC1785"/>
    <w:rsid w:val="00BC1D48"/>
    <w:rsid w:val="00BC2292"/>
    <w:rsid w:val="00BC3515"/>
    <w:rsid w:val="00BC5803"/>
    <w:rsid w:val="00BC7450"/>
    <w:rsid w:val="00BD07D5"/>
    <w:rsid w:val="00BD285F"/>
    <w:rsid w:val="00BD3617"/>
    <w:rsid w:val="00BD51F0"/>
    <w:rsid w:val="00BD5F0F"/>
    <w:rsid w:val="00BD6BC3"/>
    <w:rsid w:val="00BE005C"/>
    <w:rsid w:val="00BE028A"/>
    <w:rsid w:val="00BE07CF"/>
    <w:rsid w:val="00BE098B"/>
    <w:rsid w:val="00BE1F0C"/>
    <w:rsid w:val="00BE2B42"/>
    <w:rsid w:val="00BE33F0"/>
    <w:rsid w:val="00BE365F"/>
    <w:rsid w:val="00BE3A52"/>
    <w:rsid w:val="00BE4488"/>
    <w:rsid w:val="00BE5DA6"/>
    <w:rsid w:val="00BF4C8C"/>
    <w:rsid w:val="00BF4DFB"/>
    <w:rsid w:val="00BF5003"/>
    <w:rsid w:val="00BF543A"/>
    <w:rsid w:val="00BF7A4F"/>
    <w:rsid w:val="00BF7BB0"/>
    <w:rsid w:val="00C00183"/>
    <w:rsid w:val="00C00C68"/>
    <w:rsid w:val="00C01DCB"/>
    <w:rsid w:val="00C02441"/>
    <w:rsid w:val="00C02E14"/>
    <w:rsid w:val="00C0654C"/>
    <w:rsid w:val="00C07288"/>
    <w:rsid w:val="00C11D36"/>
    <w:rsid w:val="00C16C5E"/>
    <w:rsid w:val="00C17CA0"/>
    <w:rsid w:val="00C202AE"/>
    <w:rsid w:val="00C22BA8"/>
    <w:rsid w:val="00C2359A"/>
    <w:rsid w:val="00C244F8"/>
    <w:rsid w:val="00C26D44"/>
    <w:rsid w:val="00C27CD3"/>
    <w:rsid w:val="00C30270"/>
    <w:rsid w:val="00C30395"/>
    <w:rsid w:val="00C30AA3"/>
    <w:rsid w:val="00C31087"/>
    <w:rsid w:val="00C3385A"/>
    <w:rsid w:val="00C33D4D"/>
    <w:rsid w:val="00C35840"/>
    <w:rsid w:val="00C367DD"/>
    <w:rsid w:val="00C36AA3"/>
    <w:rsid w:val="00C37048"/>
    <w:rsid w:val="00C37361"/>
    <w:rsid w:val="00C3754E"/>
    <w:rsid w:val="00C37BB5"/>
    <w:rsid w:val="00C41DE4"/>
    <w:rsid w:val="00C43B8F"/>
    <w:rsid w:val="00C44CCC"/>
    <w:rsid w:val="00C46320"/>
    <w:rsid w:val="00C4747F"/>
    <w:rsid w:val="00C51717"/>
    <w:rsid w:val="00C537A1"/>
    <w:rsid w:val="00C53832"/>
    <w:rsid w:val="00C56CA3"/>
    <w:rsid w:val="00C606AD"/>
    <w:rsid w:val="00C60B02"/>
    <w:rsid w:val="00C6158F"/>
    <w:rsid w:val="00C645C8"/>
    <w:rsid w:val="00C65DFF"/>
    <w:rsid w:val="00C66AB2"/>
    <w:rsid w:val="00C717F2"/>
    <w:rsid w:val="00C71BFE"/>
    <w:rsid w:val="00C74AEF"/>
    <w:rsid w:val="00C75239"/>
    <w:rsid w:val="00C75F62"/>
    <w:rsid w:val="00C765DF"/>
    <w:rsid w:val="00C76EC5"/>
    <w:rsid w:val="00C7750F"/>
    <w:rsid w:val="00C77B7B"/>
    <w:rsid w:val="00C80314"/>
    <w:rsid w:val="00C80489"/>
    <w:rsid w:val="00C82FC1"/>
    <w:rsid w:val="00C83399"/>
    <w:rsid w:val="00C85119"/>
    <w:rsid w:val="00C92187"/>
    <w:rsid w:val="00C931F1"/>
    <w:rsid w:val="00C94B9F"/>
    <w:rsid w:val="00C959F8"/>
    <w:rsid w:val="00C9620E"/>
    <w:rsid w:val="00CA1914"/>
    <w:rsid w:val="00CA4EF2"/>
    <w:rsid w:val="00CB2A8F"/>
    <w:rsid w:val="00CB3874"/>
    <w:rsid w:val="00CB3C44"/>
    <w:rsid w:val="00CB44C9"/>
    <w:rsid w:val="00CB57F6"/>
    <w:rsid w:val="00CB5C34"/>
    <w:rsid w:val="00CB65F4"/>
    <w:rsid w:val="00CC0C1E"/>
    <w:rsid w:val="00CC1469"/>
    <w:rsid w:val="00CC5D4E"/>
    <w:rsid w:val="00CC5F21"/>
    <w:rsid w:val="00CC6B8D"/>
    <w:rsid w:val="00CC71B4"/>
    <w:rsid w:val="00CD0C35"/>
    <w:rsid w:val="00CD0EC4"/>
    <w:rsid w:val="00CD173D"/>
    <w:rsid w:val="00CD1857"/>
    <w:rsid w:val="00CD2504"/>
    <w:rsid w:val="00CD2779"/>
    <w:rsid w:val="00CD3E00"/>
    <w:rsid w:val="00CD47B4"/>
    <w:rsid w:val="00CD5DF7"/>
    <w:rsid w:val="00CD7F00"/>
    <w:rsid w:val="00CE07BC"/>
    <w:rsid w:val="00CE07FD"/>
    <w:rsid w:val="00CE7B96"/>
    <w:rsid w:val="00CF177B"/>
    <w:rsid w:val="00CF289F"/>
    <w:rsid w:val="00CF43B1"/>
    <w:rsid w:val="00CF4C5F"/>
    <w:rsid w:val="00CF6668"/>
    <w:rsid w:val="00D02F99"/>
    <w:rsid w:val="00D03BAA"/>
    <w:rsid w:val="00D040DB"/>
    <w:rsid w:val="00D0467F"/>
    <w:rsid w:val="00D04FA7"/>
    <w:rsid w:val="00D0514A"/>
    <w:rsid w:val="00D07222"/>
    <w:rsid w:val="00D07C7E"/>
    <w:rsid w:val="00D11C3D"/>
    <w:rsid w:val="00D135A6"/>
    <w:rsid w:val="00D13727"/>
    <w:rsid w:val="00D142EB"/>
    <w:rsid w:val="00D14AFF"/>
    <w:rsid w:val="00D15FCD"/>
    <w:rsid w:val="00D170DE"/>
    <w:rsid w:val="00D20698"/>
    <w:rsid w:val="00D20DC1"/>
    <w:rsid w:val="00D24756"/>
    <w:rsid w:val="00D27007"/>
    <w:rsid w:val="00D27B2E"/>
    <w:rsid w:val="00D3008C"/>
    <w:rsid w:val="00D3150B"/>
    <w:rsid w:val="00D325C8"/>
    <w:rsid w:val="00D34AA2"/>
    <w:rsid w:val="00D36540"/>
    <w:rsid w:val="00D36FF2"/>
    <w:rsid w:val="00D37E3F"/>
    <w:rsid w:val="00D425F6"/>
    <w:rsid w:val="00D44C15"/>
    <w:rsid w:val="00D45487"/>
    <w:rsid w:val="00D51BF3"/>
    <w:rsid w:val="00D53364"/>
    <w:rsid w:val="00D53C6A"/>
    <w:rsid w:val="00D570EC"/>
    <w:rsid w:val="00D60EDE"/>
    <w:rsid w:val="00D623FA"/>
    <w:rsid w:val="00D63652"/>
    <w:rsid w:val="00D63AF5"/>
    <w:rsid w:val="00D67729"/>
    <w:rsid w:val="00D73C5C"/>
    <w:rsid w:val="00D73D26"/>
    <w:rsid w:val="00D744E7"/>
    <w:rsid w:val="00D77273"/>
    <w:rsid w:val="00D77A94"/>
    <w:rsid w:val="00D812B6"/>
    <w:rsid w:val="00D81BD3"/>
    <w:rsid w:val="00D83A22"/>
    <w:rsid w:val="00D8647D"/>
    <w:rsid w:val="00D90A66"/>
    <w:rsid w:val="00D91C66"/>
    <w:rsid w:val="00D939FB"/>
    <w:rsid w:val="00D94C79"/>
    <w:rsid w:val="00D953E8"/>
    <w:rsid w:val="00DA2143"/>
    <w:rsid w:val="00DA23F4"/>
    <w:rsid w:val="00DA2A02"/>
    <w:rsid w:val="00DA34F3"/>
    <w:rsid w:val="00DA6317"/>
    <w:rsid w:val="00DA6A64"/>
    <w:rsid w:val="00DA6BD9"/>
    <w:rsid w:val="00DA716C"/>
    <w:rsid w:val="00DB0095"/>
    <w:rsid w:val="00DB0344"/>
    <w:rsid w:val="00DB0468"/>
    <w:rsid w:val="00DB08CD"/>
    <w:rsid w:val="00DB0918"/>
    <w:rsid w:val="00DB0BAC"/>
    <w:rsid w:val="00DB0C57"/>
    <w:rsid w:val="00DB1954"/>
    <w:rsid w:val="00DB1E0B"/>
    <w:rsid w:val="00DB273F"/>
    <w:rsid w:val="00DB37C1"/>
    <w:rsid w:val="00DB3E57"/>
    <w:rsid w:val="00DB42F1"/>
    <w:rsid w:val="00DB4E41"/>
    <w:rsid w:val="00DB6EBC"/>
    <w:rsid w:val="00DC2BD4"/>
    <w:rsid w:val="00DC30F8"/>
    <w:rsid w:val="00DC58DD"/>
    <w:rsid w:val="00DC629C"/>
    <w:rsid w:val="00DC6DC4"/>
    <w:rsid w:val="00DD1803"/>
    <w:rsid w:val="00DD1A96"/>
    <w:rsid w:val="00DD268B"/>
    <w:rsid w:val="00DD3C53"/>
    <w:rsid w:val="00DD7B04"/>
    <w:rsid w:val="00DD7C60"/>
    <w:rsid w:val="00DE0EB0"/>
    <w:rsid w:val="00DE2306"/>
    <w:rsid w:val="00DE411B"/>
    <w:rsid w:val="00DE60BA"/>
    <w:rsid w:val="00DE6B9B"/>
    <w:rsid w:val="00DF01B6"/>
    <w:rsid w:val="00DF4E0A"/>
    <w:rsid w:val="00DF4E84"/>
    <w:rsid w:val="00DF7994"/>
    <w:rsid w:val="00DF7E23"/>
    <w:rsid w:val="00E00F22"/>
    <w:rsid w:val="00E01188"/>
    <w:rsid w:val="00E01A34"/>
    <w:rsid w:val="00E02409"/>
    <w:rsid w:val="00E036F6"/>
    <w:rsid w:val="00E07C34"/>
    <w:rsid w:val="00E10DEB"/>
    <w:rsid w:val="00E10E92"/>
    <w:rsid w:val="00E11245"/>
    <w:rsid w:val="00E16F6B"/>
    <w:rsid w:val="00E17BA9"/>
    <w:rsid w:val="00E244EA"/>
    <w:rsid w:val="00E26C54"/>
    <w:rsid w:val="00E26D58"/>
    <w:rsid w:val="00E26DBF"/>
    <w:rsid w:val="00E322D7"/>
    <w:rsid w:val="00E34A5A"/>
    <w:rsid w:val="00E357BE"/>
    <w:rsid w:val="00E36B67"/>
    <w:rsid w:val="00E37D60"/>
    <w:rsid w:val="00E4383F"/>
    <w:rsid w:val="00E45D67"/>
    <w:rsid w:val="00E462DC"/>
    <w:rsid w:val="00E464FD"/>
    <w:rsid w:val="00E47437"/>
    <w:rsid w:val="00E50438"/>
    <w:rsid w:val="00E51453"/>
    <w:rsid w:val="00E5417F"/>
    <w:rsid w:val="00E56724"/>
    <w:rsid w:val="00E574D5"/>
    <w:rsid w:val="00E60B16"/>
    <w:rsid w:val="00E639EA"/>
    <w:rsid w:val="00E64D57"/>
    <w:rsid w:val="00E67533"/>
    <w:rsid w:val="00E71307"/>
    <w:rsid w:val="00E723F5"/>
    <w:rsid w:val="00E74025"/>
    <w:rsid w:val="00E75BC5"/>
    <w:rsid w:val="00E760D2"/>
    <w:rsid w:val="00E76159"/>
    <w:rsid w:val="00E7624D"/>
    <w:rsid w:val="00E7698F"/>
    <w:rsid w:val="00E76A39"/>
    <w:rsid w:val="00E83101"/>
    <w:rsid w:val="00E85114"/>
    <w:rsid w:val="00E85A93"/>
    <w:rsid w:val="00E90DEC"/>
    <w:rsid w:val="00E91DCB"/>
    <w:rsid w:val="00E93411"/>
    <w:rsid w:val="00E949C6"/>
    <w:rsid w:val="00E94DE5"/>
    <w:rsid w:val="00E95339"/>
    <w:rsid w:val="00EA0500"/>
    <w:rsid w:val="00EA221B"/>
    <w:rsid w:val="00EA2340"/>
    <w:rsid w:val="00EA2432"/>
    <w:rsid w:val="00EA2461"/>
    <w:rsid w:val="00EA7545"/>
    <w:rsid w:val="00EA7F98"/>
    <w:rsid w:val="00EB38E6"/>
    <w:rsid w:val="00EB3B79"/>
    <w:rsid w:val="00EB44EB"/>
    <w:rsid w:val="00EC06BD"/>
    <w:rsid w:val="00EC1C46"/>
    <w:rsid w:val="00EC2D62"/>
    <w:rsid w:val="00EC3A4B"/>
    <w:rsid w:val="00EC4234"/>
    <w:rsid w:val="00EC6313"/>
    <w:rsid w:val="00ED113F"/>
    <w:rsid w:val="00ED2A88"/>
    <w:rsid w:val="00ED2C09"/>
    <w:rsid w:val="00ED2C23"/>
    <w:rsid w:val="00ED31BB"/>
    <w:rsid w:val="00ED3607"/>
    <w:rsid w:val="00ED3A1F"/>
    <w:rsid w:val="00ED4271"/>
    <w:rsid w:val="00ED50DF"/>
    <w:rsid w:val="00ED53E3"/>
    <w:rsid w:val="00EE25D9"/>
    <w:rsid w:val="00EE29B1"/>
    <w:rsid w:val="00EE4888"/>
    <w:rsid w:val="00EE67C2"/>
    <w:rsid w:val="00EF0658"/>
    <w:rsid w:val="00EF19CE"/>
    <w:rsid w:val="00EF2F53"/>
    <w:rsid w:val="00EF524B"/>
    <w:rsid w:val="00EF6E9B"/>
    <w:rsid w:val="00EF76EE"/>
    <w:rsid w:val="00F009D7"/>
    <w:rsid w:val="00F01B89"/>
    <w:rsid w:val="00F04143"/>
    <w:rsid w:val="00F04C63"/>
    <w:rsid w:val="00F057C4"/>
    <w:rsid w:val="00F05BC2"/>
    <w:rsid w:val="00F06396"/>
    <w:rsid w:val="00F0786E"/>
    <w:rsid w:val="00F14523"/>
    <w:rsid w:val="00F15BB6"/>
    <w:rsid w:val="00F17BBE"/>
    <w:rsid w:val="00F2071A"/>
    <w:rsid w:val="00F20EAB"/>
    <w:rsid w:val="00F21378"/>
    <w:rsid w:val="00F250BD"/>
    <w:rsid w:val="00F26DFE"/>
    <w:rsid w:val="00F2716F"/>
    <w:rsid w:val="00F30101"/>
    <w:rsid w:val="00F343D4"/>
    <w:rsid w:val="00F35313"/>
    <w:rsid w:val="00F35EB6"/>
    <w:rsid w:val="00F36C6A"/>
    <w:rsid w:val="00F37323"/>
    <w:rsid w:val="00F4072A"/>
    <w:rsid w:val="00F40C3B"/>
    <w:rsid w:val="00F44476"/>
    <w:rsid w:val="00F45838"/>
    <w:rsid w:val="00F47816"/>
    <w:rsid w:val="00F52E79"/>
    <w:rsid w:val="00F530B9"/>
    <w:rsid w:val="00F56226"/>
    <w:rsid w:val="00F5643E"/>
    <w:rsid w:val="00F56A34"/>
    <w:rsid w:val="00F57486"/>
    <w:rsid w:val="00F574F3"/>
    <w:rsid w:val="00F608D9"/>
    <w:rsid w:val="00F609BB"/>
    <w:rsid w:val="00F62E48"/>
    <w:rsid w:val="00F63A1D"/>
    <w:rsid w:val="00F640FA"/>
    <w:rsid w:val="00F64BA0"/>
    <w:rsid w:val="00F652A0"/>
    <w:rsid w:val="00F65ABC"/>
    <w:rsid w:val="00F717A4"/>
    <w:rsid w:val="00F745F0"/>
    <w:rsid w:val="00F74B7B"/>
    <w:rsid w:val="00F769C4"/>
    <w:rsid w:val="00F80359"/>
    <w:rsid w:val="00F80E8E"/>
    <w:rsid w:val="00F812EB"/>
    <w:rsid w:val="00F85079"/>
    <w:rsid w:val="00F85CB3"/>
    <w:rsid w:val="00F8691B"/>
    <w:rsid w:val="00F869B6"/>
    <w:rsid w:val="00F88825"/>
    <w:rsid w:val="00F90989"/>
    <w:rsid w:val="00F91470"/>
    <w:rsid w:val="00F915FB"/>
    <w:rsid w:val="00F9207F"/>
    <w:rsid w:val="00F92DCB"/>
    <w:rsid w:val="00F933B7"/>
    <w:rsid w:val="00F9517F"/>
    <w:rsid w:val="00F9518B"/>
    <w:rsid w:val="00F95F93"/>
    <w:rsid w:val="00F96784"/>
    <w:rsid w:val="00F977F2"/>
    <w:rsid w:val="00FA2B1D"/>
    <w:rsid w:val="00FA481B"/>
    <w:rsid w:val="00FA5C66"/>
    <w:rsid w:val="00FA6560"/>
    <w:rsid w:val="00FA7E70"/>
    <w:rsid w:val="00FA7E7B"/>
    <w:rsid w:val="00FB1BD1"/>
    <w:rsid w:val="00FB2B7E"/>
    <w:rsid w:val="00FB40FD"/>
    <w:rsid w:val="00FB42A4"/>
    <w:rsid w:val="00FB47C8"/>
    <w:rsid w:val="00FB52A9"/>
    <w:rsid w:val="00FB54FA"/>
    <w:rsid w:val="00FB6E07"/>
    <w:rsid w:val="00FC5349"/>
    <w:rsid w:val="00FD0E91"/>
    <w:rsid w:val="00FD12AE"/>
    <w:rsid w:val="00FD2333"/>
    <w:rsid w:val="00FD2D8A"/>
    <w:rsid w:val="00FD34E9"/>
    <w:rsid w:val="00FD3784"/>
    <w:rsid w:val="00FD4465"/>
    <w:rsid w:val="00FD53FE"/>
    <w:rsid w:val="00FD665F"/>
    <w:rsid w:val="00FD73AE"/>
    <w:rsid w:val="00FD76E1"/>
    <w:rsid w:val="00FE0B31"/>
    <w:rsid w:val="00FE0B61"/>
    <w:rsid w:val="00FE0C2F"/>
    <w:rsid w:val="00FE19D1"/>
    <w:rsid w:val="00FE38F7"/>
    <w:rsid w:val="00FE46B2"/>
    <w:rsid w:val="00FE4778"/>
    <w:rsid w:val="00FE5D88"/>
    <w:rsid w:val="00FE70F7"/>
    <w:rsid w:val="00FF25AB"/>
    <w:rsid w:val="00FF27E0"/>
    <w:rsid w:val="00FF3AC7"/>
    <w:rsid w:val="00FF447A"/>
    <w:rsid w:val="00FF6AEC"/>
    <w:rsid w:val="00FF73B3"/>
    <w:rsid w:val="078BBD3A"/>
    <w:rsid w:val="0AB3B6CE"/>
    <w:rsid w:val="0B2E23A8"/>
    <w:rsid w:val="0D8C744C"/>
    <w:rsid w:val="0EA9966A"/>
    <w:rsid w:val="0EC87FC3"/>
    <w:rsid w:val="10325138"/>
    <w:rsid w:val="10E40EEB"/>
    <w:rsid w:val="12F34EA9"/>
    <w:rsid w:val="1493D91C"/>
    <w:rsid w:val="1499D56C"/>
    <w:rsid w:val="14CE04B3"/>
    <w:rsid w:val="19938717"/>
    <w:rsid w:val="1B865C0D"/>
    <w:rsid w:val="1DFE517B"/>
    <w:rsid w:val="1F7CEEDE"/>
    <w:rsid w:val="2141C3B5"/>
    <w:rsid w:val="2250C3D2"/>
    <w:rsid w:val="272558EC"/>
    <w:rsid w:val="2B47874A"/>
    <w:rsid w:val="2D343D53"/>
    <w:rsid w:val="2DA6A096"/>
    <w:rsid w:val="2ED8070E"/>
    <w:rsid w:val="2EF8165E"/>
    <w:rsid w:val="30E4813B"/>
    <w:rsid w:val="339EECCC"/>
    <w:rsid w:val="364DB322"/>
    <w:rsid w:val="364F0BD3"/>
    <w:rsid w:val="38B9A27B"/>
    <w:rsid w:val="392EFF45"/>
    <w:rsid w:val="3E348D5A"/>
    <w:rsid w:val="40321D93"/>
    <w:rsid w:val="40FC4559"/>
    <w:rsid w:val="420883B7"/>
    <w:rsid w:val="42ED545B"/>
    <w:rsid w:val="46154460"/>
    <w:rsid w:val="49992E46"/>
    <w:rsid w:val="4B833C32"/>
    <w:rsid w:val="4CB92957"/>
    <w:rsid w:val="4D0ACCB3"/>
    <w:rsid w:val="4E418421"/>
    <w:rsid w:val="4FB63839"/>
    <w:rsid w:val="5114D1AA"/>
    <w:rsid w:val="54096BA8"/>
    <w:rsid w:val="56D2A866"/>
    <w:rsid w:val="56D9B27F"/>
    <w:rsid w:val="5899C690"/>
    <w:rsid w:val="5F1046D7"/>
    <w:rsid w:val="654D455F"/>
    <w:rsid w:val="65A07C41"/>
    <w:rsid w:val="69DB5C7A"/>
    <w:rsid w:val="6A12F289"/>
    <w:rsid w:val="6AB8C6F3"/>
    <w:rsid w:val="6AEBC50D"/>
    <w:rsid w:val="6E17849A"/>
    <w:rsid w:val="6F14CB3E"/>
    <w:rsid w:val="6F5818D8"/>
    <w:rsid w:val="71777C70"/>
    <w:rsid w:val="72BBE118"/>
    <w:rsid w:val="7381FFEA"/>
    <w:rsid w:val="75489C73"/>
    <w:rsid w:val="75CA849B"/>
    <w:rsid w:val="76625732"/>
    <w:rsid w:val="773C0251"/>
    <w:rsid w:val="77FC7EF5"/>
    <w:rsid w:val="788471A7"/>
    <w:rsid w:val="79EDD49D"/>
    <w:rsid w:val="7B4E9170"/>
    <w:rsid w:val="7DC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1E47"/>
  <w15:chartTrackingRefBased/>
  <w15:docId w15:val="{89483271-C64B-41CD-8DEF-37B9E47E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6" w:unhideWhenUsed="1"/>
    <w:lsdException w:name="footer" w:semiHidden="1" w:uiPriority="6" w:unhideWhenUsed="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uiPriority="4"/>
    <w:lsdException w:name="Default Paragraph Font" w:semiHidden="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uiPriority="4"/>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6C7E2B"/>
    <w:pPr>
      <w:spacing w:before="120" w:after="0" w:line="280" w:lineRule="atLeast"/>
    </w:pPr>
    <w:rPr>
      <w:rFonts w:ascii="Open Sans" w:hAnsi="Open Sans"/>
      <w:color w:val="000000" w:themeColor="text1"/>
      <w:lang w:val="en-AU"/>
    </w:rPr>
  </w:style>
  <w:style w:type="paragraph" w:styleId="Heading1">
    <w:name w:val="heading 1"/>
    <w:next w:val="Normal"/>
    <w:link w:val="Heading1Char"/>
    <w:uiPriority w:val="2"/>
    <w:qFormat/>
    <w:rsid w:val="006C7E2B"/>
    <w:pPr>
      <w:keepNext/>
      <w:keepLines/>
      <w:spacing w:before="240" w:after="0" w:line="400" w:lineRule="atLeast"/>
      <w:outlineLvl w:val="0"/>
    </w:pPr>
    <w:rPr>
      <w:rFonts w:asciiTheme="majorHAnsi" w:eastAsiaTheme="majorEastAsia" w:hAnsiTheme="majorHAnsi" w:cstheme="majorBidi"/>
      <w:b/>
      <w:color w:val="143C65" w:themeColor="accent1"/>
      <w:sz w:val="28"/>
      <w:szCs w:val="44"/>
      <w:lang w:val="en-AU"/>
    </w:rPr>
  </w:style>
  <w:style w:type="paragraph" w:styleId="Heading2">
    <w:name w:val="heading 2"/>
    <w:next w:val="Normal"/>
    <w:link w:val="Heading2Char"/>
    <w:uiPriority w:val="2"/>
    <w:qFormat/>
    <w:rsid w:val="006C7E2B"/>
    <w:pPr>
      <w:keepNext/>
      <w:keepLines/>
      <w:spacing w:before="120" w:after="0" w:line="320" w:lineRule="atLeast"/>
      <w:outlineLvl w:val="1"/>
    </w:pPr>
    <w:rPr>
      <w:rFonts w:asciiTheme="majorHAnsi" w:eastAsiaTheme="majorEastAsia" w:hAnsiTheme="majorHAnsi" w:cstheme="majorBidi"/>
      <w:b/>
      <w:color w:val="0B78BE" w:themeColor="accent2"/>
      <w:szCs w:val="28"/>
      <w:lang w:val="en-AU"/>
    </w:rPr>
  </w:style>
  <w:style w:type="paragraph" w:styleId="Heading3">
    <w:name w:val="heading 3"/>
    <w:next w:val="Normal"/>
    <w:link w:val="Heading3Char"/>
    <w:uiPriority w:val="2"/>
    <w:qFormat/>
    <w:rsid w:val="006C7E2B"/>
    <w:pPr>
      <w:keepNext/>
      <w:keepLines/>
      <w:spacing w:before="240" w:after="0" w:line="280" w:lineRule="atLeast"/>
      <w:outlineLvl w:val="2"/>
    </w:pPr>
    <w:rPr>
      <w:rFonts w:ascii="Open Sans" w:eastAsiaTheme="majorEastAsia" w:hAnsi="Open Sans" w:cstheme="majorBidi"/>
      <w:b/>
      <w:color w:val="000000" w:themeColor="text1"/>
      <w:kern w:val="2"/>
      <w:szCs w:val="28"/>
      <w:lang w:val="en-AU"/>
      <w14:ligatures w14:val="standardContextual"/>
    </w:rPr>
  </w:style>
  <w:style w:type="paragraph" w:styleId="Heading4">
    <w:name w:val="heading 4"/>
    <w:basedOn w:val="Normal"/>
    <w:next w:val="Normal"/>
    <w:link w:val="Heading4Char"/>
    <w:uiPriority w:val="99"/>
    <w:semiHidden/>
    <w:qFormat/>
    <w:rsid w:val="006C7E2B"/>
    <w:pPr>
      <w:keepNext/>
      <w:keepLines/>
      <w:numPr>
        <w:ilvl w:val="3"/>
        <w:numId w:val="22"/>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6C7E2B"/>
    <w:pPr>
      <w:keepNext/>
      <w:keepLines/>
      <w:numPr>
        <w:ilvl w:val="4"/>
        <w:numId w:val="22"/>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6C7E2B"/>
    <w:pPr>
      <w:keepNext/>
      <w:keepLines/>
      <w:numPr>
        <w:ilvl w:val="5"/>
        <w:numId w:val="2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6C7E2B"/>
    <w:pPr>
      <w:keepNext/>
      <w:keepLines/>
      <w:numPr>
        <w:ilvl w:val="6"/>
        <w:numId w:val="2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6C7E2B"/>
    <w:pPr>
      <w:keepNext/>
      <w:keepLines/>
      <w:numPr>
        <w:ilvl w:val="7"/>
        <w:numId w:val="2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6C7E2B"/>
    <w:pPr>
      <w:keepNext/>
      <w:keepLines/>
      <w:numPr>
        <w:ilvl w:val="8"/>
        <w:numId w:val="2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C7E2B"/>
    <w:rPr>
      <w:rFonts w:asciiTheme="majorHAnsi" w:eastAsiaTheme="majorEastAsia" w:hAnsiTheme="majorHAnsi" w:cstheme="majorBidi"/>
      <w:b/>
      <w:color w:val="143C65" w:themeColor="accent1"/>
      <w:sz w:val="28"/>
      <w:szCs w:val="44"/>
      <w:lang w:val="en-AU"/>
    </w:rPr>
  </w:style>
  <w:style w:type="character" w:customStyle="1" w:styleId="Heading2Char">
    <w:name w:val="Heading 2 Char"/>
    <w:basedOn w:val="DefaultParagraphFont"/>
    <w:link w:val="Heading2"/>
    <w:uiPriority w:val="2"/>
    <w:rsid w:val="006C7E2B"/>
    <w:rPr>
      <w:rFonts w:asciiTheme="majorHAnsi" w:eastAsiaTheme="majorEastAsia" w:hAnsiTheme="majorHAnsi" w:cstheme="majorBidi"/>
      <w:b/>
      <w:color w:val="0B78BE" w:themeColor="accent2"/>
      <w:szCs w:val="28"/>
      <w:lang w:val="en-AU"/>
    </w:rPr>
  </w:style>
  <w:style w:type="character" w:customStyle="1" w:styleId="Heading3Char">
    <w:name w:val="Heading 3 Char"/>
    <w:basedOn w:val="DefaultParagraphFont"/>
    <w:link w:val="Heading3"/>
    <w:uiPriority w:val="2"/>
    <w:rsid w:val="006C7E2B"/>
    <w:rPr>
      <w:rFonts w:ascii="Open Sans" w:eastAsiaTheme="majorEastAsia" w:hAnsi="Open Sans" w:cstheme="majorBidi"/>
      <w:b/>
      <w:color w:val="000000" w:themeColor="text1"/>
      <w:kern w:val="2"/>
      <w:szCs w:val="28"/>
      <w:lang w:val="en-AU"/>
      <w14:ligatures w14:val="standardContextual"/>
    </w:rPr>
  </w:style>
  <w:style w:type="character" w:customStyle="1" w:styleId="Heading4Char">
    <w:name w:val="Heading 4 Char"/>
    <w:basedOn w:val="DefaultParagraphFont"/>
    <w:link w:val="Heading4"/>
    <w:uiPriority w:val="99"/>
    <w:semiHidden/>
    <w:rsid w:val="006C7E2B"/>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6C7E2B"/>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6C7E2B"/>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6C7E2B"/>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6C7E2B"/>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6C7E2B"/>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99"/>
    <w:semiHidden/>
    <w:rsid w:val="006C7E2B"/>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99"/>
    <w:semiHidden/>
    <w:qFormat/>
    <w:rsid w:val="006C7E2B"/>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99"/>
    <w:semiHidden/>
    <w:rsid w:val="006C7E2B"/>
    <w:rPr>
      <w:rFonts w:ascii="Open Sans" w:eastAsiaTheme="majorEastAsia" w:hAnsi="Open Sans" w:cstheme="majorBidi"/>
      <w:color w:val="0B78BE" w:themeColor="accent2"/>
      <w:spacing w:val="15"/>
      <w:sz w:val="36"/>
      <w:szCs w:val="28"/>
      <w:lang w:val="en-AU"/>
    </w:rPr>
  </w:style>
  <w:style w:type="paragraph" w:styleId="Subtitle">
    <w:name w:val="Subtitle"/>
    <w:basedOn w:val="Normal"/>
    <w:next w:val="Normal"/>
    <w:link w:val="SubtitleChar"/>
    <w:uiPriority w:val="99"/>
    <w:semiHidden/>
    <w:qFormat/>
    <w:rsid w:val="006C7E2B"/>
    <w:pPr>
      <w:numPr>
        <w:ilvl w:val="1"/>
      </w:numPr>
      <w:spacing w:line="400" w:lineRule="atLeast"/>
    </w:pPr>
    <w:rPr>
      <w:rFonts w:eastAsiaTheme="majorEastAsia" w:cstheme="majorBidi"/>
      <w:color w:val="0B78BE" w:themeColor="accent2"/>
      <w:spacing w:val="15"/>
      <w:sz w:val="36"/>
      <w:szCs w:val="28"/>
    </w:rPr>
  </w:style>
  <w:style w:type="character" w:styleId="IntenseEmphasis">
    <w:name w:val="Intense Emphasis"/>
    <w:basedOn w:val="DefaultParagraphFont"/>
    <w:uiPriority w:val="99"/>
    <w:semiHidden/>
    <w:qFormat/>
    <w:rsid w:val="006C7E2B"/>
    <w:rPr>
      <w:i/>
      <w:iCs/>
      <w:color w:val="0F2C4B" w:themeColor="accent1" w:themeShade="BF"/>
    </w:rPr>
  </w:style>
  <w:style w:type="character" w:customStyle="1" w:styleId="QuoteChar">
    <w:name w:val="Quote Char"/>
    <w:basedOn w:val="DefaultParagraphFont"/>
    <w:link w:val="Quote"/>
    <w:uiPriority w:val="99"/>
    <w:semiHidden/>
    <w:rsid w:val="006C7E2B"/>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6C7E2B"/>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6C7E2B"/>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6C7E2B"/>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6C7E2B"/>
    <w:rPr>
      <w:b/>
      <w:bCs/>
      <w:smallCaps/>
      <w:color w:val="0F2C4B" w:themeColor="accent1" w:themeShade="BF"/>
      <w:spacing w:val="5"/>
    </w:rPr>
  </w:style>
  <w:style w:type="paragraph" w:styleId="TOCHeading">
    <w:name w:val="TOC Heading"/>
    <w:next w:val="Normal"/>
    <w:uiPriority w:val="99"/>
    <w:semiHidden/>
    <w:qFormat/>
    <w:rsid w:val="006C7E2B"/>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basedOn w:val="Normal"/>
    <w:next w:val="Normal"/>
    <w:autoRedefine/>
    <w:uiPriority w:val="99"/>
    <w:semiHidden/>
    <w:rsid w:val="006C7E2B"/>
    <w:pPr>
      <w:tabs>
        <w:tab w:val="left" w:pos="284"/>
        <w:tab w:val="right" w:pos="9072"/>
      </w:tabs>
      <w:spacing w:before="60" w:line="260" w:lineRule="atLeast"/>
    </w:pPr>
    <w:rPr>
      <w:b/>
      <w:noProof/>
      <w:color w:val="143C65" w:themeColor="accent1"/>
      <w:sz w:val="22"/>
      <w:lang w:val="pt-BR"/>
    </w:rPr>
  </w:style>
  <w:style w:type="paragraph" w:styleId="TOC2">
    <w:name w:val="toc 2"/>
    <w:next w:val="Normal"/>
    <w:autoRedefine/>
    <w:uiPriority w:val="99"/>
    <w:semiHidden/>
    <w:rsid w:val="006C7E2B"/>
    <w:pPr>
      <w:tabs>
        <w:tab w:val="left" w:pos="709"/>
        <w:tab w:val="right" w:pos="9072"/>
      </w:tabs>
      <w:spacing w:before="60" w:after="0" w:line="260" w:lineRule="atLeast"/>
      <w:ind w:left="238"/>
    </w:pPr>
    <w:rPr>
      <w:rFonts w:ascii="Open Sans" w:hAnsi="Open Sans"/>
      <w:noProof/>
      <w:color w:val="0B78BE" w:themeColor="accent2"/>
      <w:sz w:val="22"/>
    </w:rPr>
  </w:style>
  <w:style w:type="paragraph" w:styleId="TOC3">
    <w:name w:val="toc 3"/>
    <w:basedOn w:val="Normal"/>
    <w:next w:val="Normal"/>
    <w:autoRedefine/>
    <w:uiPriority w:val="99"/>
    <w:semiHidden/>
    <w:rsid w:val="006C7E2B"/>
    <w:pPr>
      <w:spacing w:after="100"/>
      <w:ind w:left="480"/>
    </w:pPr>
  </w:style>
  <w:style w:type="character" w:styleId="Hyperlink">
    <w:name w:val="Hyperlink"/>
    <w:basedOn w:val="DefaultParagraphFont"/>
    <w:uiPriority w:val="99"/>
    <w:rsid w:val="006C7E2B"/>
    <w:rPr>
      <w:color w:val="143C65" w:themeColor="hyperlink"/>
      <w:u w:val="single"/>
    </w:rPr>
  </w:style>
  <w:style w:type="paragraph" w:styleId="Header">
    <w:name w:val="header"/>
    <w:basedOn w:val="Normal"/>
    <w:link w:val="HeaderChar"/>
    <w:uiPriority w:val="6"/>
    <w:rsid w:val="006C7E2B"/>
    <w:pPr>
      <w:tabs>
        <w:tab w:val="center" w:pos="4513"/>
        <w:tab w:val="right" w:pos="9026"/>
      </w:tabs>
      <w:spacing w:before="0" w:line="240" w:lineRule="auto"/>
    </w:pPr>
    <w:rPr>
      <w:color w:val="143C65" w:themeColor="accent1"/>
      <w:sz w:val="20"/>
    </w:rPr>
  </w:style>
  <w:style w:type="character" w:customStyle="1" w:styleId="HeaderChar">
    <w:name w:val="Header Char"/>
    <w:basedOn w:val="DefaultParagraphFont"/>
    <w:link w:val="Header"/>
    <w:uiPriority w:val="6"/>
    <w:rsid w:val="006C7E2B"/>
    <w:rPr>
      <w:rFonts w:ascii="Open Sans" w:hAnsi="Open Sans"/>
      <w:color w:val="143C65" w:themeColor="accent1"/>
      <w:sz w:val="20"/>
      <w:lang w:val="en-AU"/>
    </w:rPr>
  </w:style>
  <w:style w:type="paragraph" w:styleId="Footer">
    <w:name w:val="footer"/>
    <w:basedOn w:val="Normal"/>
    <w:link w:val="FooterChar"/>
    <w:uiPriority w:val="6"/>
    <w:rsid w:val="006C7E2B"/>
    <w:pPr>
      <w:tabs>
        <w:tab w:val="center" w:pos="4513"/>
        <w:tab w:val="right" w:pos="9026"/>
      </w:tabs>
      <w:spacing w:before="0" w:line="240" w:lineRule="atLeast"/>
    </w:pPr>
    <w:rPr>
      <w:color w:val="143C65" w:themeColor="accent1"/>
      <w:sz w:val="20"/>
    </w:rPr>
  </w:style>
  <w:style w:type="character" w:customStyle="1" w:styleId="FooterChar">
    <w:name w:val="Footer Char"/>
    <w:basedOn w:val="DefaultParagraphFont"/>
    <w:link w:val="Footer"/>
    <w:uiPriority w:val="6"/>
    <w:rsid w:val="006C7E2B"/>
    <w:rPr>
      <w:rFonts w:ascii="Open Sans" w:hAnsi="Open Sans"/>
      <w:color w:val="143C65" w:themeColor="accent1"/>
      <w:sz w:val="20"/>
      <w:lang w:val="en-AU"/>
    </w:rPr>
  </w:style>
  <w:style w:type="table" w:customStyle="1" w:styleId="AHRCtable">
    <w:name w:val="AHRC table"/>
    <w:basedOn w:val="TableNormal"/>
    <w:uiPriority w:val="99"/>
    <w:rsid w:val="006C7E2B"/>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top w:w="108" w:type="dxa"/>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Bahnschrift Light SemiCondensed" w:hAnsi="Bahnschrift Light SemiCondensed"/>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Yu Gothic Light" w:hAnsi="Yu Gothic Light"/>
      </w:rPr>
    </w:tblStylePr>
  </w:style>
  <w:style w:type="table" w:styleId="TableGrid">
    <w:name w:val="Table Grid"/>
    <w:basedOn w:val="TableNormal"/>
    <w:uiPriority w:val="39"/>
    <w:rsid w:val="006C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6C7E2B"/>
    <w:pPr>
      <w:spacing w:before="60" w:after="0" w:line="260" w:lineRule="atLeast"/>
    </w:pPr>
    <w:rPr>
      <w:rFonts w:ascii="Open Sans" w:eastAsia="Times New Roman" w:hAnsi="Open Sans"/>
      <w:b/>
      <w:color w:val="143C65" w:themeColor="accent1"/>
      <w:kern w:val="2"/>
      <w:lang w:val="en-AU"/>
      <w14:ligatures w14:val="standardContextual"/>
    </w:rPr>
  </w:style>
  <w:style w:type="paragraph" w:customStyle="1" w:styleId="Tabletext">
    <w:name w:val="Table text"/>
    <w:uiPriority w:val="3"/>
    <w:qFormat/>
    <w:rsid w:val="006C7E2B"/>
    <w:pPr>
      <w:spacing w:before="60" w:after="0" w:line="260" w:lineRule="atLeast"/>
    </w:pPr>
    <w:rPr>
      <w:rFonts w:ascii="Open Sans" w:eastAsia="Times New Roman" w:hAnsi="Open Sans"/>
      <w:color w:val="000000" w:themeColor="text1"/>
      <w:kern w:val="2"/>
      <w:lang w:val="en-AU"/>
      <w14:ligatures w14:val="standardContextual"/>
    </w:rPr>
  </w:style>
  <w:style w:type="paragraph" w:customStyle="1" w:styleId="Tablelistbullets">
    <w:name w:val="Table list bullets"/>
    <w:uiPriority w:val="3"/>
    <w:qFormat/>
    <w:rsid w:val="006C7E2B"/>
    <w:pPr>
      <w:numPr>
        <w:numId w:val="23"/>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styleId="EndnoteText">
    <w:name w:val="endnote text"/>
    <w:basedOn w:val="Normal"/>
    <w:link w:val="EndnoteTextChar"/>
    <w:uiPriority w:val="99"/>
    <w:semiHidden/>
    <w:rsid w:val="006C7E2B"/>
    <w:pPr>
      <w:spacing w:line="260" w:lineRule="atLeast"/>
      <w:ind w:left="170" w:hanging="170"/>
    </w:pPr>
    <w:rPr>
      <w:sz w:val="22"/>
      <w:szCs w:val="20"/>
    </w:rPr>
  </w:style>
  <w:style w:type="character" w:customStyle="1" w:styleId="EndnoteTextChar">
    <w:name w:val="Endnote Text Char"/>
    <w:basedOn w:val="DefaultParagraphFont"/>
    <w:link w:val="EndnoteText"/>
    <w:uiPriority w:val="99"/>
    <w:semiHidden/>
    <w:rsid w:val="006C7E2B"/>
    <w:rPr>
      <w:rFonts w:ascii="Open Sans" w:hAnsi="Open Sans"/>
      <w:color w:val="000000" w:themeColor="text1"/>
      <w:sz w:val="22"/>
      <w:szCs w:val="20"/>
      <w:lang w:val="en-AU"/>
    </w:rPr>
  </w:style>
  <w:style w:type="character" w:styleId="EndnoteReference">
    <w:name w:val="endnote reference"/>
    <w:basedOn w:val="DefaultParagraphFont"/>
    <w:uiPriority w:val="99"/>
    <w:semiHidden/>
    <w:rsid w:val="006C7E2B"/>
    <w:rPr>
      <w:vertAlign w:val="superscript"/>
    </w:rPr>
  </w:style>
  <w:style w:type="paragraph" w:styleId="ListParagraph">
    <w:name w:val="List Paragraph"/>
    <w:basedOn w:val="Normal"/>
    <w:uiPriority w:val="99"/>
    <w:semiHidden/>
    <w:qFormat/>
    <w:rsid w:val="006C7E2B"/>
    <w:pPr>
      <w:ind w:left="720"/>
      <w:contextualSpacing/>
    </w:pPr>
  </w:style>
  <w:style w:type="paragraph" w:customStyle="1" w:styleId="Bodylistbullets">
    <w:name w:val="Body list bullets"/>
    <w:basedOn w:val="ListParagraph"/>
    <w:uiPriority w:val="1"/>
    <w:qFormat/>
    <w:rsid w:val="006C7E2B"/>
    <w:pPr>
      <w:numPr>
        <w:numId w:val="15"/>
      </w:numPr>
      <w:spacing w:before="0"/>
    </w:pPr>
  </w:style>
  <w:style w:type="paragraph" w:customStyle="1" w:styleId="Tablelistnumbers">
    <w:name w:val="Table list numbers"/>
    <w:uiPriority w:val="3"/>
    <w:qFormat/>
    <w:rsid w:val="006C7E2B"/>
    <w:pPr>
      <w:numPr>
        <w:numId w:val="24"/>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customStyle="1" w:styleId="Bodylistnumbers">
    <w:name w:val="Body list numbers"/>
    <w:uiPriority w:val="1"/>
    <w:qFormat/>
    <w:rsid w:val="006C7E2B"/>
    <w:pPr>
      <w:numPr>
        <w:numId w:val="16"/>
      </w:numPr>
      <w:spacing w:after="0" w:line="280" w:lineRule="atLeast"/>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6C7E2B"/>
    <w:rPr>
      <w:color w:val="605E5C"/>
      <w:shd w:val="clear" w:color="auto" w:fill="E1DFDD"/>
    </w:rPr>
  </w:style>
  <w:style w:type="paragraph" w:customStyle="1" w:styleId="Recommendation">
    <w:name w:val="Recommendation"/>
    <w:next w:val="Normal"/>
    <w:uiPriority w:val="99"/>
    <w:semiHidden/>
    <w:qFormat/>
    <w:rsid w:val="006C7E2B"/>
    <w:pPr>
      <w:spacing w:before="120" w:after="0" w:line="280" w:lineRule="atLeast"/>
    </w:pPr>
    <w:rPr>
      <w:rFonts w:ascii="Open Sans" w:hAnsi="Open Sans"/>
      <w:color w:val="143C65" w:themeColor="accent1"/>
      <w:lang w:val="en-AU"/>
    </w:rPr>
  </w:style>
  <w:style w:type="paragraph" w:customStyle="1" w:styleId="Blockquote">
    <w:name w:val="Block quote"/>
    <w:next w:val="Normal"/>
    <w:uiPriority w:val="99"/>
    <w:semiHidden/>
    <w:qFormat/>
    <w:rsid w:val="006C7E2B"/>
    <w:pPr>
      <w:spacing w:before="120" w:after="0" w:line="280" w:lineRule="atLeast"/>
      <w:ind w:left="567"/>
    </w:pPr>
    <w:rPr>
      <w:rFonts w:ascii="Open Sans" w:hAnsi="Open Sans"/>
      <w:color w:val="000000" w:themeColor="text1"/>
      <w:lang w:val="en-AU"/>
    </w:rPr>
  </w:style>
  <w:style w:type="paragraph" w:styleId="Caption">
    <w:name w:val="caption"/>
    <w:basedOn w:val="Normal"/>
    <w:next w:val="Normal"/>
    <w:uiPriority w:val="99"/>
    <w:semiHidden/>
    <w:qFormat/>
    <w:rsid w:val="006C7E2B"/>
    <w:pPr>
      <w:spacing w:before="0" w:line="240" w:lineRule="atLeast"/>
    </w:pPr>
    <w:rPr>
      <w:iCs/>
      <w:color w:val="143C65" w:themeColor="accent1"/>
      <w:sz w:val="22"/>
      <w:szCs w:val="18"/>
    </w:rPr>
  </w:style>
  <w:style w:type="character" w:styleId="CommentReference">
    <w:name w:val="annotation reference"/>
    <w:basedOn w:val="DefaultParagraphFont"/>
    <w:uiPriority w:val="99"/>
    <w:semiHidden/>
    <w:rsid w:val="006C7E2B"/>
    <w:rPr>
      <w:sz w:val="16"/>
      <w:szCs w:val="16"/>
    </w:rPr>
  </w:style>
  <w:style w:type="paragraph" w:styleId="CommentText">
    <w:name w:val="annotation text"/>
    <w:basedOn w:val="Normal"/>
    <w:link w:val="CommentTextChar"/>
    <w:uiPriority w:val="99"/>
    <w:semiHidden/>
    <w:rsid w:val="006C7E2B"/>
    <w:pPr>
      <w:spacing w:line="240" w:lineRule="auto"/>
    </w:pPr>
    <w:rPr>
      <w:sz w:val="20"/>
      <w:szCs w:val="20"/>
    </w:rPr>
  </w:style>
  <w:style w:type="character" w:customStyle="1" w:styleId="CommentTextChar">
    <w:name w:val="Comment Text Char"/>
    <w:basedOn w:val="DefaultParagraphFont"/>
    <w:link w:val="CommentText"/>
    <w:uiPriority w:val="99"/>
    <w:semiHidden/>
    <w:rsid w:val="006C7E2B"/>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6C7E2B"/>
    <w:rPr>
      <w:b/>
      <w:bCs/>
    </w:rPr>
  </w:style>
  <w:style w:type="character" w:customStyle="1" w:styleId="CommentSubjectChar">
    <w:name w:val="Comment Subject Char"/>
    <w:basedOn w:val="CommentTextChar"/>
    <w:link w:val="CommentSubject"/>
    <w:uiPriority w:val="99"/>
    <w:semiHidden/>
    <w:rsid w:val="006C7E2B"/>
    <w:rPr>
      <w:rFonts w:ascii="Open Sans" w:hAnsi="Open Sans"/>
      <w:b/>
      <w:bCs/>
      <w:color w:val="000000" w:themeColor="text1"/>
      <w:sz w:val="20"/>
      <w:szCs w:val="20"/>
      <w:lang w:val="en-AU"/>
    </w:rPr>
  </w:style>
  <w:style w:type="character" w:styleId="Mention">
    <w:name w:val="Mention"/>
    <w:basedOn w:val="DefaultParagraphFont"/>
    <w:uiPriority w:val="99"/>
    <w:semiHidden/>
    <w:rsid w:val="006C7E2B"/>
    <w:rPr>
      <w:color w:val="2B579A"/>
      <w:shd w:val="clear" w:color="auto" w:fill="E1DFDD"/>
    </w:rPr>
  </w:style>
  <w:style w:type="paragraph" w:customStyle="1" w:styleId="Address">
    <w:name w:val="Address"/>
    <w:uiPriority w:val="4"/>
    <w:qFormat/>
    <w:rsid w:val="006C7E2B"/>
    <w:pPr>
      <w:spacing w:after="0" w:line="280" w:lineRule="atLeast"/>
    </w:pPr>
    <w:rPr>
      <w:rFonts w:ascii="Open Sans" w:hAnsi="Open Sans"/>
      <w:color w:val="000000" w:themeColor="text1"/>
      <w:lang w:val="en-AU"/>
    </w:rPr>
  </w:style>
  <w:style w:type="paragraph" w:styleId="Date">
    <w:name w:val="Date"/>
    <w:next w:val="Address"/>
    <w:link w:val="DateChar"/>
    <w:uiPriority w:val="4"/>
    <w:rsid w:val="004F23FB"/>
    <w:pPr>
      <w:spacing w:before="240" w:after="240" w:line="280" w:lineRule="atLeast"/>
    </w:pPr>
    <w:rPr>
      <w:rFonts w:ascii="Open Sans" w:hAnsi="Open Sans"/>
      <w:color w:val="000000" w:themeColor="text1"/>
      <w:lang w:val="en-AU"/>
    </w:rPr>
  </w:style>
  <w:style w:type="character" w:customStyle="1" w:styleId="DateChar">
    <w:name w:val="Date Char"/>
    <w:basedOn w:val="DefaultParagraphFont"/>
    <w:link w:val="Date"/>
    <w:uiPriority w:val="4"/>
    <w:rsid w:val="004F23FB"/>
    <w:rPr>
      <w:rFonts w:ascii="Open Sans" w:hAnsi="Open Sans"/>
      <w:color w:val="000000" w:themeColor="text1"/>
      <w:lang w:val="en-AU"/>
    </w:rPr>
  </w:style>
  <w:style w:type="paragraph" w:customStyle="1" w:styleId="Subjectheading">
    <w:name w:val="Subject heading"/>
    <w:basedOn w:val="Normal"/>
    <w:next w:val="Normal"/>
    <w:uiPriority w:val="4"/>
    <w:qFormat/>
    <w:rsid w:val="006B153D"/>
    <w:rPr>
      <w:b/>
      <w:bCs/>
      <w:sz w:val="32"/>
      <w:szCs w:val="28"/>
    </w:rPr>
  </w:style>
  <w:style w:type="paragraph" w:styleId="Salutation">
    <w:name w:val="Salutation"/>
    <w:basedOn w:val="Normal"/>
    <w:next w:val="Subjectheading"/>
    <w:link w:val="SalutationChar"/>
    <w:uiPriority w:val="4"/>
    <w:rsid w:val="006C7E2B"/>
    <w:pPr>
      <w:spacing w:before="240"/>
    </w:pPr>
  </w:style>
  <w:style w:type="character" w:customStyle="1" w:styleId="SalutationChar">
    <w:name w:val="Salutation Char"/>
    <w:basedOn w:val="DefaultParagraphFont"/>
    <w:link w:val="Salutation"/>
    <w:uiPriority w:val="4"/>
    <w:rsid w:val="006C7E2B"/>
    <w:rPr>
      <w:rFonts w:ascii="Open Sans" w:hAnsi="Open Sans"/>
      <w:color w:val="000000" w:themeColor="text1"/>
      <w:lang w:val="en-AU"/>
    </w:rPr>
  </w:style>
  <w:style w:type="paragraph" w:styleId="Signature">
    <w:name w:val="Signature"/>
    <w:basedOn w:val="Normal"/>
    <w:next w:val="Normal"/>
    <w:link w:val="SignatureChar"/>
    <w:uiPriority w:val="4"/>
    <w:rsid w:val="006C7E2B"/>
    <w:pPr>
      <w:spacing w:after="600"/>
    </w:pPr>
  </w:style>
  <w:style w:type="character" w:customStyle="1" w:styleId="SignatureChar">
    <w:name w:val="Signature Char"/>
    <w:basedOn w:val="DefaultParagraphFont"/>
    <w:link w:val="Signature"/>
    <w:uiPriority w:val="4"/>
    <w:rsid w:val="006C7E2B"/>
    <w:rPr>
      <w:rFonts w:ascii="Open Sans" w:hAnsi="Open Sans"/>
      <w:color w:val="000000" w:themeColor="text1"/>
      <w:lang w:val="en-AU"/>
    </w:rPr>
  </w:style>
  <w:style w:type="paragraph" w:customStyle="1" w:styleId="Deliverymethod">
    <w:name w:val="Delivery method"/>
    <w:next w:val="Salutation"/>
    <w:uiPriority w:val="4"/>
    <w:qFormat/>
    <w:rsid w:val="006C7E2B"/>
    <w:pPr>
      <w:spacing w:before="240" w:after="0" w:line="280" w:lineRule="atLeast"/>
    </w:pPr>
    <w:rPr>
      <w:rFonts w:ascii="Open Sans" w:hAnsi="Open Sans"/>
      <w:color w:val="000000" w:themeColor="text1"/>
      <w:lang w:val="en-AU"/>
    </w:rPr>
  </w:style>
  <w:style w:type="paragraph" w:styleId="Revision">
    <w:name w:val="Revision"/>
    <w:hidden/>
    <w:uiPriority w:val="99"/>
    <w:semiHidden/>
    <w:rsid w:val="00B51F13"/>
    <w:pPr>
      <w:spacing w:after="0" w:line="240" w:lineRule="auto"/>
    </w:pPr>
    <w:rPr>
      <w:rFonts w:ascii="Open Sans" w:hAnsi="Open Sans"/>
      <w:color w:val="000000" w:themeColor="text1"/>
    </w:rPr>
  </w:style>
  <w:style w:type="character" w:styleId="FollowedHyperlink">
    <w:name w:val="FollowedHyperlink"/>
    <w:basedOn w:val="DefaultParagraphFont"/>
    <w:uiPriority w:val="6"/>
    <w:rsid w:val="006C7E2B"/>
    <w:rPr>
      <w:color w:val="61136C" w:themeColor="accent4"/>
      <w:u w:val="single"/>
    </w:rPr>
  </w:style>
  <w:style w:type="table" w:customStyle="1" w:styleId="AHRCFirstcolumn">
    <w:name w:val="AHRC First column"/>
    <w:basedOn w:val="TableNormal"/>
    <w:uiPriority w:val="99"/>
    <w:rsid w:val="00AF2F7B"/>
    <w:pPr>
      <w:spacing w:after="0" w:line="240" w:lineRule="auto"/>
    </w:pPr>
    <w:tblPr>
      <w:tblBorders>
        <w:insideH w:val="single" w:sz="4" w:space="0" w:color="929497" w:themeColor="accent6"/>
        <w:insideV w:val="single" w:sz="4" w:space="0" w:color="929497" w:themeColor="accent6"/>
      </w:tblBorders>
      <w:tblCellMar>
        <w:top w:w="108" w:type="dxa"/>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6D4BC7"/>
    <w:rPr>
      <w:color w:val="666666"/>
    </w:rPr>
  </w:style>
  <w:style w:type="paragraph" w:styleId="FootnoteText">
    <w:name w:val="footnote text"/>
    <w:basedOn w:val="Normal"/>
    <w:link w:val="FootnoteTextChar"/>
    <w:uiPriority w:val="99"/>
    <w:semiHidden/>
    <w:rsid w:val="001925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92510"/>
    <w:rPr>
      <w:rFonts w:ascii="Open Sans" w:hAnsi="Open Sans"/>
      <w:color w:val="000000" w:themeColor="text1"/>
      <w:sz w:val="20"/>
      <w:szCs w:val="20"/>
      <w:lang w:val="en-AU"/>
    </w:rPr>
  </w:style>
  <w:style w:type="character" w:styleId="FootnoteReference">
    <w:name w:val="footnote reference"/>
    <w:basedOn w:val="DefaultParagraphFont"/>
    <w:uiPriority w:val="99"/>
    <w:semiHidden/>
    <w:rsid w:val="00192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isability@humanrights.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humanrights.gov.au" TargetMode="External"/><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Letterhead%20-%20May%202026/Letterhead%20templates%20-%20executive/Rosemary%20Kayess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D0D9B4EAA4AFB96A9B35D308B2377"/>
        <w:category>
          <w:name w:val="General"/>
          <w:gallery w:val="placeholder"/>
        </w:category>
        <w:types>
          <w:type w:val="bbPlcHdr"/>
        </w:types>
        <w:behaviors>
          <w:behavior w:val="content"/>
        </w:behaviors>
        <w:guid w:val="{1F598989-7DE3-443D-ACCB-FABB4C38A502}"/>
      </w:docPartPr>
      <w:docPartBody>
        <w:p w:rsidR="00F80E8E" w:rsidRDefault="00F80E8E">
          <w:pPr>
            <w:pStyle w:val="6CFD0D9B4EAA4AFB96A9B35D308B2377"/>
          </w:pPr>
          <w:r w:rsidRPr="002E14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E"/>
    <w:rsid w:val="00006858"/>
    <w:rsid w:val="00131037"/>
    <w:rsid w:val="002930BA"/>
    <w:rsid w:val="00362AFF"/>
    <w:rsid w:val="00443D93"/>
    <w:rsid w:val="005226F8"/>
    <w:rsid w:val="007207B8"/>
    <w:rsid w:val="0079121C"/>
    <w:rsid w:val="00797291"/>
    <w:rsid w:val="007D519D"/>
    <w:rsid w:val="008D4488"/>
    <w:rsid w:val="00911CF5"/>
    <w:rsid w:val="00986F91"/>
    <w:rsid w:val="009B756C"/>
    <w:rsid w:val="00A17054"/>
    <w:rsid w:val="00AF4AAC"/>
    <w:rsid w:val="00B63D8E"/>
    <w:rsid w:val="00BA0755"/>
    <w:rsid w:val="00DA428F"/>
    <w:rsid w:val="00EA2340"/>
    <w:rsid w:val="00ED50DF"/>
    <w:rsid w:val="00F80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CFD0D9B4EAA4AFB96A9B35D308B2377">
    <w:name w:val="6CFD0D9B4EAA4AFB96A9B35D308B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3313</_dlc_DocId>
    <_dlc_DocIdUrl xmlns="6500fe01-343b-4fb9-a1b0-68ac19d62e01">
      <Url>https://australianhrc.sharepoint.com/sites/DisabilityRights/_layouts/15/DocIdRedir.aspx?ID=WEV44C3EEZP4-1056255319-13313</Url>
      <Description>WEV44C3EEZP4-1056255319-13313</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EAE6256-524C-47CA-AD47-0DFD5BD8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38FC-1B55-4EFA-801B-1414189B42D3}">
  <ds:schemaRefs>
    <ds:schemaRef ds:uri="Microsoft.SharePoint.Taxonomy.ContentTypeSync"/>
  </ds:schemaRefs>
</ds:datastoreItem>
</file>

<file path=customXml/itemProps3.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4.xml><?xml version="1.0" encoding="utf-8"?>
<ds:datastoreItem xmlns:ds="http://schemas.openxmlformats.org/officeDocument/2006/customXml" ds:itemID="{93177868-6319-482F-B48B-03493F840CCE}">
  <ds:schemaRefs>
    <ds:schemaRef ds:uri="http://schemas.microsoft.com/sharepoint/events"/>
  </ds:schemaRefs>
</ds:datastoreItem>
</file>

<file path=customXml/itemProps5.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6.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7.xml><?xml version="1.0" encoding="utf-8"?>
<ds:datastoreItem xmlns:ds="http://schemas.openxmlformats.org/officeDocument/2006/customXml" ds:itemID="{9210FD63-EE3A-450C-84F3-0EAA069BC9F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Rosemary%20Kayess_letterhead.dotx</Template>
  <TotalTime>87</TotalTime>
  <Pages>6</Pages>
  <Words>1720</Words>
  <Characters>9810</Characters>
  <Application>Microsoft Office Word</Application>
  <DocSecurity>0</DocSecurity>
  <Lines>81</Lines>
  <Paragraphs>23</Paragraphs>
  <ScaleCrop>false</ScaleCrop>
  <Company/>
  <LinksUpToDate>false</LinksUpToDate>
  <CharactersWithSpaces>11507</CharactersWithSpaces>
  <SharedDoc>false</SharedDoc>
  <HLinks>
    <vt:vector size="12" baseType="variant">
      <vt:variant>
        <vt:i4>2097234</vt:i4>
      </vt:variant>
      <vt:variant>
        <vt:i4>0</vt:i4>
      </vt:variant>
      <vt:variant>
        <vt:i4>0</vt:i4>
      </vt:variant>
      <vt:variant>
        <vt:i4>5</vt:i4>
      </vt:variant>
      <vt:variant>
        <vt:lpwstr>mailto:disability@humanrights.gov.au</vt:lpwstr>
      </vt:variant>
      <vt:variant>
        <vt:lpwstr/>
      </vt:variant>
      <vt:variant>
        <vt:i4>7143487</vt:i4>
      </vt:variant>
      <vt:variant>
        <vt:i4>3</vt:i4>
      </vt:variant>
      <vt:variant>
        <vt:i4>0</vt:i4>
      </vt:variant>
      <vt:variant>
        <vt:i4>5</vt:i4>
      </vt:variant>
      <vt:variant>
        <vt:lpwstr>http://www.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sindos</dc:creator>
  <cp:keywords/>
  <dc:description/>
  <cp:lastModifiedBy>Stephanie Tsindos</cp:lastModifiedBy>
  <cp:revision>26</cp:revision>
  <cp:lastPrinted>2026-05-28T04:11:00Z</cp:lastPrinted>
  <dcterms:created xsi:type="dcterms:W3CDTF">2026-05-28T20:05:00Z</dcterms:created>
  <dcterms:modified xsi:type="dcterms:W3CDTF">2026-05-28T05: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Order">
    <vt:r8>242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Review">
    <vt:bool>true</vt:bool>
  </property>
  <property fmtid="{D5CDD505-2E9C-101B-9397-08002B2CF9AE}" pid="14" name="xd_Signature">
    <vt:bool>false</vt:bool>
  </property>
  <property fmtid="{D5CDD505-2E9C-101B-9397-08002B2CF9AE}" pid="15" name="_dlc_DocIdItemGuid">
    <vt:lpwstr>d5e965c0-328f-4d7d-a43c-0274649c75e8</vt:lpwstr>
  </property>
</Properties>
</file>